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848" w14:textId="77777777"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58DFDF22" w:rsidR="00E53011" w:rsidRPr="00BF45DB" w:rsidRDefault="00E53011" w:rsidP="00BF45DB">
      <w:pPr>
        <w:spacing w:before="120" w:after="0" w:line="360" w:lineRule="auto"/>
        <w:contextualSpacing/>
        <w:mirrorIndents/>
        <w:jc w:val="right"/>
        <w:rPr>
          <w:rFonts w:ascii="Verdana" w:hAnsi="Verdana"/>
        </w:rPr>
      </w:pPr>
      <w:r w:rsidRPr="00BF45DB">
        <w:rPr>
          <w:rFonts w:ascii="Verdana" w:hAnsi="Verdana"/>
        </w:rPr>
        <w:t>Wrocław,</w:t>
      </w:r>
      <w:r w:rsidR="00B80674">
        <w:rPr>
          <w:rFonts w:ascii="Verdana" w:hAnsi="Verdana"/>
        </w:rPr>
        <w:t xml:space="preserve"> </w:t>
      </w:r>
      <w:r w:rsidR="00782CE6">
        <w:rPr>
          <w:rFonts w:ascii="Verdana" w:hAnsi="Verdana"/>
        </w:rPr>
        <w:t>2</w:t>
      </w:r>
      <w:r w:rsidR="00AD68D3">
        <w:rPr>
          <w:rFonts w:ascii="Verdana" w:hAnsi="Verdana"/>
        </w:rPr>
        <w:t>9</w:t>
      </w:r>
      <w:r w:rsidR="00782CE6">
        <w:rPr>
          <w:rFonts w:ascii="Verdana" w:hAnsi="Verdana"/>
        </w:rPr>
        <w:t>.</w:t>
      </w:r>
      <w:r w:rsidR="00BF45DB">
        <w:rPr>
          <w:rFonts w:ascii="Verdana" w:hAnsi="Verdana"/>
        </w:rPr>
        <w:t>0</w:t>
      </w:r>
      <w:r w:rsidR="00931EA7">
        <w:rPr>
          <w:rFonts w:ascii="Verdana" w:hAnsi="Verdana"/>
        </w:rPr>
        <w:t>7</w:t>
      </w:r>
      <w:r w:rsidRPr="00BF45DB">
        <w:rPr>
          <w:rFonts w:ascii="Verdana" w:hAnsi="Verdana"/>
        </w:rPr>
        <w:t>.202</w:t>
      </w:r>
      <w:r w:rsidR="00BF45DB">
        <w:rPr>
          <w:rFonts w:ascii="Verdana" w:hAnsi="Verdana"/>
        </w:rPr>
        <w:t>5</w:t>
      </w:r>
      <w:r w:rsidRPr="00BF45DB">
        <w:rPr>
          <w:rFonts w:ascii="Verdana" w:hAnsi="Verdana"/>
        </w:rPr>
        <w:t xml:space="preserve"> r.</w:t>
      </w:r>
    </w:p>
    <w:p w14:paraId="652F689E" w14:textId="2122457A" w:rsidR="00084F46" w:rsidRPr="00F94482" w:rsidRDefault="0099760F" w:rsidP="00F94482">
      <w:pPr>
        <w:spacing w:before="120" w:after="0" w:line="360" w:lineRule="auto"/>
        <w:contextualSpacing/>
        <w:mirrorIndents/>
        <w:rPr>
          <w:rFonts w:ascii="Verdana" w:hAnsi="Verdana"/>
          <w:lang w:eastAsia="pl-PL"/>
        </w:rPr>
      </w:pPr>
      <w:r w:rsidRPr="00B62A26">
        <w:rPr>
          <w:rFonts w:ascii="Verdana" w:hAnsi="Verdana"/>
          <w:noProof/>
        </w:rPr>
        <w:t>Zamawiaj</w:t>
      </w:r>
      <w:r w:rsidR="00125904" w:rsidRPr="00B62A26">
        <w:rPr>
          <w:rFonts w:ascii="Verdana" w:hAnsi="Verdana"/>
          <w:noProof/>
        </w:rPr>
        <w:t>ą</w:t>
      </w:r>
      <w:r w:rsidRPr="00B62A26">
        <w:rPr>
          <w:rFonts w:ascii="Verdana" w:hAnsi="Verdana"/>
          <w:noProof/>
        </w:rPr>
        <w:t xml:space="preserve">cy - Gmina Wrocław z siedzibą pl. Nowy Targ 1-8, 50-141 Wrocław – </w:t>
      </w:r>
      <w:r w:rsidR="00C35159" w:rsidRPr="00B62A26">
        <w:rPr>
          <w:rFonts w:ascii="Verdana" w:hAnsi="Verdana"/>
          <w:noProof/>
        </w:rPr>
        <w:t>W</w:t>
      </w:r>
      <w:r w:rsidR="00873E9B" w:rsidRPr="00B62A26">
        <w:rPr>
          <w:rFonts w:ascii="Verdana" w:hAnsi="Verdana"/>
          <w:noProof/>
        </w:rPr>
        <w:t>ydział</w:t>
      </w:r>
      <w:r w:rsidR="00C35159" w:rsidRPr="00B62A26">
        <w:rPr>
          <w:rFonts w:ascii="Verdana" w:hAnsi="Verdana"/>
          <w:noProof/>
        </w:rPr>
        <w:t xml:space="preserve"> </w:t>
      </w:r>
      <w:r w:rsidR="0070076E" w:rsidRPr="00B62A26">
        <w:rPr>
          <w:rFonts w:ascii="Verdana" w:hAnsi="Verdana"/>
          <w:noProof/>
        </w:rPr>
        <w:t xml:space="preserve">Klimatu </w:t>
      </w:r>
      <w:r w:rsidRPr="00B62A26">
        <w:rPr>
          <w:rFonts w:ascii="Verdana" w:hAnsi="Verdana"/>
          <w:noProof/>
        </w:rPr>
        <w:t>i E</w:t>
      </w:r>
      <w:r w:rsidR="00873E9B" w:rsidRPr="00B62A26">
        <w:rPr>
          <w:rFonts w:ascii="Verdana" w:hAnsi="Verdana"/>
          <w:noProof/>
        </w:rPr>
        <w:t>nergii</w:t>
      </w:r>
      <w:r w:rsidRPr="00B62A26">
        <w:rPr>
          <w:rFonts w:ascii="Verdana" w:hAnsi="Verdana"/>
        </w:rPr>
        <w:t xml:space="preserve"> - zaprasza do złożenia oferty w ramach zamówienia nieprzekraczającego równowartości kwoty 130 000 zł, realizowane</w:t>
      </w:r>
      <w:r w:rsidR="007B1A67" w:rsidRPr="00B62A26">
        <w:rPr>
          <w:rFonts w:ascii="Verdana" w:hAnsi="Verdana"/>
        </w:rPr>
        <w:t>go w oparciu o </w:t>
      </w:r>
      <w:r w:rsidRPr="00B62A26">
        <w:rPr>
          <w:rFonts w:ascii="Verdana" w:hAnsi="Verdana"/>
        </w:rPr>
        <w:t xml:space="preserve">przepisy art. </w:t>
      </w:r>
      <w:r w:rsidR="00BF45DB" w:rsidRPr="00B62A26">
        <w:rPr>
          <w:rFonts w:ascii="Verdana" w:hAnsi="Verdana"/>
        </w:rPr>
        <w:t>30</w:t>
      </w:r>
      <w:r w:rsidRPr="00B62A26">
        <w:rPr>
          <w:rFonts w:ascii="Verdana" w:hAnsi="Verdana"/>
        </w:rPr>
        <w:t xml:space="preserve"> ust.</w:t>
      </w:r>
      <w:r w:rsidR="0083233E" w:rsidRPr="00B62A26">
        <w:rPr>
          <w:rFonts w:ascii="Verdana" w:hAnsi="Verdana"/>
        </w:rPr>
        <w:t xml:space="preserve"> </w:t>
      </w:r>
      <w:r w:rsidR="00BF45DB" w:rsidRPr="00B62A26">
        <w:rPr>
          <w:rFonts w:ascii="Verdana" w:hAnsi="Verdana"/>
        </w:rPr>
        <w:t xml:space="preserve">4 </w:t>
      </w:r>
      <w:r w:rsidRPr="00B62A26">
        <w:rPr>
          <w:rFonts w:ascii="Verdana" w:hAnsi="Verdana"/>
        </w:rPr>
        <w:t>ustawy z dnia 11 września 2019 r. Prawo zamówień publicznych na</w:t>
      </w:r>
      <w:r w:rsidR="00FB23F3" w:rsidRPr="00B62A26">
        <w:rPr>
          <w:rFonts w:ascii="Verdana" w:hAnsi="Verdana"/>
        </w:rPr>
        <w:t xml:space="preserve"> usługę</w:t>
      </w:r>
      <w:r w:rsidRPr="00B62A26">
        <w:rPr>
          <w:rFonts w:ascii="Verdana" w:hAnsi="Verdana"/>
        </w:rPr>
        <w:t>:</w:t>
      </w:r>
      <w:r w:rsidR="00002CA0" w:rsidRPr="00B62A26">
        <w:rPr>
          <w:rFonts w:ascii="Verdana" w:hAnsi="Verdana"/>
        </w:rPr>
        <w:t xml:space="preserve"> </w:t>
      </w:r>
      <w:r w:rsidR="00931EA7" w:rsidRPr="00B62A26">
        <w:rPr>
          <w:rFonts w:ascii="Verdana" w:hAnsi="Verdana" w:cstheme="minorHAnsi"/>
          <w:lang w:eastAsia="pl-PL"/>
        </w:rPr>
        <w:t>Przygotowanie i p</w:t>
      </w:r>
      <w:r w:rsidR="00931EA7" w:rsidRPr="00B62A26">
        <w:rPr>
          <w:rFonts w:ascii="Verdana" w:hAnsi="Verdana"/>
          <w:lang w:eastAsia="pl-PL"/>
        </w:rPr>
        <w:t>rzeprowadzenie cyklu warsztatów z</w:t>
      </w:r>
      <w:r w:rsidR="00B62A26">
        <w:rPr>
          <w:rFonts w:ascii="Verdana" w:hAnsi="Verdana"/>
          <w:lang w:eastAsia="pl-PL"/>
        </w:rPr>
        <w:t> </w:t>
      </w:r>
      <w:r w:rsidR="00931EA7" w:rsidRPr="00B62A26">
        <w:rPr>
          <w:rFonts w:ascii="Verdana" w:hAnsi="Verdana"/>
          <w:lang w:eastAsia="pl-PL"/>
        </w:rPr>
        <w:t>kompostowania dla działkowców w ramach akcji „Wrocław i Rodzinne Ogrody Działkowe nie marnują” – 2025.</w:t>
      </w:r>
    </w:p>
    <w:p w14:paraId="0E6A36D9" w14:textId="683202E6" w:rsidR="00D77252" w:rsidRPr="00BF45DB" w:rsidRDefault="00D77252" w:rsidP="00BF45DB">
      <w:pPr>
        <w:tabs>
          <w:tab w:val="left" w:pos="0"/>
        </w:tabs>
        <w:spacing w:before="120" w:after="0" w:line="360" w:lineRule="auto"/>
        <w:contextualSpacing/>
        <w:mirrorIndents/>
        <w:rPr>
          <w:rFonts w:ascii="Verdana" w:hAnsi="Verdana" w:cs="Arial"/>
          <w:b/>
          <w:bCs/>
          <w:color w:val="000000"/>
        </w:rPr>
      </w:pPr>
      <w:r w:rsidRPr="00BF45DB">
        <w:rPr>
          <w:rFonts w:ascii="Verdana" w:hAnsi="Verdana" w:cs="Verdana"/>
          <w:b/>
          <w:bCs/>
          <w:color w:val="000000"/>
          <w:lang w:eastAsia="pl-PL"/>
        </w:rPr>
        <w:t xml:space="preserve">KOD CPV: </w:t>
      </w:r>
      <w:r w:rsidR="00BF45DB" w:rsidRPr="00BF45DB">
        <w:rPr>
          <w:rFonts w:ascii="Verdana" w:hAnsi="Verdana" w:cs="Verdana"/>
          <w:b/>
          <w:bCs/>
          <w:color w:val="000000"/>
          <w:lang w:eastAsia="pl-PL"/>
        </w:rPr>
        <w:t>79951000-5</w:t>
      </w:r>
    </w:p>
    <w:p w14:paraId="1BC6C899" w14:textId="77777777" w:rsidR="000D5241" w:rsidRPr="00D763A9" w:rsidRDefault="00AA5204" w:rsidP="00B271AF">
      <w:pPr>
        <w:pStyle w:val="Nagwek2"/>
        <w:numPr>
          <w:ilvl w:val="0"/>
          <w:numId w:val="13"/>
        </w:numPr>
        <w:spacing w:before="100" w:beforeAutospacing="1" w:after="100" w:afterAutospacing="1" w:line="360" w:lineRule="auto"/>
        <w:ind w:left="0" w:firstLine="0"/>
        <w:contextualSpacing/>
        <w:mirrorIndents/>
        <w:rPr>
          <w:rFonts w:ascii="Verdana" w:hAnsi="Verdana" w:cs="Verdana"/>
          <w:i w:val="0"/>
          <w:color w:val="000000"/>
          <w:sz w:val="24"/>
          <w:szCs w:val="24"/>
          <w:lang w:eastAsia="pl-PL"/>
        </w:rPr>
      </w:pPr>
      <w:r w:rsidRPr="00376B80">
        <w:rPr>
          <w:rFonts w:ascii="Verdana" w:hAnsi="Verdana"/>
          <w:i w:val="0"/>
          <w:sz w:val="24"/>
          <w:szCs w:val="24"/>
        </w:rPr>
        <w:t>Przedmiot zamówienia</w:t>
      </w:r>
    </w:p>
    <w:p w14:paraId="0D5CC93A" w14:textId="140D1B17" w:rsidR="002342FF" w:rsidRDefault="000D5241" w:rsidP="00B62A26">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B62A26">
        <w:rPr>
          <w:rFonts w:ascii="Verdana" w:hAnsi="Verdana" w:cs="Verdana"/>
          <w:sz w:val="22"/>
          <w:szCs w:val="22"/>
        </w:rPr>
        <w:t>Przedmiotem zamówi</w:t>
      </w:r>
      <w:r w:rsidR="00DA4B8D" w:rsidRPr="00B62A26">
        <w:rPr>
          <w:rFonts w:ascii="Verdana" w:hAnsi="Verdana" w:cs="Verdana"/>
          <w:sz w:val="22"/>
          <w:szCs w:val="22"/>
        </w:rPr>
        <w:t>enia</w:t>
      </w:r>
      <w:r w:rsidR="002342FF" w:rsidRPr="002342FF">
        <w:rPr>
          <w:rFonts w:ascii="Verdana" w:hAnsi="Verdana" w:cstheme="minorHAnsi"/>
          <w:sz w:val="22"/>
          <w:szCs w:val="22"/>
        </w:rPr>
        <w:t xml:space="preserve"> </w:t>
      </w:r>
      <w:r w:rsidR="002342FF">
        <w:rPr>
          <w:rFonts w:ascii="Verdana" w:hAnsi="Verdana" w:cstheme="minorHAnsi"/>
          <w:sz w:val="22"/>
          <w:szCs w:val="22"/>
        </w:rPr>
        <w:t>jest p</w:t>
      </w:r>
      <w:r w:rsidR="002342FF" w:rsidRPr="00B62A26">
        <w:rPr>
          <w:rFonts w:ascii="Verdana" w:hAnsi="Verdana" w:cstheme="minorHAnsi"/>
          <w:sz w:val="22"/>
          <w:szCs w:val="22"/>
        </w:rPr>
        <w:t>rzygotowanie i p</w:t>
      </w:r>
      <w:r w:rsidR="002342FF" w:rsidRPr="00B62A26">
        <w:rPr>
          <w:rFonts w:ascii="Verdana" w:hAnsi="Verdana"/>
          <w:sz w:val="22"/>
          <w:szCs w:val="22"/>
        </w:rPr>
        <w:t>rzeprowadzenie cyklu warsztatów z</w:t>
      </w:r>
      <w:r w:rsidR="002342FF">
        <w:rPr>
          <w:rFonts w:ascii="Verdana" w:hAnsi="Verdana"/>
        </w:rPr>
        <w:t> </w:t>
      </w:r>
      <w:r w:rsidR="002342FF" w:rsidRPr="00B62A26">
        <w:rPr>
          <w:rFonts w:ascii="Verdana" w:hAnsi="Verdana"/>
          <w:sz w:val="22"/>
          <w:szCs w:val="22"/>
        </w:rPr>
        <w:t>kompostowania dla działkowców w ramach akcji „Wrocław i</w:t>
      </w:r>
      <w:r w:rsidR="00D25D38">
        <w:rPr>
          <w:rFonts w:ascii="Verdana" w:hAnsi="Verdana"/>
          <w:sz w:val="22"/>
          <w:szCs w:val="22"/>
        </w:rPr>
        <w:t> </w:t>
      </w:r>
      <w:r w:rsidR="002342FF" w:rsidRPr="00B62A26">
        <w:rPr>
          <w:rFonts w:ascii="Verdana" w:hAnsi="Verdana"/>
          <w:sz w:val="22"/>
          <w:szCs w:val="22"/>
        </w:rPr>
        <w:t>Rodzinne Ogrody Działkowe nie marnują” – 2025.</w:t>
      </w:r>
      <w:r w:rsidR="00B62A26" w:rsidRPr="00B62A26">
        <w:rPr>
          <w:rFonts w:ascii="Verdana" w:hAnsi="Verdana"/>
          <w:sz w:val="22"/>
          <w:szCs w:val="22"/>
        </w:rPr>
        <w:t xml:space="preserve"> </w:t>
      </w:r>
    </w:p>
    <w:p w14:paraId="3115E02D" w14:textId="1E78A89B" w:rsidR="00B62A26" w:rsidRPr="00B62A26" w:rsidRDefault="00ED19A3" w:rsidP="00B62A26">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Pr>
          <w:rFonts w:ascii="Verdana" w:hAnsi="Verdana"/>
          <w:sz w:val="22"/>
          <w:szCs w:val="22"/>
        </w:rPr>
        <w:t>W ramach zamówienia Wykonawca zrealizuje</w:t>
      </w:r>
      <w:r w:rsidR="00B62A26" w:rsidRPr="00B62A26">
        <w:rPr>
          <w:rFonts w:ascii="Verdana" w:hAnsi="Verdana"/>
          <w:sz w:val="22"/>
          <w:szCs w:val="22"/>
        </w:rPr>
        <w:t xml:space="preserve"> cykl 10 warsztatów edukacyjno-praktycznych z zakresu budowy kompostownika oraz podstaw kompostowania dla użytkowników Rodzinnych Ogrodów Działkowych (ROD) na terenie Wrocławia, w ramach akcji „Wrocław i Rodzinne Ogrody Działkowe nie marnują”.</w:t>
      </w:r>
    </w:p>
    <w:p w14:paraId="2B9B975B" w14:textId="455AE493" w:rsidR="00B62A26" w:rsidRPr="00B62A26" w:rsidRDefault="00B62A26" w:rsidP="00B62A26">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B62A26">
        <w:rPr>
          <w:rFonts w:ascii="Verdana" w:hAnsi="Verdana"/>
          <w:sz w:val="22"/>
          <w:szCs w:val="22"/>
        </w:rPr>
        <w:t xml:space="preserve">Zakres warsztatów będzie miał charakter teoretyczno-praktyczny, podczas których działkowcy zdobędą wiedzę jak ograniczyć odpady i dbać o glebę, poznają zasady i korzyści z kompostowania </w:t>
      </w:r>
      <w:r w:rsidR="003760C3">
        <w:rPr>
          <w:rFonts w:ascii="Verdana" w:hAnsi="Verdana"/>
          <w:sz w:val="22"/>
          <w:szCs w:val="22"/>
        </w:rPr>
        <w:t xml:space="preserve">w </w:t>
      </w:r>
      <w:r w:rsidRPr="00B62A26">
        <w:rPr>
          <w:rFonts w:ascii="Verdana" w:hAnsi="Verdana"/>
          <w:sz w:val="22"/>
          <w:szCs w:val="22"/>
        </w:rPr>
        <w:t xml:space="preserve">teorii i praktyce. </w:t>
      </w:r>
    </w:p>
    <w:p w14:paraId="12E1BD1B" w14:textId="1D1E9A7E" w:rsidR="00B62A26" w:rsidRPr="00B62A26" w:rsidRDefault="00B62A26" w:rsidP="00B62A26">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B62A26">
        <w:rPr>
          <w:rFonts w:ascii="Verdana" w:hAnsi="Verdana"/>
          <w:sz w:val="22"/>
          <w:szCs w:val="22"/>
        </w:rPr>
        <w:t>Działkowcy samodzielnie wykonają wzorcowy kompostownik, następnie wezmą udział w dyskusji i wymianie doświadczeń. W trakcie warsztatów zostanie wykonanych 10 kompostowników wraz z elementami składowymi kompostownika (tzw. kompostem)</w:t>
      </w:r>
      <w:r w:rsidR="00612BAF">
        <w:rPr>
          <w:rFonts w:ascii="Verdana" w:hAnsi="Verdana"/>
          <w:sz w:val="22"/>
          <w:szCs w:val="22"/>
        </w:rPr>
        <w:t>.</w:t>
      </w:r>
    </w:p>
    <w:p w14:paraId="68ABF73E" w14:textId="648B47D9" w:rsidR="00612BAF" w:rsidRPr="001E09E5" w:rsidRDefault="00B62A26" w:rsidP="00612BAF">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B62A26">
        <w:rPr>
          <w:rFonts w:ascii="Verdana" w:hAnsi="Verdana"/>
          <w:sz w:val="22"/>
          <w:szCs w:val="22"/>
        </w:rPr>
        <w:lastRenderedPageBreak/>
        <w:t xml:space="preserve">Kompostowniki zostaną wykonane na wskazanych przez Zamawiającego ROD-ach, przez działkowiczów biorących udział w warsztatach. W tym celu przed rozpoczęciem warsztatów, Wykonawca przekaże Zamawiającemu, informacje na </w:t>
      </w:r>
      <w:r w:rsidRPr="001E09E5">
        <w:rPr>
          <w:rFonts w:ascii="Verdana" w:hAnsi="Verdana"/>
          <w:sz w:val="22"/>
          <w:szCs w:val="22"/>
        </w:rPr>
        <w:t>temat materiałów potrzebnych do wykonania</w:t>
      </w:r>
      <w:r w:rsidRPr="001E09E5">
        <w:rPr>
          <w:rFonts w:ascii="Verdana" w:hAnsi="Verdana" w:cs="Helv"/>
          <w:color w:val="000000"/>
          <w:sz w:val="22"/>
          <w:szCs w:val="22"/>
        </w:rPr>
        <w:t xml:space="preserve"> kompostownika w tym materiałów potrzebnych do wykonania kompostu. Zamawiający przekaże powyższe informacje do ROD-ów, na których odbędą się warsztaty.</w:t>
      </w:r>
    </w:p>
    <w:p w14:paraId="2809E718" w14:textId="5B92C320" w:rsidR="00931EA7" w:rsidRDefault="00B62A26" w:rsidP="00612BAF">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1E09E5">
        <w:rPr>
          <w:rFonts w:ascii="Verdana" w:hAnsi="Verdana"/>
          <w:sz w:val="22"/>
          <w:szCs w:val="22"/>
        </w:rPr>
        <w:t xml:space="preserve">Harmonogram warsztatów zostanie przygotowany przez </w:t>
      </w:r>
      <w:r w:rsidR="00612BAF" w:rsidRPr="001E09E5">
        <w:rPr>
          <w:rFonts w:ascii="Verdana" w:hAnsi="Verdana"/>
          <w:sz w:val="22"/>
          <w:szCs w:val="22"/>
        </w:rPr>
        <w:t xml:space="preserve">Zamawiającego </w:t>
      </w:r>
      <w:r w:rsidRPr="001E09E5">
        <w:rPr>
          <w:rFonts w:ascii="Verdana" w:hAnsi="Verdana"/>
          <w:sz w:val="22"/>
          <w:szCs w:val="22"/>
        </w:rPr>
        <w:t>w</w:t>
      </w:r>
      <w:r w:rsidR="001E09E5">
        <w:rPr>
          <w:rFonts w:ascii="Verdana" w:hAnsi="Verdana"/>
          <w:sz w:val="22"/>
          <w:szCs w:val="22"/>
        </w:rPr>
        <w:t> </w:t>
      </w:r>
      <w:r w:rsidRPr="001E09E5">
        <w:rPr>
          <w:rFonts w:ascii="Verdana" w:hAnsi="Verdana"/>
          <w:sz w:val="22"/>
          <w:szCs w:val="22"/>
        </w:rPr>
        <w:t>konsultacji z Zarządami Rodzinnych Ogrodów Działkowych. Wykonawca zobowiąże się do wykonania warsztatów w podanym miejscu i terminie wskazanym przez Zamawiającego. Warsztaty będą odbywać się przez cały tydzień (7 dni), z preferencją dla realizacji w</w:t>
      </w:r>
      <w:r w:rsidR="002472D0" w:rsidRPr="001E09E5">
        <w:rPr>
          <w:rFonts w:ascii="Verdana" w:hAnsi="Verdana"/>
          <w:sz w:val="22"/>
          <w:szCs w:val="22"/>
        </w:rPr>
        <w:t> </w:t>
      </w:r>
      <w:r w:rsidRPr="001E09E5">
        <w:rPr>
          <w:rFonts w:ascii="Verdana" w:hAnsi="Verdana"/>
          <w:sz w:val="22"/>
          <w:szCs w:val="22"/>
        </w:rPr>
        <w:t>soboty i niedziele. W ramach realizacji zamówienia dopuszcza się, a</w:t>
      </w:r>
      <w:r w:rsidR="002472D0" w:rsidRPr="001E09E5">
        <w:rPr>
          <w:rFonts w:ascii="Verdana" w:hAnsi="Verdana"/>
          <w:sz w:val="22"/>
          <w:szCs w:val="22"/>
        </w:rPr>
        <w:t> </w:t>
      </w:r>
      <w:r w:rsidRPr="001E09E5">
        <w:rPr>
          <w:rFonts w:ascii="Verdana" w:hAnsi="Verdana"/>
          <w:sz w:val="22"/>
          <w:szCs w:val="22"/>
        </w:rPr>
        <w:t>w</w:t>
      </w:r>
      <w:r w:rsidR="002472D0" w:rsidRPr="001E09E5">
        <w:rPr>
          <w:rFonts w:ascii="Verdana" w:hAnsi="Verdana"/>
          <w:sz w:val="22"/>
          <w:szCs w:val="22"/>
        </w:rPr>
        <w:t> </w:t>
      </w:r>
      <w:r w:rsidRPr="001E09E5">
        <w:rPr>
          <w:rFonts w:ascii="Verdana" w:hAnsi="Verdana"/>
          <w:sz w:val="22"/>
          <w:szCs w:val="22"/>
        </w:rPr>
        <w:t>razie potrzeby wymaga, przeprowadzenia więcej niż jednego warsztatu w ciągu jednego dnia, zgodnie z</w:t>
      </w:r>
      <w:r w:rsidR="001E09E5">
        <w:rPr>
          <w:rFonts w:ascii="Verdana" w:hAnsi="Verdana"/>
          <w:sz w:val="22"/>
          <w:szCs w:val="22"/>
        </w:rPr>
        <w:t> </w:t>
      </w:r>
      <w:r w:rsidRPr="001E09E5">
        <w:rPr>
          <w:rFonts w:ascii="Verdana" w:hAnsi="Verdana"/>
          <w:sz w:val="22"/>
          <w:szCs w:val="22"/>
        </w:rPr>
        <w:t>ustalonym harmonogramem oraz z uwzględnieniem potrzeb uczestników</w:t>
      </w:r>
      <w:r w:rsidR="00931EA7" w:rsidRPr="001E09E5">
        <w:rPr>
          <w:rFonts w:ascii="Verdana" w:hAnsi="Verdana"/>
          <w:sz w:val="22"/>
          <w:szCs w:val="22"/>
        </w:rPr>
        <w:t>.</w:t>
      </w:r>
    </w:p>
    <w:p w14:paraId="285489A7" w14:textId="46470E21" w:rsidR="00C47226" w:rsidRPr="00C47226" w:rsidRDefault="00C47226" w:rsidP="00C47226">
      <w:pPr>
        <w:pStyle w:val="NormalnyWeb"/>
        <w:numPr>
          <w:ilvl w:val="0"/>
          <w:numId w:val="21"/>
        </w:numPr>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Zakres zamówienia obejmuje:</w:t>
      </w:r>
    </w:p>
    <w:p w14:paraId="607D1688" w14:textId="4C514B8E" w:rsidR="00C47226" w:rsidRPr="00C47226" w:rsidRDefault="00C47226" w:rsidP="00C47226">
      <w:pPr>
        <w:pStyle w:val="NormalnyWeb"/>
        <w:numPr>
          <w:ilvl w:val="0"/>
          <w:numId w:val="24"/>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Style w:val="Pogrubienie"/>
          <w:rFonts w:ascii="Verdana" w:hAnsi="Verdana"/>
          <w:b w:val="0"/>
          <w:bCs w:val="0"/>
          <w:sz w:val="22"/>
          <w:szCs w:val="22"/>
        </w:rPr>
        <w:t xml:space="preserve"> </w:t>
      </w:r>
      <w:r w:rsidR="00B61522">
        <w:rPr>
          <w:rStyle w:val="Pogrubienie"/>
          <w:rFonts w:ascii="Verdana" w:hAnsi="Verdana"/>
          <w:b w:val="0"/>
          <w:bCs w:val="0"/>
          <w:sz w:val="22"/>
          <w:szCs w:val="22"/>
        </w:rPr>
        <w:t>c</w:t>
      </w:r>
      <w:r w:rsidRPr="00C47226">
        <w:rPr>
          <w:rStyle w:val="Pogrubienie"/>
          <w:rFonts w:ascii="Verdana" w:hAnsi="Verdana"/>
          <w:b w:val="0"/>
          <w:bCs w:val="0"/>
          <w:sz w:val="22"/>
          <w:szCs w:val="22"/>
        </w:rPr>
        <w:t>zęść teoretyczną (ok. 20–30 minut)</w:t>
      </w:r>
      <w:r w:rsidRPr="00C47226">
        <w:rPr>
          <w:rFonts w:ascii="Verdana" w:hAnsi="Verdana"/>
          <w:sz w:val="22"/>
          <w:szCs w:val="22"/>
        </w:rPr>
        <w:t xml:space="preserve"> przekazanie podstawowej wiedzy na temat:</w:t>
      </w:r>
    </w:p>
    <w:p w14:paraId="536A0CB5" w14:textId="77777777" w:rsidR="00C47226" w:rsidRPr="00C47226" w:rsidRDefault="00C47226" w:rsidP="00C47226">
      <w:pPr>
        <w:pStyle w:val="NormalnyWeb"/>
        <w:numPr>
          <w:ilvl w:val="0"/>
          <w:numId w:val="25"/>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roli kompostowania w gospodarce odpadami organicznymi,</w:t>
      </w:r>
    </w:p>
    <w:p w14:paraId="3C4F5480" w14:textId="77777777" w:rsidR="00C47226" w:rsidRPr="00C47226" w:rsidRDefault="00C47226" w:rsidP="00C47226">
      <w:pPr>
        <w:pStyle w:val="NormalnyWeb"/>
        <w:numPr>
          <w:ilvl w:val="0"/>
          <w:numId w:val="25"/>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zasad poprawnego kompostowania (co można, a czego nie należy kompostować),</w:t>
      </w:r>
    </w:p>
    <w:p w14:paraId="2A187010" w14:textId="77777777" w:rsidR="00C47226" w:rsidRPr="00C47226" w:rsidRDefault="00C47226" w:rsidP="00C47226">
      <w:pPr>
        <w:pStyle w:val="NormalnyWeb"/>
        <w:numPr>
          <w:ilvl w:val="0"/>
          <w:numId w:val="25"/>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poinformuje o cyklu rozkładu materii organicznej i wykorzystaniu kompostu w ogrodzie,</w:t>
      </w:r>
    </w:p>
    <w:p w14:paraId="35AC85AF" w14:textId="6587E992" w:rsidR="00C47226" w:rsidRPr="00C47226" w:rsidRDefault="00C47226" w:rsidP="00C47226">
      <w:pPr>
        <w:pStyle w:val="NormalnyWeb"/>
        <w:numPr>
          <w:ilvl w:val="0"/>
          <w:numId w:val="25"/>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wpływu kompostowania na środowisko i jakość gleby.</w:t>
      </w:r>
    </w:p>
    <w:p w14:paraId="02222F8E" w14:textId="34841DE0" w:rsidR="00C47226" w:rsidRPr="00C47226" w:rsidRDefault="00B61522" w:rsidP="00B61522">
      <w:pPr>
        <w:pStyle w:val="Akapitzlist"/>
        <w:tabs>
          <w:tab w:val="left" w:pos="284"/>
        </w:tabs>
        <w:spacing w:before="120" w:after="0" w:line="360" w:lineRule="auto"/>
        <w:ind w:left="0"/>
        <w:mirrorIndents/>
        <w:rPr>
          <w:rFonts w:ascii="Verdana" w:hAnsi="Verdana"/>
          <w:lang w:eastAsia="pl-PL"/>
        </w:rPr>
      </w:pPr>
      <w:r>
        <w:rPr>
          <w:rFonts w:ascii="Verdana" w:hAnsi="Verdana"/>
          <w:lang w:val="pl-PL"/>
        </w:rPr>
        <w:t>- p</w:t>
      </w:r>
      <w:proofErr w:type="spellStart"/>
      <w:r w:rsidR="00C47226" w:rsidRPr="00C47226">
        <w:rPr>
          <w:rFonts w:ascii="Verdana" w:hAnsi="Verdana"/>
        </w:rPr>
        <w:t>odczas</w:t>
      </w:r>
      <w:proofErr w:type="spellEnd"/>
      <w:r w:rsidR="00C47226" w:rsidRPr="00C47226">
        <w:rPr>
          <w:rFonts w:ascii="Verdana" w:hAnsi="Verdana"/>
        </w:rPr>
        <w:t xml:space="preserve"> </w:t>
      </w:r>
      <w:r w:rsidR="00ED4514">
        <w:rPr>
          <w:rFonts w:ascii="Verdana" w:hAnsi="Verdana"/>
        </w:rPr>
        <w:t>części</w:t>
      </w:r>
      <w:r w:rsidR="00ED4514">
        <w:rPr>
          <w:rFonts w:ascii="Verdana" w:hAnsi="Verdana"/>
          <w:lang w:val="pl-PL"/>
        </w:rPr>
        <w:t xml:space="preserve"> </w:t>
      </w:r>
      <w:r w:rsidR="00C47226" w:rsidRPr="00C47226">
        <w:rPr>
          <w:rFonts w:ascii="Verdana" w:hAnsi="Verdana"/>
        </w:rPr>
        <w:t xml:space="preserve">teoretycznej </w:t>
      </w:r>
      <w:r w:rsidR="00C47226" w:rsidRPr="00C47226">
        <w:rPr>
          <w:rFonts w:ascii="Verdana" w:hAnsi="Verdana" w:cstheme="minorHAnsi"/>
          <w:lang w:eastAsia="pl-PL"/>
        </w:rPr>
        <w:t>Wykonawca za</w:t>
      </w:r>
      <w:r w:rsidR="00C47226" w:rsidRPr="00C47226">
        <w:rPr>
          <w:rFonts w:ascii="Verdana" w:hAnsi="Verdana"/>
          <w:lang w:eastAsia="pl-PL"/>
        </w:rPr>
        <w:t>prezentuje budowanie wzorcowego kompostownika, na podstawie przygotowanego wcześniej prototypu kompostownika (będącego jego własnością</w:t>
      </w:r>
      <w:r>
        <w:rPr>
          <w:rFonts w:ascii="Verdana" w:hAnsi="Verdana"/>
          <w:lang w:val="pl-PL" w:eastAsia="pl-PL"/>
        </w:rPr>
        <w:t>) do</w:t>
      </w:r>
      <w:r w:rsidR="00C47226" w:rsidRPr="00C47226">
        <w:rPr>
          <w:rFonts w:ascii="Verdana" w:hAnsi="Verdana"/>
          <w:lang w:eastAsia="pl-PL"/>
        </w:rPr>
        <w:t xml:space="preserve"> jego budowy powinny być użyte materiały pochodzące z recyklingu oraz poszczególne elementy będące składowymi kompostownika tzw. kompostu). </w:t>
      </w:r>
    </w:p>
    <w:p w14:paraId="35D67B45" w14:textId="7B3B4A3D" w:rsidR="00C47226" w:rsidRPr="00C47226" w:rsidRDefault="00BE0542" w:rsidP="00C47226">
      <w:pPr>
        <w:pStyle w:val="NormalnyWeb"/>
        <w:numPr>
          <w:ilvl w:val="0"/>
          <w:numId w:val="24"/>
        </w:numPr>
        <w:tabs>
          <w:tab w:val="left" w:pos="284"/>
          <w:tab w:val="left" w:pos="1134"/>
        </w:tabs>
        <w:spacing w:before="120" w:beforeAutospacing="0" w:after="0" w:afterAutospacing="0" w:line="360" w:lineRule="auto"/>
        <w:ind w:left="0" w:firstLine="0"/>
        <w:contextualSpacing/>
        <w:mirrorIndents/>
        <w:rPr>
          <w:rFonts w:ascii="Verdana" w:hAnsi="Verdana"/>
          <w:sz w:val="22"/>
          <w:szCs w:val="22"/>
        </w:rPr>
      </w:pPr>
      <w:r>
        <w:rPr>
          <w:rStyle w:val="Pogrubienie"/>
          <w:rFonts w:ascii="Verdana" w:hAnsi="Verdana"/>
          <w:b w:val="0"/>
          <w:bCs w:val="0"/>
          <w:sz w:val="22"/>
          <w:szCs w:val="22"/>
        </w:rPr>
        <w:t>c</w:t>
      </w:r>
      <w:r w:rsidR="00C47226" w:rsidRPr="00C47226">
        <w:rPr>
          <w:rStyle w:val="Pogrubienie"/>
          <w:rFonts w:ascii="Verdana" w:hAnsi="Verdana"/>
          <w:b w:val="0"/>
          <w:bCs w:val="0"/>
          <w:sz w:val="22"/>
          <w:szCs w:val="22"/>
        </w:rPr>
        <w:t>zęść praktyczną (ok. 1–1,5 godziny)</w:t>
      </w:r>
      <w:r w:rsidR="00D70533">
        <w:rPr>
          <w:rStyle w:val="Pogrubienie"/>
          <w:rFonts w:ascii="Verdana" w:hAnsi="Verdana"/>
          <w:b w:val="0"/>
          <w:bCs w:val="0"/>
          <w:sz w:val="22"/>
          <w:szCs w:val="22"/>
        </w:rPr>
        <w:t xml:space="preserve"> tj.</w:t>
      </w:r>
      <w:r w:rsidR="00C47226" w:rsidRPr="00C47226">
        <w:rPr>
          <w:rStyle w:val="Pogrubienie"/>
          <w:rFonts w:ascii="Verdana" w:hAnsi="Verdana"/>
          <w:b w:val="0"/>
          <w:bCs w:val="0"/>
          <w:sz w:val="22"/>
          <w:szCs w:val="22"/>
        </w:rPr>
        <w:t>:</w:t>
      </w:r>
    </w:p>
    <w:p w14:paraId="06D2ECC2" w14:textId="11A9B590" w:rsidR="00C47226" w:rsidRPr="00C47226" w:rsidRDefault="00C47226" w:rsidP="00C47226">
      <w:pPr>
        <w:pStyle w:val="NormalnyWeb"/>
        <w:numPr>
          <w:ilvl w:val="0"/>
          <w:numId w:val="26"/>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wspólne z uczestnikami warsztatów, wykonanie kompostownika z materiałów (drewno, palety, narzędzia, wkład organiczny),</w:t>
      </w:r>
    </w:p>
    <w:p w14:paraId="4296931F" w14:textId="77777777" w:rsidR="00C47226" w:rsidRPr="00C47226" w:rsidRDefault="00C47226" w:rsidP="00C47226">
      <w:pPr>
        <w:pStyle w:val="NormalnyWeb"/>
        <w:numPr>
          <w:ilvl w:val="0"/>
          <w:numId w:val="26"/>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omówienie zasad użytkowania i pielęgnacji kompostownika,</w:t>
      </w:r>
    </w:p>
    <w:p w14:paraId="37CD6D25" w14:textId="30118D1D" w:rsidR="00F708A9" w:rsidRPr="00F708A9" w:rsidRDefault="00C47226" w:rsidP="00F708A9">
      <w:pPr>
        <w:pStyle w:val="NormalnyWeb"/>
        <w:numPr>
          <w:ilvl w:val="0"/>
          <w:numId w:val="26"/>
        </w:numPr>
        <w:tabs>
          <w:tab w:val="left" w:pos="284"/>
        </w:tabs>
        <w:spacing w:before="120" w:beforeAutospacing="0" w:after="0" w:afterAutospacing="0" w:line="360" w:lineRule="auto"/>
        <w:ind w:left="0" w:firstLine="0"/>
        <w:contextualSpacing/>
        <w:mirrorIndents/>
        <w:rPr>
          <w:rFonts w:ascii="Verdana" w:hAnsi="Verdana"/>
          <w:sz w:val="22"/>
          <w:szCs w:val="22"/>
        </w:rPr>
      </w:pPr>
      <w:r w:rsidRPr="00C47226">
        <w:rPr>
          <w:rFonts w:ascii="Verdana" w:hAnsi="Verdana"/>
          <w:sz w:val="22"/>
          <w:szCs w:val="22"/>
        </w:rPr>
        <w:t>napełnienie kompostownika pierwszą warstwą odpowiednio przygotowanego materiału organicznego (wkładu).</w:t>
      </w:r>
    </w:p>
    <w:p w14:paraId="7A740787" w14:textId="2C5F61A3" w:rsidR="008754DC" w:rsidRPr="008C0890" w:rsidRDefault="00D23F62" w:rsidP="00F708A9">
      <w:pPr>
        <w:pStyle w:val="Akapitzlist"/>
        <w:numPr>
          <w:ilvl w:val="0"/>
          <w:numId w:val="21"/>
        </w:numPr>
        <w:spacing w:before="120" w:after="0" w:line="360" w:lineRule="auto"/>
        <w:ind w:left="0" w:firstLine="0"/>
        <w:mirrorIndents/>
        <w:rPr>
          <w:rFonts w:ascii="Verdana" w:eastAsia="Times New Roman" w:hAnsi="Verdana"/>
          <w:lang w:eastAsia="pl-PL"/>
        </w:rPr>
      </w:pPr>
      <w:r w:rsidRPr="008C0890">
        <w:rPr>
          <w:rFonts w:ascii="Verdana" w:hAnsi="Verdana"/>
        </w:rPr>
        <w:lastRenderedPageBreak/>
        <w:t>Wykonawca zobowiązuje się do</w:t>
      </w:r>
      <w:r w:rsidR="00116426" w:rsidRPr="008C0890">
        <w:rPr>
          <w:rFonts w:ascii="Verdana" w:hAnsi="Verdana"/>
          <w:lang w:val="pl-PL"/>
        </w:rPr>
        <w:t>:</w:t>
      </w:r>
    </w:p>
    <w:p w14:paraId="494EE838" w14:textId="371EB814" w:rsidR="008754DC" w:rsidRPr="008C0890" w:rsidRDefault="008754DC" w:rsidP="00F708A9">
      <w:pPr>
        <w:pStyle w:val="Akapitzlist"/>
        <w:numPr>
          <w:ilvl w:val="0"/>
          <w:numId w:val="27"/>
        </w:numPr>
        <w:spacing w:before="120" w:after="0" w:line="360" w:lineRule="auto"/>
        <w:ind w:left="0" w:firstLine="0"/>
        <w:mirrorIndents/>
        <w:rPr>
          <w:rFonts w:ascii="Verdana" w:eastAsia="Times New Roman" w:hAnsi="Verdana"/>
          <w:lang w:eastAsia="pl-PL"/>
        </w:rPr>
      </w:pPr>
      <w:r w:rsidRPr="008C0890">
        <w:rPr>
          <w:rFonts w:ascii="Verdana" w:eastAsia="Times New Roman" w:hAnsi="Verdana"/>
          <w:lang w:eastAsia="pl-PL"/>
        </w:rPr>
        <w:t xml:space="preserve">zapewnienia niezbędnego zaplecza </w:t>
      </w:r>
      <w:r w:rsidR="00116426" w:rsidRPr="008C0890">
        <w:rPr>
          <w:rFonts w:ascii="Verdana" w:eastAsia="Times New Roman" w:hAnsi="Verdana"/>
          <w:lang w:val="pl-PL" w:eastAsia="pl-PL"/>
        </w:rPr>
        <w:t>dla każdego z warsztatów</w:t>
      </w:r>
      <w:r w:rsidRPr="008C0890">
        <w:rPr>
          <w:rFonts w:ascii="Verdana" w:eastAsia="Times New Roman" w:hAnsi="Verdana"/>
          <w:lang w:val="pl-PL" w:eastAsia="pl-PL"/>
        </w:rPr>
        <w:t>;</w:t>
      </w:r>
    </w:p>
    <w:p w14:paraId="732F98FD" w14:textId="5885E0BF" w:rsidR="008754DC" w:rsidRPr="008C0890" w:rsidRDefault="008754DC" w:rsidP="00F708A9">
      <w:pPr>
        <w:pStyle w:val="Akapitzlist"/>
        <w:numPr>
          <w:ilvl w:val="0"/>
          <w:numId w:val="27"/>
        </w:numPr>
        <w:spacing w:before="120" w:after="0" w:line="360" w:lineRule="auto"/>
        <w:ind w:left="0" w:firstLine="0"/>
        <w:mirrorIndents/>
        <w:rPr>
          <w:rFonts w:ascii="Verdana" w:eastAsia="Times New Roman" w:hAnsi="Verdana"/>
          <w:lang w:eastAsia="pl-PL"/>
        </w:rPr>
      </w:pPr>
      <w:r w:rsidRPr="008C0890">
        <w:rPr>
          <w:rFonts w:ascii="Verdana" w:eastAsia="Times New Roman" w:hAnsi="Verdana"/>
          <w:lang w:eastAsia="pl-PL"/>
        </w:rPr>
        <w:t>transportu materiałów</w:t>
      </w:r>
      <w:r w:rsidRPr="008C0890">
        <w:rPr>
          <w:rFonts w:ascii="Verdana" w:eastAsia="Times New Roman" w:hAnsi="Verdana"/>
          <w:lang w:val="pl-PL" w:eastAsia="pl-PL"/>
        </w:rPr>
        <w:t xml:space="preserve">, </w:t>
      </w:r>
      <w:r w:rsidRPr="008C0890">
        <w:rPr>
          <w:rFonts w:ascii="Verdana" w:eastAsia="Times New Roman" w:hAnsi="Verdana"/>
          <w:lang w:eastAsia="pl-PL"/>
        </w:rPr>
        <w:t>niezbędnych przedmiotów na miejsce przeprowadzenia warsztat</w:t>
      </w:r>
      <w:r w:rsidRPr="008C0890">
        <w:rPr>
          <w:rFonts w:ascii="Verdana" w:eastAsia="Times New Roman" w:hAnsi="Verdana"/>
          <w:lang w:val="pl-PL" w:eastAsia="pl-PL"/>
        </w:rPr>
        <w:t>ów;</w:t>
      </w:r>
    </w:p>
    <w:p w14:paraId="317D3144" w14:textId="60495E3B" w:rsidR="006027A9" w:rsidRDefault="008754DC" w:rsidP="006027A9">
      <w:pPr>
        <w:pStyle w:val="Akapitzlist"/>
        <w:numPr>
          <w:ilvl w:val="0"/>
          <w:numId w:val="27"/>
        </w:numPr>
        <w:spacing w:before="120" w:after="0" w:line="360" w:lineRule="auto"/>
        <w:ind w:left="0" w:firstLine="0"/>
        <w:mirrorIndents/>
        <w:rPr>
          <w:rFonts w:ascii="Verdana" w:eastAsia="Times New Roman" w:hAnsi="Verdana"/>
          <w:lang w:eastAsia="pl-PL"/>
        </w:rPr>
      </w:pPr>
      <w:r w:rsidRPr="008C0890">
        <w:rPr>
          <w:rFonts w:ascii="Verdana" w:eastAsia="Times New Roman" w:hAnsi="Verdana"/>
          <w:lang w:eastAsia="pl-PL"/>
        </w:rPr>
        <w:t xml:space="preserve">po zakończeniu </w:t>
      </w:r>
      <w:r w:rsidRPr="008C0890">
        <w:rPr>
          <w:rFonts w:ascii="Verdana" w:eastAsia="Times New Roman" w:hAnsi="Verdana"/>
          <w:lang w:val="pl-PL" w:eastAsia="pl-PL"/>
        </w:rPr>
        <w:t xml:space="preserve">każdego </w:t>
      </w:r>
      <w:r w:rsidRPr="008C0890">
        <w:rPr>
          <w:rFonts w:ascii="Verdana" w:eastAsia="Times New Roman" w:hAnsi="Verdana"/>
          <w:lang w:eastAsia="pl-PL"/>
        </w:rPr>
        <w:t xml:space="preserve">warsztatu, Wykonawca zadba </w:t>
      </w:r>
      <w:r w:rsidRPr="008C0890">
        <w:rPr>
          <w:rFonts w:ascii="Verdana" w:eastAsia="Times New Roman" w:hAnsi="Verdana"/>
          <w:lang w:val="pl-PL" w:eastAsia="pl-PL"/>
        </w:rPr>
        <w:t>i</w:t>
      </w:r>
      <w:r w:rsidRPr="008C0890">
        <w:rPr>
          <w:rFonts w:ascii="Verdana" w:eastAsia="Times New Roman" w:hAnsi="Verdana"/>
          <w:lang w:eastAsia="pl-PL"/>
        </w:rPr>
        <w:t xml:space="preserve"> doprowadzi </w:t>
      </w:r>
      <w:r w:rsidRPr="008C0890">
        <w:rPr>
          <w:rFonts w:ascii="Verdana" w:eastAsia="Times New Roman" w:hAnsi="Verdana"/>
          <w:lang w:val="pl-PL" w:eastAsia="pl-PL"/>
        </w:rPr>
        <w:t xml:space="preserve">udostępnione </w:t>
      </w:r>
      <w:r w:rsidR="00116426" w:rsidRPr="008C0890">
        <w:rPr>
          <w:rFonts w:ascii="Verdana" w:eastAsia="Times New Roman" w:hAnsi="Verdana"/>
          <w:lang w:val="pl-PL" w:eastAsia="pl-PL"/>
        </w:rPr>
        <w:t xml:space="preserve">miejsce </w:t>
      </w:r>
      <w:r w:rsidRPr="008C0890">
        <w:rPr>
          <w:rFonts w:ascii="Verdana" w:eastAsia="Times New Roman" w:hAnsi="Verdana"/>
          <w:lang w:eastAsia="pl-PL"/>
        </w:rPr>
        <w:t>do stanu początkowego</w:t>
      </w:r>
      <w:r w:rsidR="006027A9">
        <w:rPr>
          <w:rFonts w:ascii="Verdana" w:eastAsia="Times New Roman" w:hAnsi="Verdana"/>
          <w:lang w:val="pl-PL" w:eastAsia="pl-PL"/>
        </w:rPr>
        <w:t>;</w:t>
      </w:r>
    </w:p>
    <w:p w14:paraId="085742C4" w14:textId="355DE080" w:rsidR="006027A9" w:rsidRPr="006027A9" w:rsidRDefault="006027A9" w:rsidP="006027A9">
      <w:pPr>
        <w:pStyle w:val="Akapitzlist"/>
        <w:numPr>
          <w:ilvl w:val="0"/>
          <w:numId w:val="27"/>
        </w:numPr>
        <w:spacing w:before="120" w:after="0" w:line="360" w:lineRule="auto"/>
        <w:ind w:left="0" w:firstLine="0"/>
        <w:mirrorIndents/>
        <w:rPr>
          <w:rFonts w:ascii="Verdana" w:hAnsi="Verdana"/>
        </w:rPr>
      </w:pPr>
      <w:r w:rsidRPr="006027A9">
        <w:rPr>
          <w:rFonts w:ascii="Verdana" w:hAnsi="Verdana"/>
        </w:rPr>
        <w:t>Wykonawca w terminie 5 dni roboczych od daty zakończenia warsztat</w:t>
      </w:r>
      <w:r w:rsidR="000E451E">
        <w:rPr>
          <w:rFonts w:ascii="Verdana" w:hAnsi="Verdana"/>
          <w:lang w:val="pl-PL"/>
        </w:rPr>
        <w:t>ów</w:t>
      </w:r>
      <w:r w:rsidRPr="006027A9">
        <w:rPr>
          <w:rFonts w:ascii="Verdana" w:hAnsi="Verdana"/>
        </w:rPr>
        <w:t xml:space="preserve"> sporządzi raport</w:t>
      </w:r>
      <w:r w:rsidRPr="006027A9">
        <w:rPr>
          <w:rFonts w:ascii="Verdana" w:hAnsi="Verdana"/>
          <w:color w:val="000000"/>
        </w:rPr>
        <w:t xml:space="preserve"> z realizacji umowy.</w:t>
      </w:r>
    </w:p>
    <w:p w14:paraId="16A9130D" w14:textId="5308918B" w:rsidR="006027A9" w:rsidRPr="00873570" w:rsidRDefault="00CC0A96" w:rsidP="006027A9">
      <w:pPr>
        <w:pStyle w:val="Akapitzlist"/>
        <w:numPr>
          <w:ilvl w:val="0"/>
          <w:numId w:val="27"/>
        </w:numPr>
        <w:spacing w:before="120" w:after="0" w:line="360" w:lineRule="auto"/>
        <w:ind w:left="0" w:firstLine="0"/>
        <w:mirrorIndents/>
        <w:rPr>
          <w:rFonts w:ascii="Verdana" w:hAnsi="Verdana"/>
        </w:rPr>
      </w:pPr>
      <w:r>
        <w:rPr>
          <w:rFonts w:ascii="Verdana" w:hAnsi="Verdana"/>
          <w:color w:val="000000"/>
          <w:lang w:val="pl-PL"/>
        </w:rPr>
        <w:t>R</w:t>
      </w:r>
      <w:r w:rsidR="006027A9" w:rsidRPr="003D47AA">
        <w:rPr>
          <w:rFonts w:ascii="Verdana" w:hAnsi="Verdana"/>
          <w:color w:val="000000"/>
        </w:rPr>
        <w:t>aport powinien zawierać w szczególności :</w:t>
      </w:r>
    </w:p>
    <w:p w14:paraId="6F4C95E3" w14:textId="52E228EB" w:rsidR="006027A9" w:rsidRPr="00873570" w:rsidRDefault="006027A9" w:rsidP="006027A9">
      <w:pPr>
        <w:pStyle w:val="Akapitzlist"/>
        <w:numPr>
          <w:ilvl w:val="0"/>
          <w:numId w:val="28"/>
        </w:numPr>
        <w:spacing w:before="120" w:after="0" w:line="360" w:lineRule="auto"/>
        <w:ind w:left="0" w:firstLine="0"/>
        <w:mirrorIndents/>
        <w:rPr>
          <w:rFonts w:ascii="Verdana" w:hAnsi="Verdana"/>
        </w:rPr>
      </w:pPr>
      <w:r w:rsidRPr="00873570">
        <w:rPr>
          <w:rFonts w:ascii="Verdana" w:hAnsi="Verdana" w:cs="Calibri"/>
        </w:rPr>
        <w:t>opis przeprowadzon</w:t>
      </w:r>
      <w:r w:rsidR="00585DFF">
        <w:rPr>
          <w:rFonts w:ascii="Verdana" w:hAnsi="Verdana" w:cs="Calibri"/>
          <w:lang w:val="pl-PL"/>
        </w:rPr>
        <w:t>ych</w:t>
      </w:r>
      <w:r w:rsidRPr="00873570">
        <w:rPr>
          <w:rFonts w:ascii="Verdana" w:hAnsi="Verdana" w:cs="Calibri"/>
        </w:rPr>
        <w:t xml:space="preserve"> warszta</w:t>
      </w:r>
      <w:r w:rsidR="00585DFF">
        <w:rPr>
          <w:rFonts w:ascii="Verdana" w:hAnsi="Verdana" w:cs="Calibri"/>
          <w:lang w:val="pl-PL"/>
        </w:rPr>
        <w:t>tów</w:t>
      </w:r>
      <w:r>
        <w:rPr>
          <w:rFonts w:ascii="Verdana" w:hAnsi="Verdana" w:cs="Calibri"/>
        </w:rPr>
        <w:t>;</w:t>
      </w:r>
    </w:p>
    <w:p w14:paraId="2EF5D4F1" w14:textId="300900C8" w:rsidR="00C47226" w:rsidRPr="006027A9" w:rsidRDefault="006027A9" w:rsidP="006027A9">
      <w:pPr>
        <w:pStyle w:val="Akapitzlist"/>
        <w:numPr>
          <w:ilvl w:val="0"/>
          <w:numId w:val="28"/>
        </w:numPr>
        <w:spacing w:before="120" w:after="0" w:line="360" w:lineRule="auto"/>
        <w:ind w:left="0" w:firstLine="0"/>
        <w:mirrorIndents/>
        <w:rPr>
          <w:rFonts w:ascii="Verdana" w:hAnsi="Verdana"/>
        </w:rPr>
      </w:pPr>
      <w:r w:rsidRPr="00873570">
        <w:rPr>
          <w:rFonts w:ascii="Verdana" w:hAnsi="Verdana" w:cs="Calibri"/>
        </w:rPr>
        <w:t>liczbę uczestników, którzy wzięli udział w przeprowadzon</w:t>
      </w:r>
      <w:r w:rsidR="00423EFD">
        <w:rPr>
          <w:rFonts w:ascii="Verdana" w:hAnsi="Verdana" w:cs="Calibri"/>
          <w:lang w:val="pl-PL"/>
        </w:rPr>
        <w:t>ych</w:t>
      </w:r>
      <w:r>
        <w:rPr>
          <w:rFonts w:ascii="Verdana" w:hAnsi="Verdana" w:cs="Calibri"/>
        </w:rPr>
        <w:t xml:space="preserve"> </w:t>
      </w:r>
      <w:r w:rsidRPr="00873570">
        <w:rPr>
          <w:rFonts w:ascii="Verdana" w:hAnsi="Verdana" w:cs="Calibri"/>
        </w:rPr>
        <w:t>warszt</w:t>
      </w:r>
      <w:r>
        <w:rPr>
          <w:rFonts w:ascii="Verdana" w:hAnsi="Verdana" w:cs="Calibri"/>
        </w:rPr>
        <w:t>a</w:t>
      </w:r>
      <w:r w:rsidR="00423EFD">
        <w:rPr>
          <w:rFonts w:ascii="Verdana" w:hAnsi="Verdana" w:cs="Calibri"/>
          <w:lang w:val="pl-PL"/>
        </w:rPr>
        <w:t>tach</w:t>
      </w:r>
      <w:r w:rsidR="008754DC" w:rsidRPr="006027A9">
        <w:rPr>
          <w:rFonts w:ascii="Verdana" w:eastAsia="Times New Roman" w:hAnsi="Verdana"/>
          <w:lang w:val="pl-PL" w:eastAsia="pl-PL"/>
        </w:rPr>
        <w:t>.</w:t>
      </w:r>
    </w:p>
    <w:p w14:paraId="371E113E" w14:textId="5D207BD6" w:rsidR="007951B8" w:rsidRPr="007951B8" w:rsidRDefault="00620C97" w:rsidP="00011A81">
      <w:pPr>
        <w:pStyle w:val="Nagwek2"/>
        <w:numPr>
          <w:ilvl w:val="0"/>
          <w:numId w:val="13"/>
        </w:numPr>
        <w:spacing w:before="100" w:beforeAutospacing="1" w:after="100" w:afterAutospacing="1" w:line="360" w:lineRule="auto"/>
        <w:ind w:left="0" w:firstLine="0"/>
        <w:contextualSpacing/>
        <w:mirrorIndents/>
        <w:rPr>
          <w:rFonts w:ascii="Verdana" w:hAnsi="Verdana"/>
          <w:i w:val="0"/>
          <w:iCs w:val="0"/>
          <w:sz w:val="24"/>
          <w:szCs w:val="24"/>
        </w:rPr>
      </w:pPr>
      <w:r w:rsidRPr="007951B8">
        <w:rPr>
          <w:rFonts w:ascii="Verdana" w:hAnsi="Verdana"/>
          <w:i w:val="0"/>
          <w:iCs w:val="0"/>
          <w:sz w:val="24"/>
          <w:szCs w:val="24"/>
        </w:rPr>
        <w:t xml:space="preserve">Miejsce realizacji </w:t>
      </w:r>
      <w:r w:rsidR="00303931" w:rsidRPr="007951B8">
        <w:rPr>
          <w:rFonts w:ascii="Verdana" w:hAnsi="Verdana"/>
          <w:i w:val="0"/>
          <w:iCs w:val="0"/>
          <w:sz w:val="24"/>
          <w:szCs w:val="24"/>
        </w:rPr>
        <w:t>warsztat</w:t>
      </w:r>
      <w:r w:rsidR="003B6E52">
        <w:rPr>
          <w:rFonts w:ascii="Verdana" w:hAnsi="Verdana"/>
          <w:i w:val="0"/>
          <w:iCs w:val="0"/>
          <w:sz w:val="24"/>
          <w:szCs w:val="24"/>
        </w:rPr>
        <w:t>ów</w:t>
      </w:r>
    </w:p>
    <w:p w14:paraId="1CB8CACC" w14:textId="3BD6080D" w:rsidR="00303931" w:rsidRPr="00860709" w:rsidRDefault="003B6E52" w:rsidP="00860709">
      <w:pPr>
        <w:pStyle w:val="Akapitzlist"/>
        <w:spacing w:after="0" w:line="360" w:lineRule="auto"/>
        <w:ind w:left="0"/>
        <w:mirrorIndents/>
        <w:rPr>
          <w:rFonts w:ascii="Verdana" w:hAnsi="Verdana"/>
        </w:rPr>
      </w:pPr>
      <w:bookmarkStart w:id="0" w:name="_Hlk203983399"/>
      <w:r w:rsidRPr="00860709">
        <w:rPr>
          <w:rFonts w:ascii="Verdana" w:hAnsi="Verdana" w:cstheme="minorHAnsi"/>
          <w:lang w:eastAsia="pl-PL"/>
        </w:rPr>
        <w:t xml:space="preserve">Wybrane </w:t>
      </w:r>
      <w:r w:rsidRPr="00860709">
        <w:rPr>
          <w:rFonts w:ascii="Verdana" w:hAnsi="Verdana"/>
          <w:lang w:eastAsia="pl-PL"/>
        </w:rPr>
        <w:t>ROD-y na terenie Wrocławia, wskazane przez Zamawiającego</w:t>
      </w:r>
      <w:r w:rsidR="00860709">
        <w:rPr>
          <w:rFonts w:ascii="Verdana" w:hAnsi="Verdana"/>
          <w:lang w:val="pl-PL"/>
        </w:rPr>
        <w:t xml:space="preserve">, </w:t>
      </w:r>
      <w:r w:rsidR="00860709" w:rsidRPr="00860709">
        <w:rPr>
          <w:rFonts w:ascii="Verdana" w:hAnsi="Verdana"/>
        </w:rPr>
        <w:t xml:space="preserve">których listę Zamawiający przekaże Wykonawcy </w:t>
      </w:r>
      <w:r w:rsidR="00EF3205">
        <w:rPr>
          <w:rFonts w:ascii="Verdana" w:hAnsi="Verdana"/>
          <w:lang w:val="pl-PL"/>
        </w:rPr>
        <w:t xml:space="preserve">2 dni </w:t>
      </w:r>
      <w:r w:rsidR="00860709" w:rsidRPr="00860709">
        <w:rPr>
          <w:rFonts w:ascii="Verdana" w:hAnsi="Verdana"/>
        </w:rPr>
        <w:t>po podpisaniu umowy</w:t>
      </w:r>
      <w:bookmarkEnd w:id="0"/>
      <w:r w:rsidR="00860709" w:rsidRPr="00860709">
        <w:rPr>
          <w:rFonts w:ascii="Verdana" w:hAnsi="Verdana"/>
        </w:rPr>
        <w:t>.</w:t>
      </w:r>
    </w:p>
    <w:p w14:paraId="7DD0CDF7" w14:textId="32E0F566" w:rsidR="00620C97" w:rsidRDefault="00A4096F" w:rsidP="00011A81">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 wykonania </w:t>
      </w:r>
      <w:r w:rsidR="00B2646D">
        <w:rPr>
          <w:rFonts w:ascii="Verdana" w:hAnsi="Verdana"/>
          <w:i w:val="0"/>
          <w:sz w:val="24"/>
          <w:szCs w:val="24"/>
        </w:rPr>
        <w:t>przedmiotu</w:t>
      </w:r>
      <w:r w:rsidR="001658BE">
        <w:rPr>
          <w:rFonts w:ascii="Verdana" w:hAnsi="Verdana"/>
          <w:i w:val="0"/>
          <w:sz w:val="24"/>
          <w:szCs w:val="24"/>
        </w:rPr>
        <w:t xml:space="preserve"> </w:t>
      </w:r>
      <w:r w:rsidRPr="00E77891">
        <w:rPr>
          <w:rFonts w:ascii="Verdana" w:hAnsi="Verdana"/>
          <w:i w:val="0"/>
          <w:sz w:val="24"/>
          <w:szCs w:val="24"/>
        </w:rPr>
        <w:t>zamówienia</w:t>
      </w:r>
    </w:p>
    <w:p w14:paraId="77C09531" w14:textId="09724B27" w:rsidR="007951B8" w:rsidRPr="003B6E52" w:rsidRDefault="003B6E52" w:rsidP="003B6E52">
      <w:pPr>
        <w:tabs>
          <w:tab w:val="left" w:pos="284"/>
        </w:tabs>
        <w:spacing w:before="120" w:after="0" w:line="360" w:lineRule="auto"/>
        <w:mirrorIndents/>
        <w:rPr>
          <w:rFonts w:ascii="Verdana" w:hAnsi="Verdana" w:cstheme="minorHAnsi"/>
          <w:lang w:eastAsia="pl-PL"/>
        </w:rPr>
      </w:pPr>
      <w:r>
        <w:rPr>
          <w:rFonts w:ascii="Verdana" w:hAnsi="Verdana" w:cstheme="minorHAnsi"/>
          <w:lang w:eastAsia="pl-PL"/>
        </w:rPr>
        <w:t>Od 1</w:t>
      </w:r>
      <w:r w:rsidR="00BB3832">
        <w:rPr>
          <w:rFonts w:ascii="Verdana" w:hAnsi="Verdana" w:cstheme="minorHAnsi"/>
          <w:lang w:eastAsia="pl-PL"/>
        </w:rPr>
        <w:t xml:space="preserve">5 </w:t>
      </w:r>
      <w:r>
        <w:rPr>
          <w:rFonts w:ascii="Verdana" w:hAnsi="Verdana" w:cstheme="minorHAnsi"/>
          <w:lang w:eastAsia="pl-PL"/>
        </w:rPr>
        <w:t xml:space="preserve">sierpnia </w:t>
      </w:r>
      <w:r w:rsidR="007951B8" w:rsidRPr="003B6E52">
        <w:rPr>
          <w:rFonts w:ascii="Verdana" w:hAnsi="Verdana" w:cstheme="minorHAnsi"/>
          <w:lang w:eastAsia="pl-PL"/>
        </w:rPr>
        <w:t xml:space="preserve">2025 r. </w:t>
      </w:r>
      <w:r>
        <w:rPr>
          <w:rFonts w:ascii="Verdana" w:hAnsi="Verdana" w:cstheme="minorHAnsi"/>
          <w:lang w:eastAsia="pl-PL"/>
        </w:rPr>
        <w:t xml:space="preserve">do </w:t>
      </w:r>
      <w:r w:rsidR="00BB3832">
        <w:rPr>
          <w:rFonts w:ascii="Verdana" w:hAnsi="Verdana" w:cstheme="minorHAnsi"/>
          <w:lang w:eastAsia="pl-PL"/>
        </w:rPr>
        <w:t>15 października 2025</w:t>
      </w:r>
      <w:r w:rsidR="009D3921">
        <w:rPr>
          <w:rFonts w:ascii="Verdana" w:hAnsi="Verdana" w:cstheme="minorHAnsi"/>
          <w:lang w:eastAsia="pl-PL"/>
        </w:rPr>
        <w:t xml:space="preserve"> r</w:t>
      </w:r>
      <w:r w:rsidR="004B50E3">
        <w:rPr>
          <w:rFonts w:ascii="Verdana" w:hAnsi="Verdana" w:cstheme="minorHAnsi"/>
          <w:lang w:eastAsia="pl-PL"/>
        </w:rPr>
        <w:t>.</w:t>
      </w:r>
    </w:p>
    <w:p w14:paraId="00786717" w14:textId="0E9AE421" w:rsidR="00DE3793" w:rsidRPr="00E54D79" w:rsidRDefault="00DE3793" w:rsidP="00011A81">
      <w:pPr>
        <w:pStyle w:val="Nagwek2"/>
        <w:numPr>
          <w:ilvl w:val="0"/>
          <w:numId w:val="13"/>
        </w:numPr>
        <w:spacing w:before="120" w:after="100" w:afterAutospacing="1" w:line="36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011A81">
      <w:pPr>
        <w:pStyle w:val="Nagwek2"/>
        <w:numPr>
          <w:ilvl w:val="0"/>
          <w:numId w:val="7"/>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7304B710" w14:textId="77777777" w:rsidR="009662E6" w:rsidRDefault="004803E1" w:rsidP="00011A81">
      <w:pPr>
        <w:pStyle w:val="Nagwek2"/>
        <w:numPr>
          <w:ilvl w:val="0"/>
          <w:numId w:val="7"/>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lastRenderedPageBreak/>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77777777" w:rsidR="00767267" w:rsidRPr="00767267" w:rsidRDefault="00767267" w:rsidP="00011A81">
      <w:pPr>
        <w:pStyle w:val="Nagwek2"/>
        <w:numPr>
          <w:ilvl w:val="0"/>
          <w:numId w:val="7"/>
        </w:numPr>
        <w:spacing w:before="120" w:after="0" w:line="360" w:lineRule="auto"/>
        <w:ind w:left="0" w:firstLine="0"/>
        <w:contextualSpacing/>
        <w:mirrorIndents/>
        <w:rPr>
          <w:rFonts w:ascii="Verdana" w:hAnsi="Verdana"/>
          <w:b w:val="0"/>
          <w:i w:val="0"/>
          <w:color w:val="000000"/>
          <w:sz w:val="22"/>
          <w:szCs w:val="22"/>
        </w:rPr>
      </w:pPr>
      <w:r w:rsidRPr="00767267">
        <w:rPr>
          <w:rFonts w:ascii="Verdana" w:hAnsi="Verdana" w:cs="Verdana"/>
          <w:b w:val="0"/>
          <w:i w:val="0"/>
          <w:sz w:val="22"/>
          <w:szCs w:val="22"/>
        </w:rPr>
        <w:t xml:space="preserve">O udział w zamówieniu mogą ubiegać się </w:t>
      </w:r>
      <w:r w:rsidR="00484793">
        <w:rPr>
          <w:rFonts w:ascii="Verdana" w:hAnsi="Verdana" w:cs="Verdana"/>
          <w:b w:val="0"/>
          <w:i w:val="0"/>
          <w:sz w:val="22"/>
          <w:szCs w:val="22"/>
        </w:rPr>
        <w:t>Wykonawcy</w:t>
      </w:r>
      <w:r w:rsidRPr="00767267">
        <w:rPr>
          <w:rFonts w:ascii="Verdana" w:hAnsi="Verdana" w:cs="Verdana"/>
          <w:b w:val="0"/>
          <w:i w:val="0"/>
          <w:sz w:val="22"/>
          <w:szCs w:val="22"/>
        </w:rPr>
        <w:t>, 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68E39A40" w14:textId="6BE675E0" w:rsidR="00D0154B" w:rsidRPr="004447AF" w:rsidRDefault="00111B69" w:rsidP="004447AF">
      <w:pPr>
        <w:pStyle w:val="Akapitzlist"/>
        <w:numPr>
          <w:ilvl w:val="0"/>
          <w:numId w:val="19"/>
        </w:numPr>
        <w:autoSpaceDE w:val="0"/>
        <w:autoSpaceDN w:val="0"/>
        <w:adjustRightInd w:val="0"/>
        <w:spacing w:before="120" w:after="0" w:line="360" w:lineRule="auto"/>
        <w:mirrorIndents/>
        <w:rPr>
          <w:rFonts w:ascii="Verdana" w:hAnsi="Verdana" w:cs="Verdana"/>
        </w:rPr>
      </w:pPr>
      <w:r>
        <w:rPr>
          <w:rFonts w:ascii="Verdana" w:hAnsi="Verdana" w:cs="Verdana"/>
          <w:lang w:val="pl-PL"/>
        </w:rPr>
        <w:t>d</w:t>
      </w:r>
      <w:r w:rsidR="006F721A" w:rsidRPr="006D5522">
        <w:rPr>
          <w:rFonts w:ascii="Verdana" w:hAnsi="Verdana" w:cs="Verdana"/>
        </w:rPr>
        <w:t>oświadczenie Wykonawcy</w:t>
      </w:r>
      <w:r w:rsidR="00BA5200" w:rsidRPr="006D5522">
        <w:rPr>
          <w:rFonts w:ascii="Verdana" w:hAnsi="Verdana" w:cs="Verdana"/>
        </w:rPr>
        <w:t xml:space="preserve"> w realizacji </w:t>
      </w:r>
      <w:r w:rsidR="00B105A2" w:rsidRPr="006D5522">
        <w:rPr>
          <w:rFonts w:ascii="Verdana" w:hAnsi="Verdana" w:cs="Verdana"/>
        </w:rPr>
        <w:t>warsztatów</w:t>
      </w:r>
      <w:r w:rsidR="00BA5200" w:rsidRPr="006D5522">
        <w:rPr>
          <w:rFonts w:ascii="Verdana" w:hAnsi="Verdana" w:cs="Verdana"/>
        </w:rPr>
        <w:t xml:space="preserve"> o tematyce pokrewnej do przedmiotu zamówienia</w:t>
      </w:r>
      <w:r w:rsidR="00D00C3D" w:rsidRPr="006D5522">
        <w:rPr>
          <w:rFonts w:ascii="Verdana" w:hAnsi="Verdana" w:cs="Verdana"/>
        </w:rPr>
        <w:t xml:space="preserve"> </w:t>
      </w:r>
      <w:r w:rsidR="005613ED" w:rsidRPr="006D5522">
        <w:rPr>
          <w:rFonts w:ascii="Verdana" w:hAnsi="Verdana"/>
        </w:rPr>
        <w:t xml:space="preserve">w okresie ostatnich </w:t>
      </w:r>
      <w:r w:rsidR="006C6709" w:rsidRPr="006D5522">
        <w:rPr>
          <w:rFonts w:ascii="Verdana" w:hAnsi="Verdana"/>
        </w:rPr>
        <w:t>3</w:t>
      </w:r>
      <w:r w:rsidR="005613ED" w:rsidRPr="006D5522">
        <w:rPr>
          <w:rFonts w:ascii="Verdana" w:hAnsi="Verdana"/>
        </w:rPr>
        <w:t xml:space="preserve"> lat przed upływem terminu składania ofert, a jeżeli okres prowadzenia działalności jest krótszy – w tym </w:t>
      </w:r>
      <w:r w:rsidR="005613ED" w:rsidRPr="00763B06">
        <w:rPr>
          <w:rFonts w:ascii="Verdana" w:hAnsi="Verdana"/>
        </w:rPr>
        <w:t>okresie</w:t>
      </w:r>
      <w:r w:rsidR="005613ED" w:rsidRPr="00763B06">
        <w:rPr>
          <w:rFonts w:ascii="Verdana" w:hAnsi="Verdana" w:cs="Verdana"/>
        </w:rPr>
        <w:t xml:space="preserve"> zrealizował co najm</w:t>
      </w:r>
      <w:r w:rsidR="005613ED" w:rsidRPr="004447AF">
        <w:rPr>
          <w:rFonts w:ascii="Verdana" w:hAnsi="Verdana" w:cs="Verdana"/>
        </w:rPr>
        <w:t>niej</w:t>
      </w:r>
      <w:r w:rsidR="006C6709" w:rsidRPr="004447AF">
        <w:rPr>
          <w:rFonts w:ascii="Verdana" w:hAnsi="Verdana" w:cs="Verdana"/>
        </w:rPr>
        <w:t xml:space="preserve"> 2 usługi (warsztaty)</w:t>
      </w:r>
      <w:r w:rsidR="005613ED" w:rsidRPr="004447AF">
        <w:rPr>
          <w:rFonts w:ascii="Verdana" w:hAnsi="Verdana"/>
        </w:rPr>
        <w:t xml:space="preserve">, </w:t>
      </w:r>
      <w:r w:rsidR="005613ED" w:rsidRPr="004447AF">
        <w:rPr>
          <w:rFonts w:ascii="Verdana" w:hAnsi="Verdana" w:cs="Arial"/>
        </w:rPr>
        <w:t>w</w:t>
      </w:r>
      <w:r w:rsidR="004447AF">
        <w:rPr>
          <w:rFonts w:ascii="Verdana" w:hAnsi="Verdana" w:cs="Arial"/>
          <w:lang w:val="pl-PL"/>
        </w:rPr>
        <w:t> </w:t>
      </w:r>
      <w:r w:rsidR="005613ED" w:rsidRPr="004447AF">
        <w:rPr>
          <w:rFonts w:ascii="Verdana" w:hAnsi="Verdana" w:cs="Arial"/>
        </w:rPr>
        <w:t>celu wykazania spełniania warunków udziału w postępowaniu</w:t>
      </w:r>
      <w:r w:rsidR="004E5D91" w:rsidRPr="004447AF">
        <w:rPr>
          <w:rFonts w:ascii="Verdana" w:hAnsi="Verdana" w:cs="Verdana"/>
        </w:rPr>
        <w:t>;</w:t>
      </w:r>
    </w:p>
    <w:p w14:paraId="12BC0000" w14:textId="59CED893" w:rsidR="007C580F" w:rsidRPr="006645D7" w:rsidRDefault="000F7591" w:rsidP="006645D7">
      <w:pPr>
        <w:autoSpaceDE w:val="0"/>
        <w:autoSpaceDN w:val="0"/>
        <w:adjustRightInd w:val="0"/>
        <w:spacing w:before="120" w:after="0" w:line="360" w:lineRule="auto"/>
        <w:contextualSpacing/>
        <w:mirrorIndents/>
        <w:rPr>
          <w:rFonts w:ascii="Verdana" w:hAnsi="Verdana" w:cs="Verdana"/>
          <w:sz w:val="18"/>
          <w:szCs w:val="18"/>
          <w:lang w:eastAsia="pl-PL"/>
        </w:rPr>
      </w:pPr>
      <w:r w:rsidRPr="006645D7">
        <w:rPr>
          <w:rFonts w:ascii="Verdana" w:hAnsi="Verdana"/>
          <w:b/>
          <w:bCs/>
          <w:sz w:val="18"/>
          <w:szCs w:val="18"/>
        </w:rPr>
        <w:t>I</w:t>
      </w:r>
      <w:r w:rsidR="00826A37" w:rsidRPr="006645D7">
        <w:rPr>
          <w:rFonts w:ascii="Verdana" w:hAnsi="Verdana"/>
          <w:b/>
          <w:bCs/>
          <w:sz w:val="18"/>
          <w:szCs w:val="18"/>
        </w:rPr>
        <w:t>lekroć w niniejszym Zapytaniu ofertowym użyte jest pojęcie</w:t>
      </w:r>
      <w:r w:rsidR="00B271AF">
        <w:rPr>
          <w:rFonts w:ascii="Verdana" w:hAnsi="Verdana"/>
          <w:b/>
          <w:bCs/>
          <w:sz w:val="18"/>
          <w:szCs w:val="18"/>
        </w:rPr>
        <w:t xml:space="preserve"> </w:t>
      </w:r>
      <w:r w:rsidR="00826A37" w:rsidRPr="006645D7">
        <w:rPr>
          <w:rFonts w:ascii="Verdana" w:hAnsi="Verdana"/>
          <w:b/>
          <w:bCs/>
          <w:sz w:val="18"/>
          <w:szCs w:val="18"/>
        </w:rPr>
        <w:t xml:space="preserve">„o tematyce pokrewnej do przedmiotu zamówienia”, należy przez to rozumieć </w:t>
      </w:r>
      <w:r w:rsidR="00443F59" w:rsidRPr="006645D7">
        <w:rPr>
          <w:rFonts w:ascii="Verdana" w:hAnsi="Verdana"/>
          <w:b/>
          <w:bCs/>
          <w:sz w:val="18"/>
          <w:szCs w:val="18"/>
        </w:rPr>
        <w:t>pojęci</w:t>
      </w:r>
      <w:r w:rsidR="002A1A22" w:rsidRPr="006645D7">
        <w:rPr>
          <w:rFonts w:ascii="Verdana" w:hAnsi="Verdana"/>
          <w:b/>
          <w:bCs/>
          <w:sz w:val="18"/>
          <w:szCs w:val="18"/>
        </w:rPr>
        <w:t>e</w:t>
      </w:r>
      <w:r w:rsidR="00443F59" w:rsidRPr="006645D7">
        <w:rPr>
          <w:rFonts w:ascii="Verdana" w:hAnsi="Verdana"/>
          <w:b/>
          <w:bCs/>
          <w:sz w:val="18"/>
          <w:szCs w:val="18"/>
        </w:rPr>
        <w:t xml:space="preserve"> </w:t>
      </w:r>
      <w:r w:rsidR="00826A37" w:rsidRPr="006645D7">
        <w:rPr>
          <w:rFonts w:ascii="Verdana" w:hAnsi="Verdana"/>
          <w:b/>
          <w:bCs/>
          <w:sz w:val="18"/>
          <w:szCs w:val="18"/>
        </w:rPr>
        <w:t xml:space="preserve">z </w:t>
      </w:r>
      <w:r w:rsidR="00B105A2">
        <w:rPr>
          <w:rFonts w:ascii="Verdana" w:hAnsi="Verdana"/>
          <w:b/>
          <w:bCs/>
          <w:sz w:val="18"/>
          <w:szCs w:val="18"/>
        </w:rPr>
        <w:t>zakresu edukacji ekologicznej</w:t>
      </w:r>
      <w:r w:rsidR="008B56DD" w:rsidRPr="006645D7">
        <w:rPr>
          <w:rFonts w:ascii="Verdana" w:hAnsi="Verdana" w:cs="Verdana"/>
          <w:sz w:val="18"/>
          <w:szCs w:val="18"/>
          <w:lang w:eastAsia="pl-PL"/>
        </w:rPr>
        <w:t>.</w:t>
      </w:r>
    </w:p>
    <w:p w14:paraId="5158C828" w14:textId="5B1FCC34" w:rsidR="004803E1" w:rsidRDefault="0099760F" w:rsidP="003D7576">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2073D0">
        <w:rPr>
          <w:rFonts w:ascii="Verdana" w:hAnsi="Verdana"/>
          <w:i w:val="0"/>
          <w:sz w:val="24"/>
          <w:szCs w:val="24"/>
        </w:rPr>
        <w:t>Op</w:t>
      </w:r>
      <w:r w:rsidR="00770F92" w:rsidRPr="002073D0">
        <w:rPr>
          <w:rFonts w:ascii="Verdana" w:hAnsi="Verdana"/>
          <w:i w:val="0"/>
          <w:sz w:val="24"/>
          <w:szCs w:val="24"/>
        </w:rPr>
        <w:t>is sposobu przygotowania oferty</w:t>
      </w:r>
    </w:p>
    <w:p w14:paraId="56037D4C" w14:textId="41D4E239" w:rsidR="00C26536" w:rsidRDefault="00D25B2D" w:rsidP="007A4FD3">
      <w:pPr>
        <w:pStyle w:val="Tekstpodstawowy"/>
        <w:suppressAutoHyphens/>
        <w:spacing w:before="120" w:line="360" w:lineRule="auto"/>
        <w:contextualSpacing/>
        <w:mirrorIndents/>
        <w:jc w:val="left"/>
        <w:rPr>
          <w:rFonts w:ascii="Verdana" w:hAnsi="Verdana"/>
          <w:b w:val="0"/>
          <w:bCs/>
          <w:i w:val="0"/>
          <w:iCs/>
          <w:sz w:val="22"/>
          <w:szCs w:val="22"/>
          <w:lang w:val="pl-PL"/>
        </w:rPr>
      </w:pPr>
      <w:r>
        <w:rPr>
          <w:rFonts w:ascii="Verdana" w:hAnsi="Verdana"/>
          <w:b w:val="0"/>
          <w:bCs/>
          <w:i w:val="0"/>
          <w:iCs/>
          <w:sz w:val="22"/>
          <w:szCs w:val="22"/>
        </w:rPr>
        <w:t>Oferta winna zawierać</w:t>
      </w:r>
      <w:r>
        <w:rPr>
          <w:rFonts w:ascii="Verdana" w:hAnsi="Verdana"/>
          <w:b w:val="0"/>
          <w:bCs/>
          <w:i w:val="0"/>
          <w:iCs/>
          <w:sz w:val="22"/>
          <w:szCs w:val="22"/>
          <w:lang w:val="pl-PL"/>
        </w:rPr>
        <w:t>:</w:t>
      </w:r>
    </w:p>
    <w:p w14:paraId="5EEAB37C" w14:textId="77777777" w:rsidR="00C26536" w:rsidRPr="00C26536"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całego przedmiotu zamówie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realizacją przedmiotu zamówienia. C</w:t>
      </w:r>
      <w:r w:rsidR="003925F1" w:rsidRPr="004803E1">
        <w:rPr>
          <w:rFonts w:ascii="Verdana" w:hAnsi="Verdana" w:cs="Open Sans"/>
          <w:b w:val="0"/>
          <w:i w:val="0"/>
          <w:sz w:val="22"/>
          <w:szCs w:val="22"/>
        </w:rPr>
        <w:t>enę</w:t>
      </w:r>
      <w:r w:rsidR="0099760F" w:rsidRPr="004803E1">
        <w:rPr>
          <w:rFonts w:ascii="Verdana" w:hAnsi="Verdana" w:cs="Open Sans"/>
          <w:b w:val="0"/>
          <w:i w:val="0"/>
          <w:sz w:val="22"/>
          <w:szCs w:val="22"/>
        </w:rPr>
        <w:t xml:space="preserve"> należy podać w „Formularzu ofertowym” (załącznik nr </w:t>
      </w:r>
      <w:r w:rsidR="008C0D7E">
        <w:rPr>
          <w:rFonts w:ascii="Verdana" w:hAnsi="Verdana" w:cs="Open Sans"/>
          <w:b w:val="0"/>
          <w:i w:val="0"/>
          <w:sz w:val="22"/>
          <w:szCs w:val="22"/>
          <w:lang w:val="pl-PL"/>
        </w:rPr>
        <w:t>2</w:t>
      </w:r>
      <w:r w:rsidR="0099760F" w:rsidRPr="004803E1">
        <w:rPr>
          <w:rFonts w:ascii="Verdana" w:hAnsi="Verdana" w:cs="Open Sans"/>
          <w:b w:val="0"/>
          <w:i w:val="0"/>
          <w:sz w:val="22"/>
          <w:szCs w:val="22"/>
        </w:rPr>
        <w:t xml:space="preserve"> do </w:t>
      </w:r>
      <w:r w:rsidR="00600B87" w:rsidRPr="004803E1">
        <w:rPr>
          <w:rFonts w:ascii="Verdana" w:hAnsi="Verdana" w:cs="Open Sans"/>
          <w:b w:val="0"/>
          <w:i w:val="0"/>
          <w:sz w:val="22"/>
          <w:szCs w:val="22"/>
        </w:rPr>
        <w:t>Z</w:t>
      </w:r>
      <w:r w:rsidR="0099760F" w:rsidRPr="004803E1">
        <w:rPr>
          <w:rFonts w:ascii="Verdana" w:hAnsi="Verdana" w:cs="Open Sans"/>
          <w:b w:val="0"/>
          <w:i w:val="0"/>
          <w:sz w:val="22"/>
          <w:szCs w:val="22"/>
        </w:rPr>
        <w:t xml:space="preserve">apytania </w:t>
      </w:r>
      <w:r w:rsidR="001C1301" w:rsidRPr="004803E1">
        <w:rPr>
          <w:rFonts w:ascii="Verdana" w:hAnsi="Verdana" w:cs="Open Sans"/>
          <w:b w:val="0"/>
          <w:i w:val="0"/>
          <w:sz w:val="22"/>
          <w:szCs w:val="22"/>
        </w:rPr>
        <w:t>o</w:t>
      </w:r>
      <w:r w:rsidR="0099760F" w:rsidRPr="004803E1">
        <w:rPr>
          <w:rFonts w:ascii="Verdana" w:hAnsi="Verdana" w:cs="Open Sans"/>
          <w:b w:val="0"/>
          <w:i w:val="0"/>
          <w:sz w:val="22"/>
          <w:szCs w:val="22"/>
        </w:rPr>
        <w:t xml:space="preserve">fertowego) w PLN, </w:t>
      </w:r>
      <w:r w:rsidR="0099760F"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0099760F"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Pr>
          <w:rFonts w:ascii="Verdana" w:hAnsi="Verdana" w:cs="Open Sans"/>
          <w:b w:val="0"/>
          <w:i w:val="0"/>
          <w:sz w:val="22"/>
          <w:szCs w:val="22"/>
        </w:rPr>
        <w:t>nia umowy.</w:t>
      </w:r>
    </w:p>
    <w:p w14:paraId="6CF484F2" w14:textId="32517F51" w:rsidR="008C0D7E" w:rsidRDefault="00D00C3D"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lang w:val="pl-PL"/>
        </w:rPr>
        <w:t>Doświadczenie Wykonawcy</w:t>
      </w:r>
      <w:r w:rsidR="00ED4572" w:rsidRPr="0001448A">
        <w:rPr>
          <w:rFonts w:ascii="Verdana" w:hAnsi="Verdana"/>
          <w:b w:val="0"/>
          <w:i w:val="0"/>
          <w:sz w:val="22"/>
          <w:szCs w:val="22"/>
        </w:rPr>
        <w:t xml:space="preserve"> w celu </w:t>
      </w:r>
      <w:r w:rsidR="0099760F" w:rsidRPr="0001448A">
        <w:rPr>
          <w:rFonts w:ascii="Verdana" w:hAnsi="Verdana" w:cs="Segoe UI"/>
          <w:b w:val="0"/>
          <w:i w:val="0"/>
          <w:sz w:val="22"/>
          <w:szCs w:val="22"/>
        </w:rPr>
        <w:t>potwierdzenia warunku udziału</w:t>
      </w:r>
      <w:r w:rsidR="00901431" w:rsidRPr="0001448A">
        <w:rPr>
          <w:rFonts w:ascii="Verdana" w:hAnsi="Verdana" w:cs="Segoe UI"/>
          <w:b w:val="0"/>
          <w:i w:val="0"/>
          <w:sz w:val="22"/>
          <w:szCs w:val="22"/>
        </w:rPr>
        <w:t>,</w:t>
      </w:r>
      <w:r w:rsidR="00B54AAC" w:rsidRPr="0001448A">
        <w:rPr>
          <w:rFonts w:ascii="Verdana" w:hAnsi="Verdana" w:cs="Segoe UI"/>
          <w:b w:val="0"/>
          <w:i w:val="0"/>
          <w:sz w:val="22"/>
          <w:szCs w:val="22"/>
        </w:rPr>
        <w:t xml:space="preserve"> o</w:t>
      </w:r>
      <w:r w:rsidR="00FD30CF">
        <w:rPr>
          <w:rFonts w:ascii="Verdana" w:hAnsi="Verdana" w:cs="Segoe UI"/>
          <w:b w:val="0"/>
          <w:i w:val="0"/>
          <w:sz w:val="22"/>
          <w:szCs w:val="22"/>
          <w:lang w:val="pl-PL"/>
        </w:rPr>
        <w:t> </w:t>
      </w:r>
      <w:r w:rsidR="00B54AAC" w:rsidRPr="0001448A">
        <w:rPr>
          <w:rFonts w:ascii="Verdana" w:hAnsi="Verdana" w:cs="Segoe UI"/>
          <w:b w:val="0"/>
          <w:i w:val="0"/>
          <w:sz w:val="22"/>
          <w:szCs w:val="22"/>
        </w:rPr>
        <w:t>którym mowa w</w:t>
      </w:r>
      <w:r w:rsidR="002C1393" w:rsidRPr="0001448A">
        <w:rPr>
          <w:rFonts w:ascii="Verdana" w:hAnsi="Verdana" w:cs="Segoe UI"/>
          <w:b w:val="0"/>
          <w:i w:val="0"/>
          <w:sz w:val="22"/>
          <w:szCs w:val="22"/>
        </w:rPr>
        <w:t xml:space="preserve"> pkt </w:t>
      </w:r>
      <w:r w:rsidR="00845695">
        <w:rPr>
          <w:rFonts w:ascii="Verdana" w:hAnsi="Verdana" w:cs="Segoe UI"/>
          <w:b w:val="0"/>
          <w:i w:val="0"/>
          <w:sz w:val="22"/>
          <w:szCs w:val="22"/>
          <w:lang w:val="pl-PL"/>
        </w:rPr>
        <w:t>I</w:t>
      </w:r>
      <w:r w:rsidR="00827596">
        <w:rPr>
          <w:rFonts w:ascii="Verdana" w:hAnsi="Verdana" w:cs="Segoe UI"/>
          <w:b w:val="0"/>
          <w:i w:val="0"/>
          <w:sz w:val="22"/>
          <w:szCs w:val="22"/>
          <w:lang w:val="pl-PL"/>
        </w:rPr>
        <w:t>V</w:t>
      </w:r>
      <w:r w:rsidR="00845695">
        <w:rPr>
          <w:rFonts w:ascii="Verdana" w:hAnsi="Verdana" w:cs="Segoe UI"/>
          <w:b w:val="0"/>
          <w:i w:val="0"/>
          <w:sz w:val="22"/>
          <w:szCs w:val="22"/>
          <w:lang w:val="pl-PL"/>
        </w:rPr>
        <w:t xml:space="preserve">. </w:t>
      </w:r>
      <w:r w:rsidR="00F82D45" w:rsidRPr="0001448A">
        <w:rPr>
          <w:rFonts w:ascii="Verdana" w:hAnsi="Verdana" w:cs="Segoe UI"/>
          <w:b w:val="0"/>
          <w:i w:val="0"/>
          <w:sz w:val="22"/>
          <w:szCs w:val="22"/>
        </w:rPr>
        <w:t>3</w:t>
      </w:r>
      <w:r w:rsidR="00C1475B">
        <w:rPr>
          <w:rFonts w:ascii="Verdana" w:hAnsi="Verdana" w:cs="Segoe UI"/>
          <w:b w:val="0"/>
          <w:i w:val="0"/>
          <w:sz w:val="22"/>
          <w:szCs w:val="22"/>
          <w:lang w:val="pl-PL"/>
        </w:rPr>
        <w:t>.</w:t>
      </w:r>
      <w:r>
        <w:rPr>
          <w:rFonts w:ascii="Verdana" w:hAnsi="Verdana" w:cs="Segoe UI"/>
          <w:b w:val="0"/>
          <w:i w:val="0"/>
          <w:sz w:val="22"/>
          <w:szCs w:val="22"/>
          <w:lang w:val="pl-PL"/>
        </w:rPr>
        <w:t xml:space="preserve"> </w:t>
      </w:r>
      <w:r w:rsidR="00C1475B">
        <w:rPr>
          <w:rFonts w:ascii="Verdana" w:hAnsi="Verdana" w:cs="Segoe UI"/>
          <w:b w:val="0"/>
          <w:i w:val="0"/>
          <w:sz w:val="22"/>
          <w:szCs w:val="22"/>
          <w:lang w:val="pl-PL"/>
        </w:rPr>
        <w:t>1)</w:t>
      </w:r>
      <w:r w:rsidR="002C1393" w:rsidRPr="0001448A">
        <w:rPr>
          <w:rFonts w:ascii="Verdana" w:hAnsi="Verdana" w:cs="Segoe UI"/>
          <w:b w:val="0"/>
          <w:i w:val="0"/>
          <w:sz w:val="22"/>
          <w:szCs w:val="22"/>
        </w:rPr>
        <w:t xml:space="preserve"> </w:t>
      </w:r>
      <w:r w:rsidR="00BA7462">
        <w:rPr>
          <w:rFonts w:ascii="Verdana" w:hAnsi="Verdana" w:cs="Segoe UI"/>
          <w:b w:val="0"/>
          <w:i w:val="0"/>
          <w:sz w:val="22"/>
          <w:szCs w:val="22"/>
          <w:lang w:val="pl-PL"/>
        </w:rPr>
        <w:t xml:space="preserve">- </w:t>
      </w:r>
      <w:r w:rsidR="0099760F" w:rsidRPr="0001448A">
        <w:rPr>
          <w:rFonts w:ascii="Verdana" w:hAnsi="Verdana"/>
          <w:b w:val="0"/>
          <w:i w:val="0"/>
          <w:sz w:val="22"/>
          <w:szCs w:val="22"/>
        </w:rPr>
        <w:t xml:space="preserve">zgodnie z załącznikiem nr </w:t>
      </w:r>
      <w:r w:rsidR="00BF69F7" w:rsidRPr="0001448A">
        <w:rPr>
          <w:rFonts w:ascii="Verdana" w:hAnsi="Verdana"/>
          <w:b w:val="0"/>
          <w:i w:val="0"/>
          <w:sz w:val="22"/>
          <w:szCs w:val="22"/>
          <w:lang w:val="pl-PL"/>
        </w:rPr>
        <w:t>4</w:t>
      </w:r>
      <w:r w:rsidR="0099760F" w:rsidRPr="0001448A">
        <w:rPr>
          <w:rFonts w:ascii="Verdana" w:hAnsi="Verdana"/>
          <w:b w:val="0"/>
          <w:i w:val="0"/>
          <w:sz w:val="22"/>
          <w:szCs w:val="22"/>
        </w:rPr>
        <w:t xml:space="preserve"> do Zapytania </w:t>
      </w:r>
      <w:r w:rsidR="001C1301" w:rsidRPr="0001448A">
        <w:rPr>
          <w:rFonts w:ascii="Verdana" w:hAnsi="Verdana"/>
          <w:b w:val="0"/>
          <w:i w:val="0"/>
          <w:sz w:val="22"/>
          <w:szCs w:val="22"/>
        </w:rPr>
        <w:t>o</w:t>
      </w:r>
      <w:r w:rsidR="0099760F" w:rsidRPr="0001448A">
        <w:rPr>
          <w:rFonts w:ascii="Verdana" w:hAnsi="Verdana"/>
          <w:b w:val="0"/>
          <w:i w:val="0"/>
          <w:sz w:val="22"/>
          <w:szCs w:val="22"/>
        </w:rPr>
        <w:t>fertowego</w:t>
      </w:r>
      <w:r w:rsidR="007A4FD3" w:rsidRPr="0001448A">
        <w:rPr>
          <w:rFonts w:ascii="Verdana" w:hAnsi="Verdana"/>
          <w:b w:val="0"/>
          <w:i w:val="0"/>
          <w:sz w:val="22"/>
          <w:szCs w:val="22"/>
          <w:lang w:val="pl-PL"/>
        </w:rPr>
        <w:t>.</w:t>
      </w:r>
    </w:p>
    <w:p w14:paraId="5573D734" w14:textId="67F17F38" w:rsidR="00340D40" w:rsidRPr="00340D40" w:rsidRDefault="00FD30CF"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bCs/>
          <w:i w:val="0"/>
          <w:iCs/>
          <w:sz w:val="22"/>
          <w:szCs w:val="22"/>
          <w:lang w:val="pl-PL"/>
        </w:rPr>
        <w:t xml:space="preserve">W </w:t>
      </w:r>
      <w:r w:rsidR="00340D40" w:rsidRPr="00340D40">
        <w:rPr>
          <w:rFonts w:ascii="Verdana" w:hAnsi="Verdana" w:cs="Verdana"/>
          <w:b w:val="0"/>
          <w:bCs/>
          <w:i w:val="0"/>
          <w:iCs/>
          <w:sz w:val="22"/>
          <w:szCs w:val="22"/>
        </w:rPr>
        <w:t>celu dokonania oceny ofert</w:t>
      </w:r>
      <w:r w:rsidR="00A65AE4">
        <w:rPr>
          <w:rFonts w:ascii="Verdana" w:hAnsi="Verdana" w:cs="Verdana"/>
          <w:b w:val="0"/>
          <w:bCs/>
          <w:i w:val="0"/>
          <w:iCs/>
          <w:sz w:val="22"/>
          <w:szCs w:val="22"/>
          <w:lang w:val="pl-PL"/>
        </w:rPr>
        <w:t xml:space="preserve">y </w:t>
      </w:r>
      <w:r>
        <w:rPr>
          <w:rFonts w:ascii="Verdana" w:hAnsi="Verdana" w:cs="Verdana"/>
          <w:b w:val="0"/>
          <w:bCs/>
          <w:i w:val="0"/>
          <w:iCs/>
          <w:sz w:val="22"/>
          <w:szCs w:val="22"/>
          <w:lang w:val="pl-PL"/>
        </w:rPr>
        <w:t xml:space="preserve">Kryterium D </w:t>
      </w:r>
      <w:r w:rsidR="00340D40">
        <w:rPr>
          <w:rFonts w:ascii="Verdana" w:hAnsi="Verdana" w:cs="Verdana"/>
          <w:b w:val="0"/>
          <w:bCs/>
          <w:i w:val="0"/>
          <w:iCs/>
          <w:sz w:val="22"/>
          <w:szCs w:val="22"/>
        </w:rPr>
        <w:t>–</w:t>
      </w:r>
      <w:r w:rsidR="00340D40" w:rsidRPr="00340D40">
        <w:rPr>
          <w:rFonts w:ascii="Verdana" w:hAnsi="Verdana" w:cs="Verdana"/>
          <w:b w:val="0"/>
          <w:bCs/>
          <w:i w:val="0"/>
          <w:iCs/>
          <w:sz w:val="22"/>
          <w:szCs w:val="22"/>
        </w:rPr>
        <w:t xml:space="preserve"> </w:t>
      </w:r>
      <w:r w:rsidR="00340D40">
        <w:rPr>
          <w:rFonts w:ascii="Verdana" w:hAnsi="Verdana" w:cs="Verdana"/>
          <w:b w:val="0"/>
          <w:bCs/>
          <w:i w:val="0"/>
          <w:iCs/>
          <w:sz w:val="22"/>
          <w:szCs w:val="22"/>
          <w:lang w:val="pl-PL"/>
        </w:rPr>
        <w:t xml:space="preserve">zgodnie z </w:t>
      </w:r>
      <w:r w:rsidR="00340D40" w:rsidRPr="00340D40">
        <w:rPr>
          <w:rFonts w:ascii="Verdana" w:hAnsi="Verdana" w:cs="Verdana"/>
          <w:b w:val="0"/>
          <w:bCs/>
          <w:i w:val="0"/>
          <w:iCs/>
          <w:sz w:val="22"/>
          <w:szCs w:val="22"/>
        </w:rPr>
        <w:t>załącznik</w:t>
      </w:r>
      <w:r w:rsidR="00340D40">
        <w:rPr>
          <w:rFonts w:ascii="Verdana" w:hAnsi="Verdana" w:cs="Verdana"/>
          <w:b w:val="0"/>
          <w:bCs/>
          <w:i w:val="0"/>
          <w:iCs/>
          <w:sz w:val="22"/>
          <w:szCs w:val="22"/>
          <w:lang w:val="pl-PL"/>
        </w:rPr>
        <w:t xml:space="preserve">iem </w:t>
      </w:r>
      <w:r w:rsidR="00340D40" w:rsidRPr="00340D40">
        <w:rPr>
          <w:rFonts w:ascii="Verdana" w:hAnsi="Verdana" w:cs="Verdana"/>
          <w:b w:val="0"/>
          <w:bCs/>
          <w:i w:val="0"/>
          <w:iCs/>
          <w:sz w:val="22"/>
          <w:szCs w:val="22"/>
        </w:rPr>
        <w:t>nr</w:t>
      </w:r>
      <w:r w:rsidR="00340D40">
        <w:rPr>
          <w:rFonts w:ascii="Verdana" w:hAnsi="Verdana" w:cs="Verdana"/>
          <w:b w:val="0"/>
          <w:bCs/>
          <w:i w:val="0"/>
          <w:iCs/>
          <w:sz w:val="22"/>
          <w:szCs w:val="22"/>
          <w:lang w:val="pl-PL"/>
        </w:rPr>
        <w:t xml:space="preserve"> </w:t>
      </w:r>
      <w:r w:rsidR="003B6BBD">
        <w:rPr>
          <w:rFonts w:ascii="Verdana" w:hAnsi="Verdana" w:cs="Verdana"/>
          <w:b w:val="0"/>
          <w:bCs/>
          <w:i w:val="0"/>
          <w:iCs/>
          <w:sz w:val="22"/>
          <w:szCs w:val="22"/>
          <w:lang w:val="pl-PL"/>
        </w:rPr>
        <w:t xml:space="preserve">5 </w:t>
      </w:r>
      <w:r w:rsidR="00340D40" w:rsidRPr="008C0D7E">
        <w:rPr>
          <w:rFonts w:ascii="Verdana" w:hAnsi="Verdana"/>
          <w:b w:val="0"/>
          <w:i w:val="0"/>
          <w:sz w:val="22"/>
          <w:szCs w:val="22"/>
        </w:rPr>
        <w:t>do Zapytania ofertowego</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lastRenderedPageBreak/>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50D2065C" w14:textId="77777777" w:rsidR="002F2EE3" w:rsidRDefault="002F2EE3" w:rsidP="00BA6F8C">
      <w:pPr>
        <w:pStyle w:val="Tekstpodstawowy"/>
        <w:suppressAutoHyphens/>
        <w:spacing w:before="120" w:line="360" w:lineRule="auto"/>
        <w:contextualSpacing/>
        <w:mirrorIndents/>
        <w:jc w:val="left"/>
        <w:rPr>
          <w:rFonts w:ascii="Verdana" w:hAnsi="Verdana" w:cs="Verdana"/>
          <w:b w:val="0"/>
          <w:i w:val="0"/>
          <w:sz w:val="22"/>
          <w:szCs w:val="22"/>
        </w:rPr>
      </w:pPr>
    </w:p>
    <w:p w14:paraId="4534C5D9" w14:textId="7C4DD42F"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6647BDA1" w14:textId="6942B7DB" w:rsidR="002F2EE3" w:rsidRPr="002F2EE3" w:rsidRDefault="0099760F" w:rsidP="00F677BF">
      <w:pPr>
        <w:pStyle w:val="Tekstpodstawowy"/>
        <w:suppressAutoHyphens/>
        <w:spacing w:before="120" w:line="360" w:lineRule="auto"/>
        <w:jc w:val="left"/>
        <w:rPr>
          <w:rFonts w:ascii="Verdana" w:eastAsia="Calibri" w:hAnsi="Verdana" w:cs="Verdana,Italic"/>
          <w:b w:val="0"/>
          <w:i w:val="0"/>
          <w:sz w:val="22"/>
          <w:szCs w:val="22"/>
        </w:rPr>
      </w:pPr>
      <w:r w:rsidRPr="007A4FD3">
        <w:rPr>
          <w:rFonts w:ascii="Verdana" w:hAnsi="Verdana" w:cs="Verdana"/>
          <w:b w:val="0"/>
          <w:i w:val="0"/>
          <w:sz w:val="22"/>
          <w:szCs w:val="22"/>
        </w:rPr>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p>
    <w:p w14:paraId="1496E09D" w14:textId="244AD7DB"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 xml:space="preserve">Zamawiający załącza wzór Formularza ofertowego (załącznik nr 2 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Pr="007A4FD3">
        <w:rPr>
          <w:rFonts w:ascii="Verdana" w:hAnsi="Verdana" w:cs="Verdana"/>
          <w:b w:val="0"/>
          <w:i w:val="0"/>
          <w:sz w:val="22"/>
          <w:szCs w:val="22"/>
        </w:rPr>
        <w:t>) do wykorzystania.</w:t>
      </w:r>
    </w:p>
    <w:p w14:paraId="7B33A526" w14:textId="3A9425BD" w:rsidR="00283065" w:rsidRPr="00F677BF" w:rsidRDefault="00F677BF" w:rsidP="00CF7CBD">
      <w:pPr>
        <w:pStyle w:val="Nagwek2"/>
        <w:numPr>
          <w:ilvl w:val="0"/>
          <w:numId w:val="13"/>
        </w:numPr>
        <w:spacing w:before="100" w:beforeAutospacing="1" w:after="100" w:afterAutospacing="1" w:line="360" w:lineRule="auto"/>
        <w:ind w:left="0" w:firstLine="0"/>
        <w:contextualSpacing/>
        <w:mirrorIndents/>
        <w:rPr>
          <w:rFonts w:ascii="Verdana" w:hAnsi="Verdana"/>
          <w:i w:val="0"/>
          <w:iCs w:val="0"/>
          <w:sz w:val="24"/>
          <w:szCs w:val="24"/>
        </w:rPr>
      </w:pPr>
      <w:bookmarkStart w:id="1" w:name="_Hlk181946556"/>
      <w:r w:rsidRPr="00F677BF">
        <w:rPr>
          <w:rFonts w:ascii="Verdana" w:hAnsi="Verdana"/>
          <w:i w:val="0"/>
          <w:iCs w:val="0"/>
          <w:sz w:val="24"/>
          <w:szCs w:val="24"/>
        </w:rPr>
        <w:t>Miejsce oraz termin składania ofert</w:t>
      </w:r>
    </w:p>
    <w:p w14:paraId="075392E7" w14:textId="77777777"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W przypadku Państwa zainteresowania niniejszym zamówieniem uprzejmie proszę o złożenie oferty:</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8"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10F924FA" w14:textId="47FDF5E2" w:rsidR="00283065" w:rsidRPr="00445141" w:rsidRDefault="00F677BF" w:rsidP="00445141">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w:t>
      </w:r>
      <w:r w:rsidRPr="006645D7">
        <w:rPr>
          <w:rFonts w:ascii="Verdana" w:hAnsi="Verdana"/>
          <w:i w:val="0"/>
          <w:color w:val="000000" w:themeColor="text1"/>
          <w:sz w:val="22"/>
          <w:szCs w:val="22"/>
        </w:rPr>
        <w:t>dnia</w:t>
      </w:r>
      <w:r w:rsidR="006B0C80">
        <w:rPr>
          <w:rFonts w:ascii="Verdana" w:hAnsi="Verdana"/>
          <w:i w:val="0"/>
          <w:color w:val="000000" w:themeColor="text1"/>
          <w:sz w:val="22"/>
          <w:szCs w:val="22"/>
        </w:rPr>
        <w:t xml:space="preserve"> </w:t>
      </w:r>
      <w:r w:rsidR="001E288E">
        <w:rPr>
          <w:rFonts w:ascii="Verdana" w:hAnsi="Verdana"/>
          <w:i w:val="0"/>
          <w:color w:val="000000" w:themeColor="text1"/>
          <w:sz w:val="22"/>
          <w:szCs w:val="22"/>
        </w:rPr>
        <w:t>05.</w:t>
      </w:r>
      <w:r w:rsidR="00445141">
        <w:rPr>
          <w:rFonts w:ascii="Verdana" w:hAnsi="Verdana"/>
          <w:i w:val="0"/>
          <w:color w:val="000000" w:themeColor="text1"/>
          <w:sz w:val="22"/>
          <w:szCs w:val="22"/>
        </w:rPr>
        <w:t>0</w:t>
      </w:r>
      <w:r w:rsidR="004B50E3">
        <w:rPr>
          <w:rFonts w:ascii="Verdana" w:hAnsi="Verdana"/>
          <w:i w:val="0"/>
          <w:color w:val="000000" w:themeColor="text1"/>
          <w:sz w:val="22"/>
          <w:szCs w:val="22"/>
        </w:rPr>
        <w:t>8</w:t>
      </w:r>
      <w:r w:rsidR="00F718CD" w:rsidRPr="006645D7">
        <w:rPr>
          <w:rFonts w:ascii="Verdana" w:hAnsi="Verdana"/>
          <w:i w:val="0"/>
          <w:color w:val="000000" w:themeColor="text1"/>
          <w:sz w:val="22"/>
          <w:szCs w:val="22"/>
        </w:rPr>
        <w:t>.202</w:t>
      </w:r>
      <w:r w:rsidR="00445141">
        <w:rPr>
          <w:rFonts w:ascii="Verdana" w:hAnsi="Verdana"/>
          <w:i w:val="0"/>
          <w:color w:val="000000" w:themeColor="text1"/>
          <w:sz w:val="22"/>
          <w:szCs w:val="22"/>
        </w:rPr>
        <w:t>5</w:t>
      </w:r>
      <w:r w:rsidR="00F718CD" w:rsidRPr="006645D7">
        <w:rPr>
          <w:rFonts w:ascii="Verdana" w:hAnsi="Verdana"/>
          <w:i w:val="0"/>
          <w:color w:val="000000" w:themeColor="text1"/>
          <w:sz w:val="22"/>
          <w:szCs w:val="22"/>
        </w:rPr>
        <w:t xml:space="preserve"> r. </w:t>
      </w:r>
      <w:r w:rsidRPr="00886219">
        <w:rPr>
          <w:rFonts w:ascii="Verdana" w:hAnsi="Verdana"/>
          <w:i w:val="0"/>
          <w:sz w:val="22"/>
          <w:szCs w:val="22"/>
        </w:rPr>
        <w:t>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 xml:space="preserve">przypadku korzystania z usług pocztowych/kurierskich, Zamawiający uznaje </w:t>
      </w:r>
      <w:r w:rsidRPr="001C7444">
        <w:rPr>
          <w:rFonts w:ascii="Verdana" w:hAnsi="Verdana" w:cs="Verdana"/>
          <w:b w:val="0"/>
          <w:i w:val="0"/>
          <w:sz w:val="22"/>
          <w:szCs w:val="22"/>
        </w:rPr>
        <w:lastRenderedPageBreak/>
        <w:t>za termin złożenia oferty – termin i godzinę potwierdzenia odbioru przesyłki przez Zamawiającego.</w:t>
      </w:r>
      <w:bookmarkEnd w:id="1"/>
    </w:p>
    <w:p w14:paraId="410C323C" w14:textId="6135F0A3" w:rsidR="004B003E" w:rsidRPr="002412FD" w:rsidRDefault="005B54AD" w:rsidP="003C2C31">
      <w:pPr>
        <w:pStyle w:val="Nagwek2"/>
        <w:numPr>
          <w:ilvl w:val="0"/>
          <w:numId w:val="13"/>
        </w:numPr>
        <w:spacing w:before="100" w:beforeAutospacing="1" w:after="100" w:afterAutospacing="1" w:line="360" w:lineRule="auto"/>
        <w:ind w:left="0" w:firstLine="0"/>
        <w:contextualSpacing/>
        <w:mirrorIndents/>
        <w:rPr>
          <w:rFonts w:ascii="Verdana" w:hAnsi="Verdana"/>
          <w:i w:val="0"/>
          <w:sz w:val="24"/>
          <w:szCs w:val="24"/>
        </w:rPr>
      </w:pPr>
      <w:r w:rsidRPr="002412FD">
        <w:rPr>
          <w:rFonts w:ascii="Verdana" w:hAnsi="Verdana"/>
          <w:i w:val="0"/>
          <w:sz w:val="24"/>
          <w:szCs w:val="24"/>
        </w:rPr>
        <w:t>Kryteria oceny złożonych ofert</w:t>
      </w:r>
    </w:p>
    <w:p w14:paraId="0BEFF01B" w14:textId="77777777" w:rsidR="00B171CA" w:rsidRPr="00B25C56" w:rsidRDefault="00B171CA" w:rsidP="00B25C56">
      <w:pPr>
        <w:spacing w:before="120" w:after="0" w:line="360" w:lineRule="auto"/>
        <w:contextualSpacing/>
        <w:mirrorIndents/>
        <w:rPr>
          <w:rFonts w:ascii="Verdana" w:hAnsi="Verdana" w:cs="Arial"/>
          <w:bCs/>
          <w:iCs/>
        </w:rPr>
      </w:pPr>
      <w:r w:rsidRPr="00B25C56">
        <w:rPr>
          <w:rFonts w:ascii="Verdana" w:hAnsi="Verdana" w:cs="Arial"/>
          <w:bCs/>
          <w:iCs/>
        </w:rPr>
        <w:t>Przy wyborze najkorzystniejszej oferty, Zamawiający będzie się kierował następującymi kryteriami i ich wagami:</w:t>
      </w:r>
    </w:p>
    <w:p w14:paraId="0EDAFA27" w14:textId="77777777" w:rsidR="00B171CA" w:rsidRPr="00B25C56" w:rsidRDefault="00B171CA" w:rsidP="00011A81">
      <w:pPr>
        <w:pStyle w:val="Akapitzlist"/>
        <w:numPr>
          <w:ilvl w:val="0"/>
          <w:numId w:val="9"/>
        </w:numPr>
        <w:tabs>
          <w:tab w:val="left" w:pos="426"/>
        </w:tabs>
        <w:spacing w:before="120" w:after="0" w:line="360" w:lineRule="auto"/>
        <w:ind w:left="0" w:firstLine="0"/>
        <w:mirrorIndents/>
        <w:rPr>
          <w:rFonts w:ascii="Verdana" w:hAnsi="Verdana"/>
        </w:rPr>
      </w:pPr>
      <w:r w:rsidRPr="00B25C56">
        <w:rPr>
          <w:rFonts w:ascii="Verdana" w:hAnsi="Verdana"/>
        </w:rPr>
        <w:t xml:space="preserve">cena (C) - </w:t>
      </w:r>
      <w:r w:rsidR="00463942" w:rsidRPr="00B25C56">
        <w:rPr>
          <w:rFonts w:ascii="Verdana" w:hAnsi="Verdana"/>
          <w:lang w:val="pl-PL"/>
        </w:rPr>
        <w:t>6</w:t>
      </w:r>
      <w:r w:rsidR="003B04CB">
        <w:rPr>
          <w:rFonts w:ascii="Verdana" w:hAnsi="Verdana"/>
          <w:lang w:val="pl-PL"/>
        </w:rPr>
        <w:t>0</w:t>
      </w:r>
      <w:r w:rsidRPr="00B25C56">
        <w:rPr>
          <w:rFonts w:ascii="Verdana" w:hAnsi="Verdana"/>
        </w:rPr>
        <w:t>%</w:t>
      </w:r>
    </w:p>
    <w:p w14:paraId="01BB6271" w14:textId="6D651412" w:rsidR="00B171CA" w:rsidRPr="00B25C56" w:rsidRDefault="00B171CA" w:rsidP="00011A81">
      <w:pPr>
        <w:pStyle w:val="Akapitzlist"/>
        <w:numPr>
          <w:ilvl w:val="0"/>
          <w:numId w:val="9"/>
        </w:numPr>
        <w:tabs>
          <w:tab w:val="left" w:pos="426"/>
        </w:tabs>
        <w:spacing w:before="120" w:after="0" w:line="360" w:lineRule="auto"/>
        <w:ind w:left="0" w:firstLine="0"/>
        <w:mirrorIndents/>
        <w:rPr>
          <w:rFonts w:ascii="Verdana" w:hAnsi="Verdana"/>
        </w:rPr>
      </w:pPr>
      <w:r w:rsidRPr="00B25C56">
        <w:rPr>
          <w:rFonts w:ascii="Verdana" w:hAnsi="Verdana"/>
        </w:rPr>
        <w:t xml:space="preserve">doświadczenie </w:t>
      </w:r>
      <w:r w:rsidR="00B273C3">
        <w:rPr>
          <w:rFonts w:ascii="Verdana" w:hAnsi="Verdana"/>
          <w:lang w:val="pl-PL"/>
        </w:rPr>
        <w:t xml:space="preserve">osoby </w:t>
      </w:r>
      <w:r w:rsidRPr="00B25C56">
        <w:rPr>
          <w:rFonts w:ascii="Verdana" w:hAnsi="Verdana"/>
        </w:rPr>
        <w:t>(</w:t>
      </w:r>
      <w:r w:rsidRPr="00B25C56">
        <w:rPr>
          <w:rFonts w:ascii="Verdana" w:hAnsi="Verdana"/>
          <w:lang w:val="pl-PL"/>
        </w:rPr>
        <w:t xml:space="preserve">D) – </w:t>
      </w:r>
      <w:r w:rsidR="003B04CB">
        <w:rPr>
          <w:rFonts w:ascii="Verdana" w:hAnsi="Verdana"/>
          <w:lang w:val="pl-PL"/>
        </w:rPr>
        <w:t>4</w:t>
      </w:r>
      <w:r w:rsidR="00463942" w:rsidRPr="00B25C56">
        <w:rPr>
          <w:rFonts w:ascii="Verdana" w:hAnsi="Verdana"/>
          <w:lang w:val="pl-PL"/>
        </w:rPr>
        <w:t>0</w:t>
      </w:r>
      <w:r w:rsidRPr="00B25C56">
        <w:rPr>
          <w:rFonts w:ascii="Verdana" w:hAnsi="Verdana"/>
          <w:lang w:val="pl-PL"/>
        </w:rPr>
        <w:t>%</w:t>
      </w:r>
    </w:p>
    <w:p w14:paraId="0CBC4C57" w14:textId="77777777" w:rsidR="00B171CA" w:rsidRPr="00B25C56" w:rsidRDefault="00B171CA" w:rsidP="00B25C56">
      <w:pPr>
        <w:pStyle w:val="Tekstpodstawowywcity3"/>
        <w:tabs>
          <w:tab w:val="num" w:pos="675"/>
          <w:tab w:val="num" w:pos="3949"/>
        </w:tabs>
        <w:spacing w:before="120" w:after="0" w:line="360" w:lineRule="auto"/>
        <w:ind w:left="0"/>
        <w:contextualSpacing/>
        <w:mirrorIndents/>
        <w:rPr>
          <w:rFonts w:ascii="Verdana" w:hAnsi="Verdana" w:cs="Arial"/>
          <w:bCs/>
          <w:iCs/>
          <w:sz w:val="22"/>
          <w:szCs w:val="22"/>
        </w:rPr>
      </w:pPr>
      <w:r w:rsidRPr="00B25C56">
        <w:rPr>
          <w:rFonts w:ascii="Verdana" w:hAnsi="Verdana" w:cs="Arial"/>
          <w:b/>
          <w:bCs/>
          <w:iCs/>
          <w:sz w:val="22"/>
          <w:szCs w:val="22"/>
        </w:rPr>
        <w:t>Ad. 1</w:t>
      </w:r>
      <w:r w:rsidRPr="00B25C56">
        <w:rPr>
          <w:rFonts w:ascii="Verdana" w:hAnsi="Verdana" w:cs="Arial"/>
          <w:bCs/>
          <w:iCs/>
          <w:sz w:val="22"/>
          <w:szCs w:val="22"/>
        </w:rPr>
        <w:t xml:space="preserve"> </w:t>
      </w:r>
      <w:r w:rsidRPr="00B25C56">
        <w:rPr>
          <w:rFonts w:ascii="Verdana" w:hAnsi="Verdana" w:cs="Arial"/>
          <w:b/>
          <w:bCs/>
          <w:iCs/>
          <w:sz w:val="22"/>
          <w:szCs w:val="22"/>
        </w:rPr>
        <w:t xml:space="preserve">Kryterium Cena </w:t>
      </w:r>
      <w:r w:rsidRPr="00B25C56">
        <w:rPr>
          <w:rFonts w:ascii="Verdana" w:hAnsi="Verdana" w:cs="Arial"/>
          <w:b/>
          <w:sz w:val="22"/>
          <w:szCs w:val="22"/>
        </w:rPr>
        <w:t>(C)</w:t>
      </w:r>
      <w:r w:rsidRPr="00B25C56">
        <w:rPr>
          <w:rFonts w:ascii="Verdana" w:hAnsi="Verdana" w:cs="Arial"/>
          <w:bCs/>
          <w:iCs/>
          <w:sz w:val="22"/>
          <w:szCs w:val="22"/>
        </w:rPr>
        <w:t xml:space="preserve"> - oferta z najniższą ceną za realizację przedmiotu zamówienia otrzyma maksymalną liczbę </w:t>
      </w:r>
      <w:r w:rsidR="00463942" w:rsidRPr="00B25C56">
        <w:rPr>
          <w:rFonts w:ascii="Verdana" w:hAnsi="Verdana" w:cs="Arial"/>
          <w:bCs/>
          <w:iCs/>
          <w:sz w:val="22"/>
          <w:szCs w:val="22"/>
          <w:lang w:val="pl-PL"/>
        </w:rPr>
        <w:t>6</w:t>
      </w:r>
      <w:r w:rsidR="003B04CB">
        <w:rPr>
          <w:rFonts w:ascii="Verdana" w:hAnsi="Verdana" w:cs="Arial"/>
          <w:bCs/>
          <w:iCs/>
          <w:sz w:val="22"/>
          <w:szCs w:val="22"/>
          <w:lang w:val="pl-PL"/>
        </w:rPr>
        <w:t>0</w:t>
      </w:r>
      <w:r w:rsidR="00463942" w:rsidRPr="00B25C56">
        <w:rPr>
          <w:rFonts w:ascii="Verdana" w:hAnsi="Verdana" w:cs="Arial"/>
          <w:bCs/>
          <w:iCs/>
          <w:sz w:val="22"/>
          <w:szCs w:val="22"/>
          <w:lang w:val="pl-PL"/>
        </w:rPr>
        <w:t xml:space="preserve"> </w:t>
      </w:r>
      <w:r w:rsidRPr="00B25C56">
        <w:rPr>
          <w:rFonts w:ascii="Verdana" w:hAnsi="Verdana" w:cs="Arial"/>
          <w:bCs/>
          <w:iCs/>
          <w:sz w:val="22"/>
          <w:szCs w:val="22"/>
        </w:rPr>
        <w:t>punktów, natomiast pozostałe oferty uzyskają wartość punktową wyliczoną wg poniższego wzoru:</w:t>
      </w:r>
    </w:p>
    <w:p w14:paraId="2EC95D6E" w14:textId="77777777" w:rsidR="00B171CA" w:rsidRPr="00E24C15" w:rsidRDefault="00E24C15" w:rsidP="002A66A9">
      <w:pPr>
        <w:spacing w:before="120" w:after="0" w:line="360" w:lineRule="auto"/>
        <w:contextualSpacing/>
        <w:mirrorIndents/>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7E121BCA" w14:textId="77777777" w:rsidR="00B171CA" w:rsidRPr="00B25C56" w:rsidRDefault="00B171CA" w:rsidP="00B25C56">
      <w:pPr>
        <w:spacing w:before="120" w:after="0" w:line="360" w:lineRule="auto"/>
        <w:contextualSpacing/>
        <w:mirrorIndents/>
        <w:rPr>
          <w:rFonts w:ascii="Verdana" w:hAnsi="Verdana" w:cs="Arial"/>
          <w:snapToGrid w:val="0"/>
        </w:rPr>
      </w:pPr>
      <w:r w:rsidRPr="00B25C56">
        <w:rPr>
          <w:rFonts w:ascii="Verdana" w:hAnsi="Verdana" w:cs="Arial"/>
          <w:bCs/>
          <w:i/>
          <w:iCs/>
          <w:snapToGrid w:val="0"/>
        </w:rPr>
        <w:t xml:space="preserve">C </w:t>
      </w:r>
      <w:r w:rsidRPr="00B25C56">
        <w:rPr>
          <w:rFonts w:ascii="Verdana" w:hAnsi="Verdana" w:cs="Arial"/>
          <w:snapToGrid w:val="0"/>
        </w:rPr>
        <w:t xml:space="preserve">- liczba punktów w kryterium </w:t>
      </w:r>
      <w:r w:rsidRPr="00B25C56">
        <w:rPr>
          <w:rFonts w:ascii="Verdana" w:hAnsi="Verdana" w:cs="Arial"/>
        </w:rPr>
        <w:t xml:space="preserve">Cena </w:t>
      </w:r>
    </w:p>
    <w:p w14:paraId="17C11959" w14:textId="77777777" w:rsidR="00B171CA" w:rsidRPr="00B25C56" w:rsidRDefault="00B171CA" w:rsidP="00B25C56">
      <w:pPr>
        <w:spacing w:before="120" w:after="0" w:line="360" w:lineRule="auto"/>
        <w:contextualSpacing/>
        <w:mirrorIndents/>
        <w:rPr>
          <w:rFonts w:ascii="Verdana" w:hAnsi="Verdana" w:cs="Arial"/>
          <w:snapToGrid w:val="0"/>
        </w:rPr>
      </w:pPr>
      <w:proofErr w:type="spellStart"/>
      <w:r w:rsidRPr="00B25C56">
        <w:rPr>
          <w:rFonts w:ascii="Verdana" w:hAnsi="Verdana" w:cs="Arial"/>
          <w:bCs/>
          <w:i/>
          <w:iCs/>
          <w:snapToGrid w:val="0"/>
        </w:rPr>
        <w:t>C</w:t>
      </w:r>
      <w:r w:rsidRPr="00B25C56">
        <w:rPr>
          <w:rFonts w:ascii="Verdana" w:hAnsi="Verdana" w:cs="Arial"/>
          <w:bCs/>
          <w:i/>
          <w:iCs/>
          <w:snapToGrid w:val="0"/>
          <w:vertAlign w:val="subscript"/>
        </w:rPr>
        <w:t>min</w:t>
      </w:r>
      <w:proofErr w:type="spellEnd"/>
      <w:r w:rsidR="00134085">
        <w:rPr>
          <w:rFonts w:ascii="Verdana" w:hAnsi="Verdana" w:cs="Arial"/>
          <w:snapToGrid w:val="0"/>
          <w:vertAlign w:val="subscript"/>
        </w:rPr>
        <w:t xml:space="preserve"> </w:t>
      </w:r>
      <w:r w:rsidRPr="00B25C56">
        <w:rPr>
          <w:rFonts w:ascii="Verdana" w:hAnsi="Verdana" w:cs="Arial"/>
          <w:snapToGrid w:val="0"/>
        </w:rPr>
        <w:t xml:space="preserve">- najniższa cena ofertowa </w:t>
      </w:r>
      <w:r w:rsidRPr="00B25C56">
        <w:rPr>
          <w:rFonts w:ascii="Verdana" w:hAnsi="Verdana" w:cs="Tahoma"/>
          <w:snapToGrid w:val="0"/>
        </w:rPr>
        <w:t>w zbiorze ofert podlegających ocenie</w:t>
      </w:r>
    </w:p>
    <w:p w14:paraId="65F61810" w14:textId="77777777" w:rsidR="00B171CA" w:rsidRPr="00B25C56" w:rsidRDefault="00B171CA" w:rsidP="00B25C56">
      <w:pPr>
        <w:spacing w:before="120" w:after="0" w:line="360" w:lineRule="auto"/>
        <w:contextualSpacing/>
        <w:mirrorIndents/>
        <w:rPr>
          <w:rFonts w:ascii="Verdana" w:hAnsi="Verdana" w:cs="Arial"/>
        </w:rPr>
      </w:pPr>
      <w:proofErr w:type="spellStart"/>
      <w:r w:rsidRPr="00B25C56">
        <w:rPr>
          <w:rFonts w:ascii="Verdana" w:hAnsi="Verdana" w:cs="Arial"/>
          <w:bCs/>
          <w:i/>
          <w:iCs/>
        </w:rPr>
        <w:t>C</w:t>
      </w:r>
      <w:r w:rsidRPr="00B25C56">
        <w:rPr>
          <w:rFonts w:ascii="Verdana" w:hAnsi="Verdana" w:cs="Arial"/>
          <w:bCs/>
          <w:i/>
          <w:iCs/>
          <w:vertAlign w:val="subscript"/>
        </w:rPr>
        <w:t>b</w:t>
      </w:r>
      <w:proofErr w:type="spellEnd"/>
      <w:r w:rsidRPr="00B25C56">
        <w:rPr>
          <w:rFonts w:ascii="Verdana" w:hAnsi="Verdana" w:cs="Arial"/>
        </w:rPr>
        <w:t xml:space="preserve"> - cena ofertowa ocenianej oferty</w:t>
      </w:r>
    </w:p>
    <w:p w14:paraId="2D060883" w14:textId="77777777" w:rsidR="00B171CA" w:rsidRPr="00B25C56" w:rsidRDefault="00B171CA" w:rsidP="00B25C56">
      <w:pPr>
        <w:spacing w:before="120" w:after="0" w:line="360" w:lineRule="auto"/>
        <w:contextualSpacing/>
        <w:mirrorIndents/>
        <w:rPr>
          <w:rFonts w:ascii="Verdana" w:hAnsi="Verdana" w:cs="Arial"/>
        </w:rPr>
      </w:pPr>
      <w:r w:rsidRPr="00B25C56">
        <w:rPr>
          <w:rFonts w:ascii="Verdana" w:hAnsi="Verdana" w:cs="Arial"/>
          <w:bCs/>
          <w:i/>
          <w:iCs/>
        </w:rPr>
        <w:t xml:space="preserve">W </w:t>
      </w:r>
      <w:r w:rsidRPr="00B25C56">
        <w:rPr>
          <w:rFonts w:ascii="Verdana" w:hAnsi="Verdana" w:cs="Arial"/>
        </w:rPr>
        <w:t xml:space="preserve">- waga kryterium = </w:t>
      </w:r>
      <w:r w:rsidR="00011A7E">
        <w:rPr>
          <w:rFonts w:ascii="Verdana" w:hAnsi="Verdana" w:cs="Arial"/>
        </w:rPr>
        <w:t>6</w:t>
      </w:r>
      <w:r w:rsidR="003B04CB">
        <w:rPr>
          <w:rFonts w:ascii="Verdana" w:hAnsi="Verdana" w:cs="Arial"/>
        </w:rPr>
        <w:t>0</w:t>
      </w:r>
      <w:r w:rsidRPr="00B25C56">
        <w:rPr>
          <w:rFonts w:ascii="Verdana" w:hAnsi="Verdana" w:cs="Arial"/>
        </w:rPr>
        <w:t xml:space="preserve"> </w:t>
      </w:r>
      <w:r w:rsidRPr="00B25C56">
        <w:rPr>
          <w:rFonts w:ascii="Verdana" w:hAnsi="Verdana" w:cs="Arial"/>
          <w:bCs/>
          <w:iCs/>
        </w:rPr>
        <w:t>%, gdzie 1 % = 1 pkt.</w:t>
      </w:r>
    </w:p>
    <w:p w14:paraId="5B81563D" w14:textId="1D45CEC2" w:rsidR="00B171CA" w:rsidRPr="00C933B4" w:rsidRDefault="00B171CA" w:rsidP="00C933B4">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cs="Helv"/>
          <w:b/>
          <w:lang w:eastAsia="pl-PL"/>
        </w:rPr>
        <w:t>Ad. 2 Kryterium Doświadczenie</w:t>
      </w:r>
      <w:r w:rsidRPr="00B25C56">
        <w:rPr>
          <w:rFonts w:ascii="Verdana" w:hAnsi="Verdana" w:cs="Helv"/>
          <w:lang w:eastAsia="pl-PL"/>
        </w:rPr>
        <w:t xml:space="preserve"> </w:t>
      </w:r>
      <w:r w:rsidR="00445141">
        <w:rPr>
          <w:rFonts w:ascii="Verdana" w:hAnsi="Verdana" w:cs="Helv"/>
          <w:lang w:eastAsia="pl-PL"/>
        </w:rPr>
        <w:t>osoby</w:t>
      </w:r>
      <w:r w:rsidRPr="00B25C56">
        <w:rPr>
          <w:rFonts w:ascii="Verdana" w:hAnsi="Verdana" w:cs="Helv"/>
          <w:lang w:eastAsia="pl-PL"/>
        </w:rPr>
        <w:t xml:space="preserve"> do realizacji przedmiotu zamówienia </w:t>
      </w:r>
      <w:r w:rsidRPr="00B25C56">
        <w:rPr>
          <w:rFonts w:ascii="Verdana" w:hAnsi="Verdana" w:cs="Helv"/>
          <w:b/>
          <w:lang w:eastAsia="pl-PL"/>
        </w:rPr>
        <w:t>(D)</w:t>
      </w:r>
      <w:r w:rsidR="00C933B4">
        <w:rPr>
          <w:rFonts w:ascii="Verdana" w:hAnsi="Verdana" w:cs="Helv"/>
          <w:b/>
          <w:lang w:eastAsia="pl-PL"/>
        </w:rPr>
        <w:t xml:space="preserve"> </w:t>
      </w:r>
      <w:r w:rsidR="00C933B4">
        <w:rPr>
          <w:rFonts w:ascii="Verdana" w:hAnsi="Verdana"/>
        </w:rPr>
        <w:t>m</w:t>
      </w:r>
      <w:r w:rsidRPr="00B25C56">
        <w:rPr>
          <w:rFonts w:ascii="Verdana" w:hAnsi="Verdana"/>
        </w:rPr>
        <w:t>aksymalna liczba punktów, która może zosta</w:t>
      </w:r>
      <w:r w:rsidR="002072A5">
        <w:rPr>
          <w:rFonts w:ascii="Verdana" w:hAnsi="Verdana"/>
        </w:rPr>
        <w:t>ć przyznana Wykonawcy w </w:t>
      </w:r>
      <w:r w:rsidR="00C933B4">
        <w:rPr>
          <w:rFonts w:ascii="Verdana" w:hAnsi="Verdana"/>
        </w:rPr>
        <w:t xml:space="preserve">ocenie </w:t>
      </w:r>
      <w:r w:rsidR="00EF6D55">
        <w:rPr>
          <w:rFonts w:ascii="Verdana" w:hAnsi="Verdana"/>
        </w:rPr>
        <w:t>wyżej wymienionym</w:t>
      </w:r>
      <w:r w:rsidRPr="00B25C56">
        <w:rPr>
          <w:rFonts w:ascii="Verdana" w:hAnsi="Verdana"/>
        </w:rPr>
        <w:t xml:space="preserve"> kryterium wynosi </w:t>
      </w:r>
      <w:r w:rsidR="003B04CB">
        <w:rPr>
          <w:rFonts w:ascii="Verdana" w:hAnsi="Verdana"/>
          <w:bCs/>
        </w:rPr>
        <w:t>4</w:t>
      </w:r>
      <w:r w:rsidR="00463942" w:rsidRPr="00B25C56">
        <w:rPr>
          <w:rFonts w:ascii="Verdana" w:hAnsi="Verdana"/>
          <w:bCs/>
        </w:rPr>
        <w:t>0</w:t>
      </w:r>
      <w:r w:rsidRPr="00B25C56">
        <w:rPr>
          <w:rFonts w:ascii="Verdana" w:hAnsi="Verdana"/>
          <w:bCs/>
        </w:rPr>
        <w:t xml:space="preserve"> pkt.</w:t>
      </w:r>
    </w:p>
    <w:p w14:paraId="0BD65B66" w14:textId="5FEBE37B" w:rsidR="00822664" w:rsidRPr="00B25C56" w:rsidRDefault="00B171CA" w:rsidP="00B25C56">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rPr>
        <w:t xml:space="preserve">Zasady oceny według kryterium </w:t>
      </w:r>
      <w:r w:rsidR="004E1E6A">
        <w:rPr>
          <w:rFonts w:ascii="Verdana" w:hAnsi="Verdana"/>
        </w:rPr>
        <w:t>d</w:t>
      </w:r>
      <w:r w:rsidRPr="00B25C56">
        <w:rPr>
          <w:rFonts w:ascii="Verdana" w:hAnsi="Verdana"/>
        </w:rPr>
        <w:t>oświadczeni</w:t>
      </w:r>
      <w:r w:rsidR="00220FDF">
        <w:rPr>
          <w:rFonts w:ascii="Verdana" w:hAnsi="Verdana"/>
        </w:rPr>
        <w:t>a osoby</w:t>
      </w:r>
      <w:r w:rsidRPr="00B25C56">
        <w:rPr>
          <w:rFonts w:ascii="Verdana" w:hAnsi="Verdana" w:cs="Helv"/>
          <w:lang w:eastAsia="pl-PL"/>
        </w:rPr>
        <w:t xml:space="preserve"> do realizacji przedmiotu zamówienia</w:t>
      </w:r>
      <w:r w:rsidR="00822664" w:rsidRPr="00B25C56">
        <w:rPr>
          <w:rFonts w:ascii="Verdana" w:hAnsi="Verdana" w:cs="Helv"/>
          <w:lang w:eastAsia="pl-PL"/>
        </w:rPr>
        <w:t>:</w:t>
      </w:r>
    </w:p>
    <w:p w14:paraId="397D077C" w14:textId="1ACCB264" w:rsidR="00822664" w:rsidRPr="00B25C56" w:rsidRDefault="00B171CA"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ocena kryterium </w:t>
      </w:r>
      <w:r w:rsidR="004E1E6A">
        <w:rPr>
          <w:rFonts w:ascii="Verdana" w:hAnsi="Verdana"/>
        </w:rPr>
        <w:t>d</w:t>
      </w:r>
      <w:r w:rsidRPr="00B25C56">
        <w:rPr>
          <w:rFonts w:ascii="Verdana" w:hAnsi="Verdana"/>
        </w:rPr>
        <w:t xml:space="preserve">oświadczenie </w:t>
      </w:r>
      <w:r w:rsidR="00B602E5">
        <w:rPr>
          <w:rFonts w:ascii="Verdana" w:hAnsi="Verdana"/>
        </w:rPr>
        <w:t>osoby</w:t>
      </w:r>
      <w:r w:rsidRPr="00B25C56">
        <w:rPr>
          <w:rFonts w:ascii="Verdana" w:hAnsi="Verdana"/>
        </w:rPr>
        <w:t xml:space="preserve"> (D) będzie dokonywana na podstawie wypełnionego przez Wykonawcę załącznika </w:t>
      </w:r>
      <w:r w:rsidRPr="00EF6D55">
        <w:rPr>
          <w:rFonts w:ascii="Verdana" w:hAnsi="Verdana"/>
        </w:rPr>
        <w:t xml:space="preserve">nr </w:t>
      </w:r>
      <w:r w:rsidR="00227D68">
        <w:rPr>
          <w:rFonts w:ascii="Verdana" w:hAnsi="Verdana"/>
        </w:rPr>
        <w:t>5</w:t>
      </w:r>
      <w:r w:rsidRPr="00B25C56">
        <w:rPr>
          <w:rFonts w:ascii="Verdana" w:hAnsi="Verdana"/>
        </w:rPr>
        <w:t xml:space="preserve"> do </w:t>
      </w:r>
      <w:r w:rsidR="00B97F7F" w:rsidRPr="00B25C56">
        <w:rPr>
          <w:rFonts w:ascii="Verdana" w:hAnsi="Verdana"/>
        </w:rPr>
        <w:t>Zapytania</w:t>
      </w:r>
      <w:r w:rsidRPr="00B25C56">
        <w:rPr>
          <w:rFonts w:ascii="Verdana" w:hAnsi="Verdana"/>
        </w:rPr>
        <w:t xml:space="preserve"> ofertowego</w:t>
      </w:r>
      <w:r w:rsidR="00352593" w:rsidRPr="00352593">
        <w:rPr>
          <w:rFonts w:ascii="Verdana" w:hAnsi="Verdana" w:cs="Verdana,Bold"/>
          <w:bCs/>
        </w:rPr>
        <w:t xml:space="preserve"> </w:t>
      </w:r>
      <w:r w:rsidR="00352593" w:rsidRPr="00AF3158">
        <w:rPr>
          <w:rFonts w:ascii="Verdana" w:hAnsi="Verdana" w:cs="Verdana,Bold"/>
          <w:bCs/>
        </w:rPr>
        <w:t xml:space="preserve">(inne niż wykazane w załączniku nr </w:t>
      </w:r>
      <w:r w:rsidR="00445141" w:rsidRPr="00AF3158">
        <w:rPr>
          <w:rFonts w:ascii="Verdana" w:hAnsi="Verdana" w:cs="Verdana,Bold"/>
          <w:bCs/>
        </w:rPr>
        <w:t>4</w:t>
      </w:r>
      <w:r w:rsidR="00352593" w:rsidRPr="00AF3158">
        <w:rPr>
          <w:rFonts w:ascii="Verdana" w:hAnsi="Verdana" w:cs="Verdana,Bold"/>
          <w:bCs/>
        </w:rPr>
        <w:t xml:space="preserve"> w celu spełnienia warunku udziału)</w:t>
      </w:r>
      <w:r w:rsidR="001D4E88" w:rsidRPr="00AF3158">
        <w:rPr>
          <w:rFonts w:ascii="Verdana" w:hAnsi="Verdana"/>
          <w:bCs/>
        </w:rPr>
        <w:t>;</w:t>
      </w:r>
    </w:p>
    <w:p w14:paraId="0C94F911" w14:textId="06365246" w:rsidR="00B171CA" w:rsidRPr="00B25C56" w:rsidRDefault="00B171CA"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punkty w tym kryterium będą przyznawane za doświadczenie </w:t>
      </w:r>
      <w:r w:rsidR="001223C2">
        <w:rPr>
          <w:rFonts w:ascii="Verdana" w:hAnsi="Verdana"/>
        </w:rPr>
        <w:t>osoby</w:t>
      </w:r>
      <w:r w:rsidRPr="00B25C56">
        <w:rPr>
          <w:rFonts w:ascii="Verdana" w:hAnsi="Verdana"/>
        </w:rPr>
        <w:t xml:space="preserve"> </w:t>
      </w:r>
      <w:r w:rsidR="00B97F7F" w:rsidRPr="00B25C56">
        <w:rPr>
          <w:rFonts w:ascii="Verdana" w:hAnsi="Verdana"/>
        </w:rPr>
        <w:t>wskazan</w:t>
      </w:r>
      <w:r w:rsidR="001223C2">
        <w:rPr>
          <w:rFonts w:ascii="Verdana" w:hAnsi="Verdana"/>
        </w:rPr>
        <w:t>ej</w:t>
      </w:r>
      <w:r w:rsidR="00B97F7F" w:rsidRPr="00B25C56">
        <w:rPr>
          <w:rFonts w:ascii="Verdana" w:hAnsi="Verdana"/>
        </w:rPr>
        <w:t xml:space="preserve"> przez</w:t>
      </w:r>
      <w:r w:rsidRPr="00B25C56">
        <w:rPr>
          <w:rFonts w:ascii="Verdana" w:hAnsi="Verdana"/>
        </w:rPr>
        <w:t xml:space="preserve"> Wykonawcę do realizacji zamówienia zgodnie </w:t>
      </w:r>
      <w:r w:rsidR="00822664" w:rsidRPr="00B25C56">
        <w:rPr>
          <w:rFonts w:ascii="Verdana" w:hAnsi="Verdana"/>
        </w:rPr>
        <w:t>z poniższą punktacją</w:t>
      </w:r>
      <w:r w:rsidR="001D4E88">
        <w:rPr>
          <w:rFonts w:ascii="Verdana" w:hAnsi="Verdana"/>
        </w:rPr>
        <w:t>;</w:t>
      </w:r>
    </w:p>
    <w:p w14:paraId="4A23AC8F" w14:textId="16A9011E" w:rsidR="00463942" w:rsidRPr="00B25C56" w:rsidRDefault="00822664" w:rsidP="00011A81">
      <w:pPr>
        <w:pStyle w:val="Listapunktowana"/>
        <w:numPr>
          <w:ilvl w:val="0"/>
          <w:numId w:val="10"/>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Wykonawca dysponuje </w:t>
      </w:r>
      <w:r w:rsidR="001223C2">
        <w:rPr>
          <w:rFonts w:ascii="Verdana" w:hAnsi="Verdana" w:cs="Verdana"/>
        </w:rPr>
        <w:t>osobą</w:t>
      </w:r>
      <w:r w:rsidR="00463942" w:rsidRPr="00B25C56">
        <w:rPr>
          <w:rFonts w:ascii="Verdana" w:hAnsi="Verdana" w:cs="Verdana"/>
        </w:rPr>
        <w:t xml:space="preserve">, który posiada co najmniej </w:t>
      </w:r>
      <w:r w:rsidR="000E5294">
        <w:rPr>
          <w:rFonts w:ascii="Verdana" w:hAnsi="Verdana" w:cs="Verdana"/>
        </w:rPr>
        <w:t>2</w:t>
      </w:r>
      <w:r w:rsidR="00463942" w:rsidRPr="00B25C56">
        <w:rPr>
          <w:rFonts w:ascii="Verdana" w:hAnsi="Verdana" w:cs="Verdana"/>
        </w:rPr>
        <w:t xml:space="preserve">-letnie doświadczenie w realizacji </w:t>
      </w:r>
      <w:r w:rsidR="001223C2">
        <w:rPr>
          <w:rFonts w:ascii="Verdana" w:hAnsi="Verdana" w:cs="Verdana"/>
        </w:rPr>
        <w:t>warsztatów</w:t>
      </w:r>
      <w:r w:rsidR="00463942" w:rsidRPr="00B25C56">
        <w:rPr>
          <w:rFonts w:ascii="Verdana" w:hAnsi="Verdana" w:cs="Verdana"/>
        </w:rPr>
        <w:t>, w tym zrealizował</w:t>
      </w:r>
      <w:r w:rsidR="001223C2">
        <w:rPr>
          <w:rFonts w:ascii="Verdana" w:hAnsi="Verdana" w:cs="Verdana"/>
        </w:rPr>
        <w:t>a</w:t>
      </w:r>
      <w:r w:rsidR="00463942" w:rsidRPr="00B25C56">
        <w:rPr>
          <w:rFonts w:ascii="Verdana" w:hAnsi="Verdana" w:cs="Verdana"/>
        </w:rPr>
        <w:t xml:space="preserve"> </w:t>
      </w:r>
      <w:r w:rsidR="001223C2">
        <w:rPr>
          <w:rFonts w:ascii="Verdana" w:hAnsi="Verdana" w:cs="Verdana"/>
        </w:rPr>
        <w:t>warsztaty</w:t>
      </w:r>
      <w:r w:rsidR="00463942" w:rsidRPr="00B25C56">
        <w:rPr>
          <w:rFonts w:ascii="Verdana" w:hAnsi="Verdana" w:cs="Verdana"/>
        </w:rPr>
        <w:t xml:space="preserve"> z zakresu </w:t>
      </w:r>
      <w:r w:rsidR="001223C2">
        <w:rPr>
          <w:rFonts w:ascii="Verdana" w:hAnsi="Verdana" w:cs="Verdana"/>
        </w:rPr>
        <w:t>ekologii</w:t>
      </w:r>
      <w:r w:rsidR="00463942" w:rsidRPr="00B25C56">
        <w:rPr>
          <w:rFonts w:ascii="Verdana" w:hAnsi="Verdana" w:cs="Verdana"/>
        </w:rPr>
        <w:t xml:space="preserve"> w okresie ostatnich 2 lat:</w:t>
      </w:r>
    </w:p>
    <w:p w14:paraId="559FCA4E" w14:textId="24468D74" w:rsidR="00822664" w:rsidRPr="00B25C56" w:rsidRDefault="00B171CA"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1 </w:t>
      </w:r>
      <w:r w:rsidR="001223C2">
        <w:rPr>
          <w:rFonts w:ascii="Verdana" w:hAnsi="Verdana"/>
        </w:rPr>
        <w:t xml:space="preserve">warsztat </w:t>
      </w:r>
      <w:r w:rsidR="001D4E88">
        <w:rPr>
          <w:rFonts w:ascii="Verdana" w:hAnsi="Verdana"/>
        </w:rPr>
        <w:t xml:space="preserve">– </w:t>
      </w:r>
      <w:r w:rsidR="00822664" w:rsidRPr="00B25C56">
        <w:rPr>
          <w:rFonts w:ascii="Verdana" w:hAnsi="Verdana"/>
        </w:rPr>
        <w:t>5 pkt</w:t>
      </w:r>
      <w:r w:rsidR="00EC36B0">
        <w:rPr>
          <w:rFonts w:ascii="Verdana" w:hAnsi="Verdana"/>
        </w:rPr>
        <w:t>,</w:t>
      </w:r>
    </w:p>
    <w:p w14:paraId="6E2102CD" w14:textId="15CD256B" w:rsidR="00822664" w:rsidRPr="00B25C56" w:rsidRDefault="00463942"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2 </w:t>
      </w:r>
      <w:r w:rsidR="001223C2">
        <w:rPr>
          <w:rFonts w:ascii="Verdana" w:hAnsi="Verdana"/>
        </w:rPr>
        <w:t>warsztaty</w:t>
      </w:r>
      <w:r w:rsidRPr="00B25C56">
        <w:rPr>
          <w:rFonts w:ascii="Verdana" w:hAnsi="Verdana"/>
        </w:rPr>
        <w:t xml:space="preserve"> – </w:t>
      </w:r>
      <w:r w:rsidR="003B04CB">
        <w:rPr>
          <w:rFonts w:ascii="Verdana" w:hAnsi="Verdana"/>
        </w:rPr>
        <w:t xml:space="preserve">20 </w:t>
      </w:r>
      <w:r w:rsidR="00822664" w:rsidRPr="00B25C56">
        <w:rPr>
          <w:rFonts w:ascii="Verdana" w:hAnsi="Verdana"/>
        </w:rPr>
        <w:t>pkt</w:t>
      </w:r>
      <w:r w:rsidR="00EC36B0">
        <w:rPr>
          <w:rFonts w:ascii="Verdana" w:hAnsi="Verdana"/>
        </w:rPr>
        <w:t>,</w:t>
      </w:r>
    </w:p>
    <w:p w14:paraId="037564F8" w14:textId="599A76D1" w:rsidR="00B171CA" w:rsidRPr="00B25C56" w:rsidRDefault="00463942" w:rsidP="00011A81">
      <w:pPr>
        <w:numPr>
          <w:ilvl w:val="0"/>
          <w:numId w:val="11"/>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lastRenderedPageBreak/>
        <w:t xml:space="preserve">3 </w:t>
      </w:r>
      <w:r w:rsidR="001223C2">
        <w:rPr>
          <w:rFonts w:ascii="Verdana" w:hAnsi="Verdana"/>
        </w:rPr>
        <w:t>warsztaty</w:t>
      </w:r>
      <w:r w:rsidR="003B04CB">
        <w:rPr>
          <w:rFonts w:ascii="Verdana" w:hAnsi="Verdana"/>
        </w:rPr>
        <w:t xml:space="preserve"> </w:t>
      </w:r>
      <w:r w:rsidRPr="00B25C56">
        <w:rPr>
          <w:rFonts w:ascii="Verdana" w:hAnsi="Verdana"/>
        </w:rPr>
        <w:t xml:space="preserve">lub </w:t>
      </w:r>
      <w:r w:rsidR="00B171CA" w:rsidRPr="00B25C56">
        <w:rPr>
          <w:rFonts w:ascii="Verdana" w:hAnsi="Verdana"/>
        </w:rPr>
        <w:t xml:space="preserve">więcej – </w:t>
      </w:r>
      <w:r w:rsidR="003B04CB">
        <w:rPr>
          <w:rFonts w:ascii="Verdana" w:hAnsi="Verdana"/>
        </w:rPr>
        <w:t>4</w:t>
      </w:r>
      <w:r w:rsidRPr="00B25C56">
        <w:rPr>
          <w:rFonts w:ascii="Verdana" w:hAnsi="Verdana"/>
        </w:rPr>
        <w:t>0</w:t>
      </w:r>
      <w:r w:rsidR="00E97111">
        <w:rPr>
          <w:rFonts w:ascii="Verdana" w:hAnsi="Verdana"/>
        </w:rPr>
        <w:t xml:space="preserve"> pkt</w:t>
      </w:r>
    </w:p>
    <w:p w14:paraId="49AF2030" w14:textId="38D3D115" w:rsidR="00E44E16" w:rsidRPr="00E44E16" w:rsidRDefault="0067340A" w:rsidP="00A30ABE">
      <w:pPr>
        <w:pStyle w:val="Nagwek2"/>
        <w:numPr>
          <w:ilvl w:val="0"/>
          <w:numId w:val="13"/>
        </w:numPr>
        <w:spacing w:before="100" w:beforeAutospacing="1" w:after="100" w:afterAutospacing="1" w:line="360" w:lineRule="auto"/>
        <w:ind w:left="0" w:firstLine="0"/>
        <w:contextualSpacing/>
        <w:mirrorIndents/>
        <w:rPr>
          <w:rFonts w:ascii="Verdana" w:eastAsia="Arial Unicode MS" w:hAnsi="Verdana"/>
          <w:i w:val="0"/>
          <w:sz w:val="24"/>
          <w:szCs w:val="24"/>
        </w:rPr>
      </w:pPr>
      <w:r>
        <w:rPr>
          <w:rFonts w:ascii="Verdana" w:eastAsia="Arial Unicode MS" w:hAnsi="Verdana"/>
          <w:i w:val="0"/>
          <w:sz w:val="24"/>
          <w:szCs w:val="24"/>
        </w:rPr>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proofErr w:type="spellStart"/>
      <w:r w:rsidR="0099760F" w:rsidRPr="003F2811">
        <w:rPr>
          <w:rFonts w:ascii="Verdana" w:eastAsia="Arial Unicode MS" w:hAnsi="Verdana" w:cs="Arial Unicode MS"/>
          <w:sz w:val="22"/>
          <w:szCs w:val="22"/>
        </w:rPr>
        <w:t>prawdzenie</w:t>
      </w:r>
      <w:proofErr w:type="spellEnd"/>
      <w:r w:rsidR="0099760F" w:rsidRPr="003F2811">
        <w:rPr>
          <w:rFonts w:ascii="Verdana" w:eastAsia="Arial Unicode MS" w:hAnsi="Verdana" w:cs="Arial Unicode MS"/>
          <w:sz w:val="22"/>
          <w:szCs w:val="22"/>
        </w:rPr>
        <w:t>,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proofErr w:type="spellStart"/>
      <w:r w:rsidR="0099760F" w:rsidRPr="003F2811">
        <w:rPr>
          <w:rFonts w:ascii="Verdana" w:eastAsia="Arial Unicode MS" w:hAnsi="Verdana" w:cs="Arial Unicode MS"/>
          <w:sz w:val="22"/>
          <w:szCs w:val="22"/>
        </w:rPr>
        <w:t>eżeli</w:t>
      </w:r>
      <w:proofErr w:type="spellEnd"/>
      <w:r w:rsidR="0099760F" w:rsidRPr="003F2811">
        <w:rPr>
          <w:rFonts w:ascii="Verdana" w:eastAsia="Arial Unicode MS" w:hAnsi="Verdana" w:cs="Arial Unicode MS"/>
          <w:sz w:val="22"/>
          <w:szCs w:val="22"/>
        </w:rPr>
        <w:t xml:space="preserve">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proofErr w:type="spellStart"/>
      <w:r w:rsidR="0099760F" w:rsidRPr="003F2811">
        <w:rPr>
          <w:rFonts w:ascii="Verdana" w:eastAsia="Arial Unicode MS" w:hAnsi="Verdana" w:cs="Arial Unicode MS"/>
          <w:sz w:val="22"/>
          <w:szCs w:val="22"/>
        </w:rPr>
        <w:t>amawiający</w:t>
      </w:r>
      <w:proofErr w:type="spellEnd"/>
      <w:r w:rsidR="0099760F" w:rsidRPr="003F2811">
        <w:rPr>
          <w:rFonts w:ascii="Verdana" w:eastAsia="Arial Unicode MS" w:hAnsi="Verdana" w:cs="Arial Unicode MS"/>
          <w:sz w:val="22"/>
          <w:szCs w:val="22"/>
        </w:rPr>
        <w:t xml:space="preserve"> może wezwać </w:t>
      </w:r>
      <w:r w:rsidR="00164DDF">
        <w:rPr>
          <w:rFonts w:ascii="Verdana" w:eastAsia="Arial Unicode MS" w:hAnsi="Verdana" w:cs="Arial Unicode MS"/>
          <w:sz w:val="22"/>
          <w:szCs w:val="22"/>
          <w:lang w:val="pl-PL"/>
        </w:rPr>
        <w:t>W</w:t>
      </w:r>
      <w:proofErr w:type="spellStart"/>
      <w:r w:rsidR="0099760F" w:rsidRPr="003F2811">
        <w:rPr>
          <w:rFonts w:ascii="Verdana" w:eastAsia="Arial Unicode MS" w:hAnsi="Verdana" w:cs="Arial Unicode MS"/>
          <w:sz w:val="22"/>
          <w:szCs w:val="22"/>
        </w:rPr>
        <w:t>ykonawców</w:t>
      </w:r>
      <w:proofErr w:type="spellEnd"/>
      <w:r w:rsidR="0099760F" w:rsidRPr="003F2811">
        <w:rPr>
          <w:rFonts w:ascii="Verdana" w:eastAsia="Arial Unicode MS" w:hAnsi="Verdana" w:cs="Arial Unicode MS"/>
          <w:sz w:val="22"/>
          <w:szCs w:val="22"/>
        </w:rPr>
        <w:t xml:space="preserve">,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47B23104" w:rsidR="003F2811" w:rsidRPr="00052715" w:rsidRDefault="00334CA0" w:rsidP="00CE4211">
      <w:pPr>
        <w:pStyle w:val="Nagwek2"/>
        <w:numPr>
          <w:ilvl w:val="0"/>
          <w:numId w:val="13"/>
        </w:numPr>
        <w:spacing w:before="100" w:beforeAutospacing="1" w:after="100" w:afterAutospacing="1" w:line="360" w:lineRule="auto"/>
        <w:ind w:left="0" w:firstLine="0"/>
        <w:contextualSpacing/>
        <w:mirrorIndents/>
        <w:rPr>
          <w:rFonts w:ascii="Verdana" w:hAnsi="Verdana" w:cs="Verdana"/>
          <w:i w:val="0"/>
          <w:sz w:val="24"/>
          <w:szCs w:val="24"/>
        </w:rPr>
      </w:pPr>
      <w:bookmarkStart w:id="2" w:name="_Hlk181946962"/>
      <w:r w:rsidRPr="00052715">
        <w:rPr>
          <w:rFonts w:ascii="Verdana" w:hAnsi="Verdana"/>
          <w:i w:val="0"/>
          <w:sz w:val="24"/>
          <w:szCs w:val="24"/>
        </w:rPr>
        <w:t>Dodatkowe informacje</w:t>
      </w:r>
    </w:p>
    <w:p w14:paraId="44415BD2" w14:textId="62DDA71F"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30 000 zł</w:t>
      </w:r>
      <w:r w:rsidR="0099760F" w:rsidRPr="005E3F93">
        <w:rPr>
          <w:rFonts w:ascii="Verdana" w:hAnsi="Verdana"/>
          <w:sz w:val="22"/>
          <w:szCs w:val="22"/>
        </w:rPr>
        <w:t xml:space="preserve"> Zamawiający, w oparciu o art.</w:t>
      </w:r>
      <w:r w:rsidR="002B15ED">
        <w:rPr>
          <w:rFonts w:ascii="Verdana" w:hAnsi="Verdana"/>
          <w:sz w:val="22"/>
          <w:szCs w:val="22"/>
          <w:lang w:val="pl-PL"/>
        </w:rPr>
        <w:t xml:space="preserve"> </w:t>
      </w:r>
      <w:r w:rsidR="009D01E2">
        <w:rPr>
          <w:rFonts w:ascii="Verdana" w:hAnsi="Verdana"/>
          <w:sz w:val="22"/>
          <w:szCs w:val="22"/>
          <w:lang w:val="pl-PL"/>
        </w:rPr>
        <w:t>30</w:t>
      </w:r>
      <w:r w:rsidR="0099760F" w:rsidRPr="005E3F93">
        <w:rPr>
          <w:rFonts w:ascii="Verdana" w:hAnsi="Verdana"/>
          <w:sz w:val="22"/>
          <w:szCs w:val="22"/>
        </w:rPr>
        <w:t xml:space="preserve"> ust.</w:t>
      </w:r>
      <w:r w:rsidR="00925FC5">
        <w:rPr>
          <w:rFonts w:ascii="Verdana" w:hAnsi="Verdana"/>
          <w:sz w:val="22"/>
          <w:szCs w:val="22"/>
          <w:lang w:val="pl-PL"/>
        </w:rPr>
        <w:t xml:space="preserve"> </w:t>
      </w:r>
      <w:r w:rsidR="009D01E2">
        <w:rPr>
          <w:rFonts w:ascii="Verdana" w:hAnsi="Verdana"/>
          <w:sz w:val="22"/>
          <w:szCs w:val="22"/>
          <w:lang w:val="pl-PL"/>
        </w:rPr>
        <w:t>4</w:t>
      </w:r>
      <w:r w:rsidR="0099760F" w:rsidRPr="005E3F93">
        <w:rPr>
          <w:rFonts w:ascii="Verdana" w:hAnsi="Verdana"/>
          <w:sz w:val="22"/>
          <w:szCs w:val="22"/>
        </w:rPr>
        <w:t xml:space="preserve"> 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1E3C5A0F"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proofErr w:type="spellStart"/>
      <w:r w:rsidR="0099760F" w:rsidRPr="005E3F93">
        <w:rPr>
          <w:rFonts w:ascii="Verdana" w:hAnsi="Verdana" w:cs="Arial"/>
          <w:sz w:val="22"/>
          <w:szCs w:val="22"/>
        </w:rPr>
        <w:t>ermin</w:t>
      </w:r>
      <w:proofErr w:type="spellEnd"/>
      <w:r w:rsidR="0099760F" w:rsidRPr="005E3F93">
        <w:rPr>
          <w:rFonts w:ascii="Verdana" w:hAnsi="Verdana" w:cs="Arial"/>
          <w:sz w:val="22"/>
          <w:szCs w:val="22"/>
        </w:rPr>
        <w:t xml:space="preserve">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B589B">
        <w:rPr>
          <w:rFonts w:ascii="Verdana" w:hAnsi="Verdana" w:cs="Arial"/>
          <w:sz w:val="22"/>
          <w:szCs w:val="22"/>
          <w:lang w:val="pl-PL"/>
        </w:rPr>
        <w:t xml:space="preserve"> </w:t>
      </w:r>
      <w:r w:rsidR="007B589B">
        <w:rPr>
          <w:rFonts w:ascii="Verdana" w:hAnsi="Verdana" w:cs="Arial"/>
          <w:color w:val="000000" w:themeColor="text1"/>
          <w:sz w:val="22"/>
          <w:szCs w:val="22"/>
          <w:lang w:val="pl-PL"/>
        </w:rPr>
        <w:t>03.</w:t>
      </w:r>
      <w:r w:rsidR="00755535">
        <w:rPr>
          <w:rFonts w:ascii="Verdana" w:hAnsi="Verdana" w:cs="Arial"/>
          <w:color w:val="000000" w:themeColor="text1"/>
          <w:sz w:val="22"/>
          <w:szCs w:val="22"/>
          <w:lang w:val="pl-PL"/>
        </w:rPr>
        <w:t>0</w:t>
      </w:r>
      <w:r w:rsidR="004B50E3">
        <w:rPr>
          <w:rFonts w:ascii="Verdana" w:hAnsi="Verdana" w:cs="Arial"/>
          <w:color w:val="000000" w:themeColor="text1"/>
          <w:sz w:val="22"/>
          <w:szCs w:val="22"/>
          <w:lang w:val="pl-PL"/>
        </w:rPr>
        <w:t>9</w:t>
      </w:r>
      <w:r w:rsidR="00755535">
        <w:rPr>
          <w:rFonts w:ascii="Verdana" w:hAnsi="Verdana" w:cs="Arial"/>
          <w:color w:val="000000" w:themeColor="text1"/>
          <w:sz w:val="22"/>
          <w:szCs w:val="22"/>
          <w:lang w:val="pl-PL"/>
        </w:rPr>
        <w:t>.</w:t>
      </w:r>
      <w:r w:rsidR="00485A6E" w:rsidRPr="006645D7">
        <w:rPr>
          <w:rFonts w:ascii="Verdana" w:hAnsi="Verdana" w:cs="Arial"/>
          <w:color w:val="000000" w:themeColor="text1"/>
          <w:sz w:val="22"/>
          <w:szCs w:val="22"/>
          <w:lang w:val="pl-PL"/>
        </w:rPr>
        <w:t>202</w:t>
      </w:r>
      <w:r w:rsidR="009D01E2">
        <w:rPr>
          <w:rFonts w:ascii="Verdana" w:hAnsi="Verdana" w:cs="Arial"/>
          <w:color w:val="000000" w:themeColor="text1"/>
          <w:sz w:val="22"/>
          <w:szCs w:val="22"/>
          <w:lang w:val="pl-PL"/>
        </w:rPr>
        <w:t>5</w:t>
      </w:r>
      <w:r w:rsidR="00872D31">
        <w:rPr>
          <w:rFonts w:ascii="Verdana" w:hAnsi="Verdana" w:cs="Arial"/>
          <w:color w:val="000000" w:themeColor="text1"/>
          <w:sz w:val="22"/>
          <w:szCs w:val="22"/>
          <w:lang w:val="pl-PL"/>
        </w:rPr>
        <w:t xml:space="preserve"> </w:t>
      </w:r>
      <w:r w:rsidR="00485A6E" w:rsidRPr="006645D7">
        <w:rPr>
          <w:rFonts w:ascii="Verdana" w:hAnsi="Verdana" w:cs="Arial"/>
          <w:color w:val="000000" w:themeColor="text1"/>
          <w:sz w:val="22"/>
          <w:szCs w:val="22"/>
          <w:lang w:val="pl-PL"/>
        </w:rPr>
        <w:t>r</w:t>
      </w:r>
      <w:r w:rsidR="0099760F" w:rsidRPr="006645D7">
        <w:rPr>
          <w:rFonts w:ascii="Verdana" w:hAnsi="Verdana" w:cs="Arial"/>
          <w:color w:val="000000" w:themeColor="text1"/>
          <w:sz w:val="22"/>
          <w:szCs w:val="22"/>
        </w:rPr>
        <w:t>.</w:t>
      </w:r>
      <w:r w:rsidR="00A02762">
        <w:rPr>
          <w:rFonts w:ascii="Verdana" w:hAnsi="Verdana" w:cs="Arial"/>
          <w:color w:val="FF0000"/>
          <w:sz w:val="22"/>
          <w:szCs w:val="22"/>
          <w:lang w:val="pl-PL"/>
        </w:rPr>
        <w:t xml:space="preserve"> </w:t>
      </w:r>
      <w:r w:rsidR="0099760F" w:rsidRPr="005E3F93">
        <w:rPr>
          <w:rFonts w:ascii="Verdana" w:hAnsi="Verdana" w:cs="Arial"/>
          <w:sz w:val="22"/>
          <w:szCs w:val="22"/>
        </w:rPr>
        <w:t xml:space="preserve">Bieg terminu związania </w:t>
      </w:r>
      <w:r w:rsidR="009D01E2">
        <w:rPr>
          <w:rFonts w:ascii="Verdana" w:hAnsi="Verdana" w:cs="Arial"/>
          <w:sz w:val="22"/>
          <w:szCs w:val="22"/>
          <w:lang w:val="pl-PL"/>
        </w:rPr>
        <w:t xml:space="preserve">z </w:t>
      </w:r>
      <w:r w:rsidR="0099760F" w:rsidRPr="005E3F93">
        <w:rPr>
          <w:rFonts w:ascii="Verdana" w:hAnsi="Verdana" w:cs="Arial"/>
          <w:sz w:val="22"/>
          <w:szCs w:val="22"/>
        </w:rPr>
        <w:t xml:space="preserve">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7029E6A4"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w:t>
      </w:r>
      <w:r w:rsidR="0099760F" w:rsidRPr="00444743">
        <w:rPr>
          <w:rFonts w:ascii="Verdana" w:hAnsi="Verdana"/>
          <w:sz w:val="22"/>
          <w:szCs w:val="22"/>
        </w:rPr>
        <w:t>w zakresie prze</w:t>
      </w:r>
      <w:r w:rsidR="00C276E6" w:rsidRPr="00444743">
        <w:rPr>
          <w:rFonts w:ascii="Verdana" w:hAnsi="Verdana"/>
          <w:sz w:val="22"/>
          <w:szCs w:val="22"/>
        </w:rPr>
        <w:t>dmiotu zamówienia</w:t>
      </w:r>
      <w:r w:rsidR="00D84924">
        <w:rPr>
          <w:rFonts w:ascii="Verdana" w:hAnsi="Verdana"/>
          <w:sz w:val="22"/>
          <w:szCs w:val="22"/>
          <w:lang w:val="pl-PL"/>
        </w:rPr>
        <w:t xml:space="preserve"> jest</w:t>
      </w:r>
      <w:r w:rsidR="00C276E6" w:rsidRPr="00444743">
        <w:rPr>
          <w:rFonts w:ascii="Verdana" w:hAnsi="Verdana"/>
          <w:sz w:val="22"/>
          <w:szCs w:val="22"/>
        </w:rPr>
        <w:t xml:space="preserve"> – </w:t>
      </w:r>
      <w:r w:rsidR="009D01E2">
        <w:rPr>
          <w:rFonts w:ascii="Verdana" w:hAnsi="Verdana"/>
          <w:sz w:val="22"/>
          <w:szCs w:val="22"/>
          <w:lang w:val="pl-PL"/>
        </w:rPr>
        <w:t>Marek Kołodziejczak</w:t>
      </w:r>
      <w:r w:rsidR="0099760F" w:rsidRPr="00444743">
        <w:rPr>
          <w:rFonts w:ascii="Verdana" w:hAnsi="Verdana"/>
          <w:sz w:val="22"/>
          <w:szCs w:val="22"/>
        </w:rPr>
        <w:t>, e-mail:</w:t>
      </w:r>
      <w:r w:rsidR="00A47108" w:rsidRPr="00444743">
        <w:rPr>
          <w:rFonts w:ascii="Verdana" w:hAnsi="Verdana"/>
          <w:sz w:val="22"/>
          <w:szCs w:val="22"/>
        </w:rPr>
        <w:t xml:space="preserve"> </w:t>
      </w:r>
      <w:r w:rsidR="009D01E2">
        <w:rPr>
          <w:rFonts w:ascii="Verdana" w:hAnsi="Verdana"/>
          <w:sz w:val="22"/>
          <w:szCs w:val="22"/>
          <w:lang w:val="pl-PL"/>
        </w:rPr>
        <w:t>marek.kolodziejczak</w:t>
      </w:r>
      <w:r w:rsidR="000C697F">
        <w:rPr>
          <w:rFonts w:ascii="Verdana" w:hAnsi="Verdana"/>
          <w:sz w:val="22"/>
          <w:szCs w:val="22"/>
          <w:lang w:val="pl-PL"/>
        </w:rPr>
        <w:t>@um.wroc.pl</w:t>
      </w:r>
      <w:r w:rsidR="00EF2079">
        <w:rPr>
          <w:rFonts w:ascii="Verdana" w:hAnsi="Verdana"/>
          <w:sz w:val="22"/>
          <w:szCs w:val="22"/>
          <w:lang w:val="pl-PL"/>
        </w:rPr>
        <w:t>.</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w:t>
      </w:r>
      <w:r w:rsidR="0099760F" w:rsidRPr="005E3F93">
        <w:rPr>
          <w:rFonts w:ascii="Verdana" w:hAnsi="Verdana" w:cs="Open Sans"/>
          <w:sz w:val="22"/>
          <w:szCs w:val="22"/>
          <w:shd w:val="clear" w:color="auto" w:fill="FFFFFF"/>
        </w:rPr>
        <w:lastRenderedPageBreak/>
        <w:t>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proofErr w:type="spellStart"/>
      <w:r w:rsidR="0099760F" w:rsidRPr="005E3F93">
        <w:rPr>
          <w:rFonts w:ascii="Verdana" w:hAnsi="Verdana" w:cs="Arial"/>
          <w:sz w:val="22"/>
          <w:szCs w:val="22"/>
        </w:rPr>
        <w:t>ferta</w:t>
      </w:r>
      <w:proofErr w:type="spellEnd"/>
      <w:r w:rsidR="0099760F" w:rsidRPr="005E3F93">
        <w:rPr>
          <w:rFonts w:ascii="Verdana" w:hAnsi="Verdana" w:cs="Arial"/>
          <w:sz w:val="22"/>
          <w:szCs w:val="22"/>
        </w:rPr>
        <w:t xml:space="preserve">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proofErr w:type="spellStart"/>
      <w:r w:rsidR="0099760F" w:rsidRPr="0080023D">
        <w:rPr>
          <w:rFonts w:ascii="Verdana" w:hAnsi="Verdana"/>
          <w:sz w:val="22"/>
          <w:szCs w:val="22"/>
        </w:rPr>
        <w:t>ferty</w:t>
      </w:r>
      <w:proofErr w:type="spellEnd"/>
      <w:r w:rsidR="0099760F" w:rsidRPr="0080023D">
        <w:rPr>
          <w:rFonts w:ascii="Verdana" w:hAnsi="Verdana"/>
          <w:sz w:val="22"/>
          <w:szCs w:val="22"/>
        </w:rPr>
        <w:t xml:space="preserve">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252CC5AF" w14:textId="6DBCCBE1" w:rsidR="002F2EE3" w:rsidRDefault="00725C9D" w:rsidP="005E23B0">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proofErr w:type="spellStart"/>
      <w:r w:rsidR="0099760F" w:rsidRPr="005E3F93">
        <w:rPr>
          <w:rFonts w:ascii="Verdana" w:hAnsi="Verdana"/>
          <w:sz w:val="22"/>
          <w:szCs w:val="22"/>
        </w:rPr>
        <w:t>ybór</w:t>
      </w:r>
      <w:proofErr w:type="spellEnd"/>
      <w:r w:rsidR="0099760F" w:rsidRPr="005E3F93">
        <w:rPr>
          <w:rFonts w:ascii="Verdana" w:hAnsi="Verdana"/>
          <w:sz w:val="22"/>
          <w:szCs w:val="22"/>
        </w:rPr>
        <w:t xml:space="preserve">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bookmarkEnd w:id="2"/>
    </w:p>
    <w:p w14:paraId="7EE67690" w14:textId="53AF5B9D" w:rsidR="005E23B0" w:rsidRDefault="005E23B0" w:rsidP="005E23B0">
      <w:pPr>
        <w:pStyle w:val="Tekstpodstawowywcity3"/>
        <w:spacing w:before="120"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Dyrektor Wydziału Klimatu i Energii</w:t>
      </w:r>
    </w:p>
    <w:p w14:paraId="1BCBE20E" w14:textId="61A5349E" w:rsidR="005E23B0" w:rsidRPr="005E23B0" w:rsidRDefault="005E23B0" w:rsidP="005E23B0">
      <w:pPr>
        <w:pStyle w:val="Tekstpodstawowywcity3"/>
        <w:spacing w:before="120" w:after="0" w:line="360" w:lineRule="auto"/>
        <w:ind w:left="0"/>
        <w:contextualSpacing/>
        <w:mirrorIndents/>
        <w:rPr>
          <w:rFonts w:ascii="Verdana" w:hAnsi="Verdana" w:cs="Verdana"/>
          <w:sz w:val="22"/>
          <w:szCs w:val="22"/>
          <w:lang w:val="pl-PL"/>
        </w:rPr>
      </w:pPr>
      <w:r>
        <w:rPr>
          <w:rFonts w:ascii="Verdana" w:hAnsi="Verdana" w:cs="Verdana"/>
          <w:sz w:val="22"/>
          <w:szCs w:val="22"/>
          <w:lang w:val="pl-PL"/>
        </w:rPr>
        <w:t xml:space="preserve">Małgorzata </w:t>
      </w:r>
      <w:proofErr w:type="spellStart"/>
      <w:r>
        <w:rPr>
          <w:rFonts w:ascii="Verdana" w:hAnsi="Verdana" w:cs="Verdana"/>
          <w:sz w:val="22"/>
          <w:szCs w:val="22"/>
          <w:lang w:val="pl-PL"/>
        </w:rPr>
        <w:t>Brykarz</w:t>
      </w:r>
      <w:proofErr w:type="spellEnd"/>
    </w:p>
    <w:p w14:paraId="71A608E5" w14:textId="61B09B40" w:rsidR="00F04CF1" w:rsidRPr="008A23A1" w:rsidRDefault="0099760F" w:rsidP="005E23B0">
      <w:pPr>
        <w:pStyle w:val="Tekstpodstawowywcity3"/>
        <w:spacing w:before="840" w:after="0" w:line="360" w:lineRule="auto"/>
        <w:ind w:left="0"/>
        <w:mirrorIndents/>
        <w:rPr>
          <w:rFonts w:ascii="Verdana" w:hAnsi="Verdana" w:cs="Verdana"/>
          <w:sz w:val="18"/>
          <w:szCs w:val="18"/>
          <w:lang w:val="pl-PL"/>
        </w:rPr>
      </w:pPr>
      <w:r w:rsidRPr="008A23A1">
        <w:rPr>
          <w:rFonts w:ascii="Verdana" w:hAnsi="Verdana"/>
          <w:sz w:val="18"/>
          <w:szCs w:val="18"/>
        </w:rPr>
        <w:t>Załączniki:</w:t>
      </w:r>
    </w:p>
    <w:p w14:paraId="09B0282A" w14:textId="77777777" w:rsidR="00E031F1" w:rsidRPr="008A23A1" w:rsidRDefault="0099760F" w:rsidP="00011A81">
      <w:pPr>
        <w:pStyle w:val="Tekstpodstawowywcity3"/>
        <w:numPr>
          <w:ilvl w:val="0"/>
          <w:numId w:val="8"/>
        </w:numPr>
        <w:spacing w:after="0" w:line="360" w:lineRule="auto"/>
        <w:rPr>
          <w:rFonts w:ascii="Verdana" w:hAnsi="Verdana"/>
          <w:sz w:val="18"/>
          <w:szCs w:val="18"/>
          <w:lang w:val="pl-PL"/>
        </w:rPr>
      </w:pPr>
      <w:r w:rsidRPr="008A23A1">
        <w:rPr>
          <w:rFonts w:ascii="Verdana" w:hAnsi="Verdana"/>
          <w:sz w:val="18"/>
          <w:szCs w:val="18"/>
        </w:rPr>
        <w:t>Projekt umowy – załącznik nr 1</w:t>
      </w:r>
      <w:r w:rsidR="00BC06FA" w:rsidRPr="008A23A1">
        <w:rPr>
          <w:rFonts w:ascii="Verdana" w:hAnsi="Verdana"/>
          <w:sz w:val="18"/>
          <w:szCs w:val="18"/>
          <w:lang w:val="pl-PL"/>
        </w:rPr>
        <w:t>.</w:t>
      </w:r>
    </w:p>
    <w:p w14:paraId="4601872F" w14:textId="77777777" w:rsidR="00DA7F72" w:rsidRPr="008A23A1" w:rsidRDefault="0099760F" w:rsidP="00011A81">
      <w:pPr>
        <w:pStyle w:val="Tekstpodstawowywcity3"/>
        <w:numPr>
          <w:ilvl w:val="0"/>
          <w:numId w:val="8"/>
        </w:numPr>
        <w:spacing w:after="0" w:line="360" w:lineRule="auto"/>
        <w:rPr>
          <w:rFonts w:ascii="Verdana" w:hAnsi="Verdana"/>
          <w:sz w:val="18"/>
          <w:szCs w:val="18"/>
          <w:lang w:val="pl-PL"/>
        </w:rPr>
      </w:pPr>
      <w:r w:rsidRPr="008A23A1">
        <w:rPr>
          <w:rFonts w:ascii="Verdana" w:hAnsi="Verdana"/>
          <w:sz w:val="18"/>
          <w:szCs w:val="18"/>
        </w:rPr>
        <w:t xml:space="preserve">Formularz ofertowy – załącznik nr </w:t>
      </w:r>
      <w:r w:rsidR="00BB2094" w:rsidRPr="008A23A1">
        <w:rPr>
          <w:rFonts w:ascii="Verdana" w:hAnsi="Verdana"/>
          <w:sz w:val="18"/>
          <w:szCs w:val="18"/>
          <w:lang w:val="pl-PL"/>
        </w:rPr>
        <w:t>2</w:t>
      </w:r>
      <w:r w:rsidR="00BC06FA" w:rsidRPr="008A23A1">
        <w:rPr>
          <w:rFonts w:ascii="Verdana" w:hAnsi="Verdana"/>
          <w:sz w:val="18"/>
          <w:szCs w:val="18"/>
          <w:lang w:val="pl-PL"/>
        </w:rPr>
        <w:t>.</w:t>
      </w:r>
    </w:p>
    <w:p w14:paraId="43ABEB31" w14:textId="77777777" w:rsidR="009775FB" w:rsidRPr="008A23A1" w:rsidRDefault="009775FB" w:rsidP="00011A81">
      <w:pPr>
        <w:pStyle w:val="Tekstpodstawowywcity3"/>
        <w:numPr>
          <w:ilvl w:val="0"/>
          <w:numId w:val="8"/>
        </w:numPr>
        <w:spacing w:after="0" w:line="360" w:lineRule="auto"/>
        <w:rPr>
          <w:rFonts w:ascii="Verdana" w:hAnsi="Verdana"/>
          <w:sz w:val="18"/>
          <w:szCs w:val="18"/>
          <w:lang w:val="pl-PL"/>
        </w:rPr>
      </w:pPr>
      <w:r w:rsidRPr="008A23A1">
        <w:rPr>
          <w:rFonts w:ascii="Verdana" w:hAnsi="Verdana"/>
          <w:sz w:val="18"/>
          <w:szCs w:val="18"/>
        </w:rPr>
        <w:t xml:space="preserve">Informacje dotyczące przetwarzania danych osobowych – załącznik nr </w:t>
      </w:r>
      <w:r w:rsidRPr="008A23A1">
        <w:rPr>
          <w:rFonts w:ascii="Verdana" w:hAnsi="Verdana"/>
          <w:sz w:val="18"/>
          <w:szCs w:val="18"/>
          <w:lang w:val="pl-PL"/>
        </w:rPr>
        <w:t>3</w:t>
      </w:r>
      <w:r w:rsidR="00BC06FA" w:rsidRPr="008A23A1">
        <w:rPr>
          <w:rFonts w:ascii="Verdana" w:hAnsi="Verdana"/>
          <w:sz w:val="18"/>
          <w:szCs w:val="18"/>
          <w:lang w:val="pl-PL"/>
        </w:rPr>
        <w:t>.</w:t>
      </w:r>
    </w:p>
    <w:p w14:paraId="356A9DD4" w14:textId="77777777" w:rsidR="00BB2094" w:rsidRPr="008A23A1" w:rsidRDefault="00437C2E" w:rsidP="00011A81">
      <w:pPr>
        <w:pStyle w:val="Tekstpodstawowywcity3"/>
        <w:numPr>
          <w:ilvl w:val="0"/>
          <w:numId w:val="8"/>
        </w:numPr>
        <w:spacing w:after="0" w:line="360" w:lineRule="auto"/>
        <w:rPr>
          <w:rFonts w:ascii="Verdana" w:hAnsi="Verdana"/>
          <w:sz w:val="18"/>
          <w:szCs w:val="18"/>
          <w:lang w:val="pl-PL"/>
        </w:rPr>
      </w:pPr>
      <w:r w:rsidRPr="008A23A1">
        <w:rPr>
          <w:rFonts w:ascii="Verdana" w:hAnsi="Verdana"/>
          <w:sz w:val="18"/>
          <w:szCs w:val="18"/>
          <w:lang w:val="pl-PL"/>
        </w:rPr>
        <w:t xml:space="preserve">Doświadczenie Wykonawcy </w:t>
      </w:r>
      <w:r w:rsidR="00BC06FA" w:rsidRPr="008A23A1">
        <w:rPr>
          <w:rFonts w:ascii="Verdana" w:hAnsi="Verdana"/>
          <w:sz w:val="18"/>
          <w:szCs w:val="18"/>
          <w:lang w:val="pl-PL"/>
        </w:rPr>
        <w:t>– załącznik nr 4.</w:t>
      </w:r>
    </w:p>
    <w:p w14:paraId="4DE5527D" w14:textId="05AA3D65" w:rsidR="00BC06FA" w:rsidRPr="008A23A1" w:rsidRDefault="0044117F" w:rsidP="001A48F6">
      <w:pPr>
        <w:pStyle w:val="Tekstpodstawowywcity3"/>
        <w:numPr>
          <w:ilvl w:val="0"/>
          <w:numId w:val="8"/>
        </w:numPr>
        <w:spacing w:after="0" w:line="360" w:lineRule="auto"/>
        <w:rPr>
          <w:rFonts w:ascii="Verdana" w:hAnsi="Verdana"/>
          <w:sz w:val="18"/>
          <w:szCs w:val="18"/>
          <w:lang w:val="pl-PL"/>
        </w:rPr>
      </w:pPr>
      <w:r w:rsidRPr="008A23A1">
        <w:rPr>
          <w:rFonts w:ascii="Verdana" w:hAnsi="Verdana" w:cs="Verdana"/>
          <w:sz w:val="18"/>
          <w:szCs w:val="18"/>
          <w:lang w:val="pl-PL"/>
        </w:rPr>
        <w:t xml:space="preserve">Kryterium </w:t>
      </w:r>
      <w:r w:rsidR="00C63A2F" w:rsidRPr="008A23A1">
        <w:rPr>
          <w:rFonts w:ascii="Verdana" w:hAnsi="Verdana" w:cs="Verdana"/>
          <w:sz w:val="18"/>
          <w:szCs w:val="18"/>
          <w:lang w:val="pl-PL"/>
        </w:rPr>
        <w:t>Doświadczenie (</w:t>
      </w:r>
      <w:r w:rsidRPr="008A23A1">
        <w:rPr>
          <w:rFonts w:ascii="Verdana" w:hAnsi="Verdana" w:cs="Verdana"/>
          <w:sz w:val="18"/>
          <w:szCs w:val="18"/>
          <w:lang w:val="pl-PL"/>
        </w:rPr>
        <w:t>D</w:t>
      </w:r>
      <w:r w:rsidR="00C63A2F" w:rsidRPr="008A23A1">
        <w:rPr>
          <w:rFonts w:ascii="Verdana" w:hAnsi="Verdana" w:cs="Verdana"/>
          <w:sz w:val="18"/>
          <w:szCs w:val="18"/>
          <w:lang w:val="pl-PL"/>
        </w:rPr>
        <w:t>)</w:t>
      </w:r>
      <w:r w:rsidRPr="008A23A1">
        <w:rPr>
          <w:rFonts w:ascii="Verdana" w:hAnsi="Verdana" w:cs="Verdana"/>
          <w:sz w:val="18"/>
          <w:szCs w:val="18"/>
        </w:rPr>
        <w:t xml:space="preserve"> </w:t>
      </w:r>
      <w:r w:rsidRPr="008A23A1">
        <w:rPr>
          <w:rFonts w:ascii="Verdana" w:hAnsi="Verdana"/>
          <w:sz w:val="18"/>
          <w:szCs w:val="18"/>
          <w:lang w:val="pl-PL"/>
        </w:rPr>
        <w:t xml:space="preserve">– załącznik nr </w:t>
      </w:r>
      <w:r w:rsidR="009D121A" w:rsidRPr="008A23A1">
        <w:rPr>
          <w:rFonts w:ascii="Verdana" w:hAnsi="Verdana"/>
          <w:sz w:val="18"/>
          <w:szCs w:val="18"/>
          <w:lang w:val="pl-PL"/>
        </w:rPr>
        <w:t>5</w:t>
      </w:r>
      <w:r w:rsidRPr="008A23A1">
        <w:rPr>
          <w:rFonts w:ascii="Verdana" w:hAnsi="Verdana"/>
          <w:sz w:val="18"/>
          <w:szCs w:val="18"/>
          <w:lang w:val="pl-PL"/>
        </w:rPr>
        <w:t>.</w:t>
      </w:r>
    </w:p>
    <w:sectPr w:rsidR="00BC06FA" w:rsidRPr="008A23A1" w:rsidSect="00AB287E">
      <w:footerReference w:type="even" r:id="rId9"/>
      <w:footerReference w:type="default" r:id="rId10"/>
      <w:headerReference w:type="first" r:id="rId11"/>
      <w:footerReference w:type="first" r:id="rId12"/>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1D0" w14:textId="77777777" w:rsidR="00DA29DB" w:rsidRDefault="00DA29DB">
      <w:r>
        <w:separator/>
      </w:r>
    </w:p>
  </w:endnote>
  <w:endnote w:type="continuationSeparator" w:id="0">
    <w:p w14:paraId="28DEEAF0" w14:textId="77777777" w:rsidR="00DA29DB" w:rsidRDefault="00DA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678B" w14:textId="77777777" w:rsidR="00DA29DB" w:rsidRDefault="00DA29DB">
      <w:r>
        <w:separator/>
      </w:r>
    </w:p>
  </w:footnote>
  <w:footnote w:type="continuationSeparator" w:id="0">
    <w:p w14:paraId="46CEA2AC" w14:textId="77777777" w:rsidR="00DA29DB" w:rsidRDefault="00DA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38D3D36"/>
    <w:multiLevelType w:val="hybridMultilevel"/>
    <w:tmpl w:val="BEAA0BC2"/>
    <w:lvl w:ilvl="0" w:tplc="7506C552">
      <w:start w:val="1"/>
      <w:numFmt w:val="decimal"/>
      <w:lvlText w:val="%1."/>
      <w:lvlJc w:val="left"/>
      <w:pPr>
        <w:ind w:left="720" w:hanging="360"/>
      </w:pPr>
      <w:rPr>
        <w:rFonts w:eastAsia="Arial Unicode MS" w:cs="Arial Unicode M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E6D51"/>
    <w:multiLevelType w:val="hybridMultilevel"/>
    <w:tmpl w:val="30DCEEDC"/>
    <w:lvl w:ilvl="0" w:tplc="1BF6FF00">
      <w:start w:val="1"/>
      <w:numFmt w:val="upperRoman"/>
      <w:lvlText w:val="%1."/>
      <w:lvlJc w:val="left"/>
      <w:pPr>
        <w:ind w:left="8233"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A35CB8"/>
    <w:multiLevelType w:val="hybridMultilevel"/>
    <w:tmpl w:val="E974AD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1F12F98"/>
    <w:multiLevelType w:val="hybridMultilevel"/>
    <w:tmpl w:val="7A4E6B48"/>
    <w:lvl w:ilvl="0" w:tplc="2C726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1051CB"/>
    <w:multiLevelType w:val="hybridMultilevel"/>
    <w:tmpl w:val="B63CD30A"/>
    <w:lvl w:ilvl="0" w:tplc="9CA2A3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47BCC"/>
    <w:multiLevelType w:val="multilevel"/>
    <w:tmpl w:val="3ECEB534"/>
    <w:lvl w:ilvl="0">
      <w:start w:val="1"/>
      <w:numFmt w:val="lowerLetter"/>
      <w:lvlText w:val="%1)"/>
      <w:lvlJc w:val="left"/>
      <w:pPr>
        <w:tabs>
          <w:tab w:val="num" w:pos="720"/>
        </w:tabs>
        <w:ind w:left="720" w:hanging="360"/>
      </w:pPr>
      <w:rPr>
        <w:rFonts w:hint="default"/>
        <w:sz w:val="22"/>
        <w:szCs w:val="22"/>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9A47E0"/>
    <w:multiLevelType w:val="hybridMultilevel"/>
    <w:tmpl w:val="727EB314"/>
    <w:lvl w:ilvl="0" w:tplc="7B166BE2">
      <w:start w:val="2"/>
      <w:numFmt w:val="decimal"/>
      <w:lvlText w:val="%1."/>
      <w:lvlJc w:val="left"/>
      <w:pPr>
        <w:ind w:left="360" w:hanging="360"/>
      </w:pPr>
      <w:rPr>
        <w:rFonts w:ascii="Verdana" w:hAnsi="Verdana"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275328"/>
    <w:multiLevelType w:val="multilevel"/>
    <w:tmpl w:val="BD447D6A"/>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E9053D"/>
    <w:multiLevelType w:val="multilevel"/>
    <w:tmpl w:val="9DDEED4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24F29"/>
    <w:multiLevelType w:val="hybridMultilevel"/>
    <w:tmpl w:val="B7000D24"/>
    <w:lvl w:ilvl="0" w:tplc="734CAA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A38F9"/>
    <w:multiLevelType w:val="hybridMultilevel"/>
    <w:tmpl w:val="03F41AA6"/>
    <w:lvl w:ilvl="0" w:tplc="1966B2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3E0733"/>
    <w:multiLevelType w:val="hybridMultilevel"/>
    <w:tmpl w:val="DCF8C176"/>
    <w:lvl w:ilvl="0" w:tplc="0415000F">
      <w:start w:val="1"/>
      <w:numFmt w:val="decimal"/>
      <w:lvlText w:val="%1."/>
      <w:lvlJc w:val="left"/>
      <w:pPr>
        <w:ind w:left="19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15:restartNumberingAfterBreak="0">
    <w:nsid w:val="4EEC031D"/>
    <w:multiLevelType w:val="hybridMultilevel"/>
    <w:tmpl w:val="0952ED4C"/>
    <w:lvl w:ilvl="0" w:tplc="69BCBEB8">
      <w:start w:val="1"/>
      <w:numFmt w:val="decimal"/>
      <w:lvlText w:val="%1)"/>
      <w:lvlJc w:val="left"/>
      <w:pPr>
        <w:ind w:left="2280" w:hanging="360"/>
      </w:pPr>
      <w:rPr>
        <w:rFonts w:eastAsia="Calibr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54003F27"/>
    <w:multiLevelType w:val="hybridMultilevel"/>
    <w:tmpl w:val="D83E5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13670"/>
    <w:multiLevelType w:val="hybridMultilevel"/>
    <w:tmpl w:val="868655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F1321"/>
    <w:multiLevelType w:val="hybridMultilevel"/>
    <w:tmpl w:val="3C306926"/>
    <w:lvl w:ilvl="0" w:tplc="3FBEE3C6">
      <w:start w:val="1"/>
      <w:numFmt w:val="decimal"/>
      <w:lvlText w:val="%1)"/>
      <w:lvlJc w:val="left"/>
      <w:pPr>
        <w:ind w:left="1080" w:hanging="360"/>
      </w:pPr>
      <w:rPr>
        <w:rFonts w:hint="default"/>
        <w:b w:val="0"/>
        <w:bCs/>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6036D9"/>
    <w:multiLevelType w:val="hybridMultilevel"/>
    <w:tmpl w:val="DC3A24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4F6EA2"/>
    <w:multiLevelType w:val="hybridMultilevel"/>
    <w:tmpl w:val="02D871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2302775"/>
    <w:multiLevelType w:val="hybridMultilevel"/>
    <w:tmpl w:val="EC9828D0"/>
    <w:lvl w:ilvl="0" w:tplc="DFFA3B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lvlOverride w:ilvl="0">
      <w:startOverride w:val="1"/>
    </w:lvlOverride>
  </w:num>
  <w:num w:numId="3">
    <w:abstractNumId w:val="0"/>
  </w:num>
  <w:num w:numId="4">
    <w:abstractNumId w:val="18"/>
  </w:num>
  <w:num w:numId="5">
    <w:abstractNumId w:val="26"/>
  </w:num>
  <w:num w:numId="6">
    <w:abstractNumId w:val="13"/>
  </w:num>
  <w:num w:numId="7">
    <w:abstractNumId w:val="8"/>
  </w:num>
  <w:num w:numId="8">
    <w:abstractNumId w:val="1"/>
  </w:num>
  <w:num w:numId="9">
    <w:abstractNumId w:val="10"/>
  </w:num>
  <w:num w:numId="10">
    <w:abstractNumId w:val="28"/>
  </w:num>
  <w:num w:numId="11">
    <w:abstractNumId w:val="27"/>
  </w:num>
  <w:num w:numId="12">
    <w:abstractNumId w:val="6"/>
  </w:num>
  <w:num w:numId="13">
    <w:abstractNumId w:val="2"/>
  </w:num>
  <w:num w:numId="14">
    <w:abstractNumId w:val="22"/>
  </w:num>
  <w:num w:numId="15">
    <w:abstractNumId w:val="12"/>
  </w:num>
  <w:num w:numId="16">
    <w:abstractNumId w:val="14"/>
  </w:num>
  <w:num w:numId="17">
    <w:abstractNumId w:val="7"/>
  </w:num>
  <w:num w:numId="18">
    <w:abstractNumId w:val="21"/>
  </w:num>
  <w:num w:numId="19">
    <w:abstractNumId w:val="5"/>
  </w:num>
  <w:num w:numId="20">
    <w:abstractNumId w:val="23"/>
  </w:num>
  <w:num w:numId="21">
    <w:abstractNumId w:val="17"/>
  </w:num>
  <w:num w:numId="22">
    <w:abstractNumId w:val="20"/>
  </w:num>
  <w:num w:numId="23">
    <w:abstractNumId w:val="4"/>
  </w:num>
  <w:num w:numId="24">
    <w:abstractNumId w:val="15"/>
  </w:num>
  <w:num w:numId="25">
    <w:abstractNumId w:val="24"/>
  </w:num>
  <w:num w:numId="26">
    <w:abstractNumId w:val="16"/>
  </w:num>
  <w:num w:numId="27">
    <w:abstractNumId w:val="19"/>
  </w:num>
  <w:num w:numId="28">
    <w:abstractNumId w:val="25"/>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1A81"/>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4FD4"/>
    <w:rsid w:val="00026FC7"/>
    <w:rsid w:val="00030C60"/>
    <w:rsid w:val="00031C5D"/>
    <w:rsid w:val="00032D9B"/>
    <w:rsid w:val="00036281"/>
    <w:rsid w:val="00037411"/>
    <w:rsid w:val="00037C79"/>
    <w:rsid w:val="00041FA1"/>
    <w:rsid w:val="0004226A"/>
    <w:rsid w:val="00042AE0"/>
    <w:rsid w:val="00043FB6"/>
    <w:rsid w:val="00044076"/>
    <w:rsid w:val="00044416"/>
    <w:rsid w:val="00044ECB"/>
    <w:rsid w:val="00046AFB"/>
    <w:rsid w:val="00047070"/>
    <w:rsid w:val="00047491"/>
    <w:rsid w:val="00047706"/>
    <w:rsid w:val="00050CA1"/>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62D6"/>
    <w:rsid w:val="00066677"/>
    <w:rsid w:val="00066C71"/>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DD5"/>
    <w:rsid w:val="00083E32"/>
    <w:rsid w:val="00084F46"/>
    <w:rsid w:val="0008644D"/>
    <w:rsid w:val="00087B57"/>
    <w:rsid w:val="00087B8F"/>
    <w:rsid w:val="0009022A"/>
    <w:rsid w:val="00091D77"/>
    <w:rsid w:val="0009210B"/>
    <w:rsid w:val="00092AD5"/>
    <w:rsid w:val="000930D5"/>
    <w:rsid w:val="0009568F"/>
    <w:rsid w:val="00096FBD"/>
    <w:rsid w:val="000A08B0"/>
    <w:rsid w:val="000A098E"/>
    <w:rsid w:val="000A11D8"/>
    <w:rsid w:val="000A1D2B"/>
    <w:rsid w:val="000A3074"/>
    <w:rsid w:val="000A4276"/>
    <w:rsid w:val="000A6557"/>
    <w:rsid w:val="000A76BB"/>
    <w:rsid w:val="000B0866"/>
    <w:rsid w:val="000B1BD9"/>
    <w:rsid w:val="000B24A4"/>
    <w:rsid w:val="000B40BE"/>
    <w:rsid w:val="000B43C5"/>
    <w:rsid w:val="000B4EB2"/>
    <w:rsid w:val="000B5909"/>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51E"/>
    <w:rsid w:val="000E4F93"/>
    <w:rsid w:val="000E5294"/>
    <w:rsid w:val="000E6F06"/>
    <w:rsid w:val="000E7106"/>
    <w:rsid w:val="000E7B31"/>
    <w:rsid w:val="000E7EC7"/>
    <w:rsid w:val="000F0676"/>
    <w:rsid w:val="000F1A6B"/>
    <w:rsid w:val="000F68FB"/>
    <w:rsid w:val="000F6D80"/>
    <w:rsid w:val="000F6E11"/>
    <w:rsid w:val="000F73CE"/>
    <w:rsid w:val="000F7591"/>
    <w:rsid w:val="00100568"/>
    <w:rsid w:val="0010058F"/>
    <w:rsid w:val="0010064C"/>
    <w:rsid w:val="00100A3A"/>
    <w:rsid w:val="001022BC"/>
    <w:rsid w:val="00102E22"/>
    <w:rsid w:val="00110B0A"/>
    <w:rsid w:val="00110E57"/>
    <w:rsid w:val="00111B69"/>
    <w:rsid w:val="00111D22"/>
    <w:rsid w:val="001134CD"/>
    <w:rsid w:val="00113F3A"/>
    <w:rsid w:val="00115053"/>
    <w:rsid w:val="001163C3"/>
    <w:rsid w:val="00116426"/>
    <w:rsid w:val="0011654E"/>
    <w:rsid w:val="001179F8"/>
    <w:rsid w:val="00117DFB"/>
    <w:rsid w:val="0012104A"/>
    <w:rsid w:val="00121173"/>
    <w:rsid w:val="00121356"/>
    <w:rsid w:val="00121BC3"/>
    <w:rsid w:val="001223C2"/>
    <w:rsid w:val="0012288D"/>
    <w:rsid w:val="001228B5"/>
    <w:rsid w:val="001230E0"/>
    <w:rsid w:val="00123540"/>
    <w:rsid w:val="001235AD"/>
    <w:rsid w:val="00125904"/>
    <w:rsid w:val="0013237A"/>
    <w:rsid w:val="00132EF6"/>
    <w:rsid w:val="00133F5A"/>
    <w:rsid w:val="00134085"/>
    <w:rsid w:val="00135083"/>
    <w:rsid w:val="0013540C"/>
    <w:rsid w:val="00136CB9"/>
    <w:rsid w:val="001404C8"/>
    <w:rsid w:val="001410EC"/>
    <w:rsid w:val="00141E00"/>
    <w:rsid w:val="00142572"/>
    <w:rsid w:val="00142F6E"/>
    <w:rsid w:val="00143DC6"/>
    <w:rsid w:val="0014447C"/>
    <w:rsid w:val="00145699"/>
    <w:rsid w:val="0014698E"/>
    <w:rsid w:val="00147E33"/>
    <w:rsid w:val="00151358"/>
    <w:rsid w:val="001535A7"/>
    <w:rsid w:val="001551B5"/>
    <w:rsid w:val="00155E16"/>
    <w:rsid w:val="00156840"/>
    <w:rsid w:val="001578C4"/>
    <w:rsid w:val="00157DDE"/>
    <w:rsid w:val="001610F6"/>
    <w:rsid w:val="001626C3"/>
    <w:rsid w:val="001631A3"/>
    <w:rsid w:val="001644E2"/>
    <w:rsid w:val="00164590"/>
    <w:rsid w:val="00164DDF"/>
    <w:rsid w:val="001658BE"/>
    <w:rsid w:val="001673F2"/>
    <w:rsid w:val="00167D02"/>
    <w:rsid w:val="00167D14"/>
    <w:rsid w:val="001710BA"/>
    <w:rsid w:val="00171391"/>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59E2"/>
    <w:rsid w:val="00185A72"/>
    <w:rsid w:val="00185C89"/>
    <w:rsid w:val="001918CF"/>
    <w:rsid w:val="00192353"/>
    <w:rsid w:val="00196443"/>
    <w:rsid w:val="00196A1D"/>
    <w:rsid w:val="00197821"/>
    <w:rsid w:val="001A1169"/>
    <w:rsid w:val="001A1404"/>
    <w:rsid w:val="001A1840"/>
    <w:rsid w:val="001A26B6"/>
    <w:rsid w:val="001A48F6"/>
    <w:rsid w:val="001A53AB"/>
    <w:rsid w:val="001A5B9C"/>
    <w:rsid w:val="001A5EED"/>
    <w:rsid w:val="001A66CB"/>
    <w:rsid w:val="001A6ACF"/>
    <w:rsid w:val="001A6B31"/>
    <w:rsid w:val="001A7168"/>
    <w:rsid w:val="001B119D"/>
    <w:rsid w:val="001B18F8"/>
    <w:rsid w:val="001B19C0"/>
    <w:rsid w:val="001B1D9C"/>
    <w:rsid w:val="001B36A6"/>
    <w:rsid w:val="001B458E"/>
    <w:rsid w:val="001B5077"/>
    <w:rsid w:val="001B68A1"/>
    <w:rsid w:val="001C0C1D"/>
    <w:rsid w:val="001C1301"/>
    <w:rsid w:val="001C17FF"/>
    <w:rsid w:val="001C181E"/>
    <w:rsid w:val="001C198B"/>
    <w:rsid w:val="001C2A32"/>
    <w:rsid w:val="001C4B57"/>
    <w:rsid w:val="001C4DF6"/>
    <w:rsid w:val="001C54AE"/>
    <w:rsid w:val="001C5DBE"/>
    <w:rsid w:val="001C62A5"/>
    <w:rsid w:val="001C6FFF"/>
    <w:rsid w:val="001C7444"/>
    <w:rsid w:val="001C7C23"/>
    <w:rsid w:val="001C7F0E"/>
    <w:rsid w:val="001D07BE"/>
    <w:rsid w:val="001D0A10"/>
    <w:rsid w:val="001D3504"/>
    <w:rsid w:val="001D4C18"/>
    <w:rsid w:val="001D4E88"/>
    <w:rsid w:val="001D526B"/>
    <w:rsid w:val="001D6072"/>
    <w:rsid w:val="001E0357"/>
    <w:rsid w:val="001E09E5"/>
    <w:rsid w:val="001E1D31"/>
    <w:rsid w:val="001E2864"/>
    <w:rsid w:val="001E288E"/>
    <w:rsid w:val="001E44C1"/>
    <w:rsid w:val="001E4B2F"/>
    <w:rsid w:val="001E5210"/>
    <w:rsid w:val="001E5873"/>
    <w:rsid w:val="001E7239"/>
    <w:rsid w:val="001E73A4"/>
    <w:rsid w:val="001F0A66"/>
    <w:rsid w:val="001F1EEA"/>
    <w:rsid w:val="001F2610"/>
    <w:rsid w:val="001F493C"/>
    <w:rsid w:val="001F5D45"/>
    <w:rsid w:val="001F5F83"/>
    <w:rsid w:val="001F67DE"/>
    <w:rsid w:val="001F7E25"/>
    <w:rsid w:val="002000F8"/>
    <w:rsid w:val="002001CE"/>
    <w:rsid w:val="00200D8B"/>
    <w:rsid w:val="00201409"/>
    <w:rsid w:val="00201B6A"/>
    <w:rsid w:val="002026D3"/>
    <w:rsid w:val="002045D4"/>
    <w:rsid w:val="00205183"/>
    <w:rsid w:val="00206B37"/>
    <w:rsid w:val="00206F53"/>
    <w:rsid w:val="00206F82"/>
    <w:rsid w:val="002072A5"/>
    <w:rsid w:val="002073D0"/>
    <w:rsid w:val="0021143D"/>
    <w:rsid w:val="0021177D"/>
    <w:rsid w:val="00212163"/>
    <w:rsid w:val="0021225C"/>
    <w:rsid w:val="00212ADE"/>
    <w:rsid w:val="00213992"/>
    <w:rsid w:val="00213F22"/>
    <w:rsid w:val="0021444C"/>
    <w:rsid w:val="0021487D"/>
    <w:rsid w:val="00215777"/>
    <w:rsid w:val="002163E6"/>
    <w:rsid w:val="00217DE4"/>
    <w:rsid w:val="0022029A"/>
    <w:rsid w:val="00220732"/>
    <w:rsid w:val="00220CE3"/>
    <w:rsid w:val="00220FDF"/>
    <w:rsid w:val="00221258"/>
    <w:rsid w:val="00223D10"/>
    <w:rsid w:val="0022494D"/>
    <w:rsid w:val="00224B7B"/>
    <w:rsid w:val="00225159"/>
    <w:rsid w:val="00226BA3"/>
    <w:rsid w:val="0022731A"/>
    <w:rsid w:val="0022733E"/>
    <w:rsid w:val="00227D68"/>
    <w:rsid w:val="00230E8F"/>
    <w:rsid w:val="00231362"/>
    <w:rsid w:val="002314F6"/>
    <w:rsid w:val="00232A77"/>
    <w:rsid w:val="002342FF"/>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472D0"/>
    <w:rsid w:val="00250236"/>
    <w:rsid w:val="00251AC8"/>
    <w:rsid w:val="00251B1F"/>
    <w:rsid w:val="00251F3F"/>
    <w:rsid w:val="002537C6"/>
    <w:rsid w:val="002546BE"/>
    <w:rsid w:val="00254905"/>
    <w:rsid w:val="00255DE9"/>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115"/>
    <w:rsid w:val="002679FB"/>
    <w:rsid w:val="0027012E"/>
    <w:rsid w:val="00270D0C"/>
    <w:rsid w:val="00270FE4"/>
    <w:rsid w:val="00271390"/>
    <w:rsid w:val="00271C9A"/>
    <w:rsid w:val="00271DBE"/>
    <w:rsid w:val="00273743"/>
    <w:rsid w:val="00273FD6"/>
    <w:rsid w:val="0027438B"/>
    <w:rsid w:val="002752E8"/>
    <w:rsid w:val="0027600E"/>
    <w:rsid w:val="002802B8"/>
    <w:rsid w:val="00280418"/>
    <w:rsid w:val="00281608"/>
    <w:rsid w:val="00282E77"/>
    <w:rsid w:val="00283065"/>
    <w:rsid w:val="00283620"/>
    <w:rsid w:val="00283D8F"/>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47C3"/>
    <w:rsid w:val="00294A73"/>
    <w:rsid w:val="002965C5"/>
    <w:rsid w:val="002A1A22"/>
    <w:rsid w:val="002A3AC9"/>
    <w:rsid w:val="002A4362"/>
    <w:rsid w:val="002A4A75"/>
    <w:rsid w:val="002A5967"/>
    <w:rsid w:val="002A5A07"/>
    <w:rsid w:val="002A5ABF"/>
    <w:rsid w:val="002A5CED"/>
    <w:rsid w:val="002A6229"/>
    <w:rsid w:val="002A66A9"/>
    <w:rsid w:val="002A69FE"/>
    <w:rsid w:val="002A6CE8"/>
    <w:rsid w:val="002B03CD"/>
    <w:rsid w:val="002B15ED"/>
    <w:rsid w:val="002B1A6E"/>
    <w:rsid w:val="002B1D1C"/>
    <w:rsid w:val="002B24BF"/>
    <w:rsid w:val="002B2739"/>
    <w:rsid w:val="002B3056"/>
    <w:rsid w:val="002B45E8"/>
    <w:rsid w:val="002B54EE"/>
    <w:rsid w:val="002B5AE5"/>
    <w:rsid w:val="002B5CAA"/>
    <w:rsid w:val="002B6F1E"/>
    <w:rsid w:val="002B7F3F"/>
    <w:rsid w:val="002C063C"/>
    <w:rsid w:val="002C1393"/>
    <w:rsid w:val="002C13A5"/>
    <w:rsid w:val="002C199A"/>
    <w:rsid w:val="002C4572"/>
    <w:rsid w:val="002C58C2"/>
    <w:rsid w:val="002C5AF9"/>
    <w:rsid w:val="002C614D"/>
    <w:rsid w:val="002C6480"/>
    <w:rsid w:val="002C6CF1"/>
    <w:rsid w:val="002C6DB1"/>
    <w:rsid w:val="002D0BA0"/>
    <w:rsid w:val="002D18A0"/>
    <w:rsid w:val="002D328E"/>
    <w:rsid w:val="002D3647"/>
    <w:rsid w:val="002D40C4"/>
    <w:rsid w:val="002D4A5D"/>
    <w:rsid w:val="002D5997"/>
    <w:rsid w:val="002D7203"/>
    <w:rsid w:val="002D7AB1"/>
    <w:rsid w:val="002D7BA5"/>
    <w:rsid w:val="002E07BC"/>
    <w:rsid w:val="002E0E71"/>
    <w:rsid w:val="002E178D"/>
    <w:rsid w:val="002E22B1"/>
    <w:rsid w:val="002E2596"/>
    <w:rsid w:val="002E26D2"/>
    <w:rsid w:val="002E30C1"/>
    <w:rsid w:val="002E3B37"/>
    <w:rsid w:val="002E5015"/>
    <w:rsid w:val="002E5AC3"/>
    <w:rsid w:val="002E5E68"/>
    <w:rsid w:val="002E5F72"/>
    <w:rsid w:val="002E68D8"/>
    <w:rsid w:val="002F0194"/>
    <w:rsid w:val="002F06D9"/>
    <w:rsid w:val="002F184A"/>
    <w:rsid w:val="002F18FF"/>
    <w:rsid w:val="002F2EE3"/>
    <w:rsid w:val="002F2F4D"/>
    <w:rsid w:val="002F498F"/>
    <w:rsid w:val="002F4C49"/>
    <w:rsid w:val="002F551E"/>
    <w:rsid w:val="0030122E"/>
    <w:rsid w:val="003026A6"/>
    <w:rsid w:val="0030279F"/>
    <w:rsid w:val="003036ED"/>
    <w:rsid w:val="00303931"/>
    <w:rsid w:val="0030400D"/>
    <w:rsid w:val="00305027"/>
    <w:rsid w:val="00305077"/>
    <w:rsid w:val="00305841"/>
    <w:rsid w:val="00305BAC"/>
    <w:rsid w:val="00306BBB"/>
    <w:rsid w:val="00307368"/>
    <w:rsid w:val="00310AB5"/>
    <w:rsid w:val="0031166E"/>
    <w:rsid w:val="00312737"/>
    <w:rsid w:val="00312A46"/>
    <w:rsid w:val="003137A7"/>
    <w:rsid w:val="003141E2"/>
    <w:rsid w:val="00314C2B"/>
    <w:rsid w:val="00314DC2"/>
    <w:rsid w:val="00314DD2"/>
    <w:rsid w:val="00314EAB"/>
    <w:rsid w:val="00315A39"/>
    <w:rsid w:val="00315A91"/>
    <w:rsid w:val="00315E39"/>
    <w:rsid w:val="00317E2B"/>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38C7"/>
    <w:rsid w:val="003338F8"/>
    <w:rsid w:val="00333B47"/>
    <w:rsid w:val="003348BE"/>
    <w:rsid w:val="00334C08"/>
    <w:rsid w:val="00334CA0"/>
    <w:rsid w:val="00334D7D"/>
    <w:rsid w:val="0033571A"/>
    <w:rsid w:val="003373DD"/>
    <w:rsid w:val="0034034B"/>
    <w:rsid w:val="00340D40"/>
    <w:rsid w:val="003410BC"/>
    <w:rsid w:val="00341562"/>
    <w:rsid w:val="00343DB8"/>
    <w:rsid w:val="00344C86"/>
    <w:rsid w:val="00345F74"/>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7EE"/>
    <w:rsid w:val="00367FE3"/>
    <w:rsid w:val="00370DE7"/>
    <w:rsid w:val="00372702"/>
    <w:rsid w:val="00372864"/>
    <w:rsid w:val="00373A0E"/>
    <w:rsid w:val="00374427"/>
    <w:rsid w:val="003759D4"/>
    <w:rsid w:val="003760C3"/>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A71"/>
    <w:rsid w:val="00391A99"/>
    <w:rsid w:val="0039203F"/>
    <w:rsid w:val="00392252"/>
    <w:rsid w:val="003925F1"/>
    <w:rsid w:val="003927C3"/>
    <w:rsid w:val="00393924"/>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74C"/>
    <w:rsid w:val="003B0376"/>
    <w:rsid w:val="003B04CB"/>
    <w:rsid w:val="003B04EA"/>
    <w:rsid w:val="003B0B29"/>
    <w:rsid w:val="003B1243"/>
    <w:rsid w:val="003B32E2"/>
    <w:rsid w:val="003B402A"/>
    <w:rsid w:val="003B5847"/>
    <w:rsid w:val="003B5B62"/>
    <w:rsid w:val="003B5EA4"/>
    <w:rsid w:val="003B6926"/>
    <w:rsid w:val="003B6BBD"/>
    <w:rsid w:val="003B6E52"/>
    <w:rsid w:val="003B717E"/>
    <w:rsid w:val="003B786D"/>
    <w:rsid w:val="003C0B08"/>
    <w:rsid w:val="003C0CE5"/>
    <w:rsid w:val="003C205E"/>
    <w:rsid w:val="003C24B4"/>
    <w:rsid w:val="003C2C31"/>
    <w:rsid w:val="003C39C9"/>
    <w:rsid w:val="003C4861"/>
    <w:rsid w:val="003C4989"/>
    <w:rsid w:val="003C7D80"/>
    <w:rsid w:val="003D078B"/>
    <w:rsid w:val="003D36A5"/>
    <w:rsid w:val="003D452C"/>
    <w:rsid w:val="003D5429"/>
    <w:rsid w:val="003D7576"/>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D7C"/>
    <w:rsid w:val="003E795D"/>
    <w:rsid w:val="003F1035"/>
    <w:rsid w:val="003F20EA"/>
    <w:rsid w:val="003F2811"/>
    <w:rsid w:val="003F287A"/>
    <w:rsid w:val="003F3151"/>
    <w:rsid w:val="003F3BA7"/>
    <w:rsid w:val="003F3F3E"/>
    <w:rsid w:val="003F407C"/>
    <w:rsid w:val="003F65A4"/>
    <w:rsid w:val="003F68AC"/>
    <w:rsid w:val="003F76E6"/>
    <w:rsid w:val="0040080A"/>
    <w:rsid w:val="0040180D"/>
    <w:rsid w:val="004029FF"/>
    <w:rsid w:val="00402FB6"/>
    <w:rsid w:val="00404619"/>
    <w:rsid w:val="00404743"/>
    <w:rsid w:val="00405588"/>
    <w:rsid w:val="00405E80"/>
    <w:rsid w:val="00406663"/>
    <w:rsid w:val="00406755"/>
    <w:rsid w:val="00406B6B"/>
    <w:rsid w:val="00406C0D"/>
    <w:rsid w:val="00407565"/>
    <w:rsid w:val="00407B36"/>
    <w:rsid w:val="0041089D"/>
    <w:rsid w:val="0041116D"/>
    <w:rsid w:val="00411283"/>
    <w:rsid w:val="00411FB6"/>
    <w:rsid w:val="00413E58"/>
    <w:rsid w:val="0041457C"/>
    <w:rsid w:val="00415BD7"/>
    <w:rsid w:val="00416CFF"/>
    <w:rsid w:val="00417B32"/>
    <w:rsid w:val="00420CD2"/>
    <w:rsid w:val="0042147D"/>
    <w:rsid w:val="00421A81"/>
    <w:rsid w:val="00421E1E"/>
    <w:rsid w:val="00423C8D"/>
    <w:rsid w:val="00423EFD"/>
    <w:rsid w:val="004252A6"/>
    <w:rsid w:val="00425449"/>
    <w:rsid w:val="00425BD9"/>
    <w:rsid w:val="00426843"/>
    <w:rsid w:val="00426E14"/>
    <w:rsid w:val="00427E8F"/>
    <w:rsid w:val="00435004"/>
    <w:rsid w:val="004358A6"/>
    <w:rsid w:val="00436285"/>
    <w:rsid w:val="004366B4"/>
    <w:rsid w:val="004367E1"/>
    <w:rsid w:val="00437C2E"/>
    <w:rsid w:val="0044117F"/>
    <w:rsid w:val="00441C4A"/>
    <w:rsid w:val="00441F7F"/>
    <w:rsid w:val="00442C2B"/>
    <w:rsid w:val="00443B24"/>
    <w:rsid w:val="00443F59"/>
    <w:rsid w:val="00444743"/>
    <w:rsid w:val="004447AF"/>
    <w:rsid w:val="00445141"/>
    <w:rsid w:val="00445270"/>
    <w:rsid w:val="0044679E"/>
    <w:rsid w:val="004468C0"/>
    <w:rsid w:val="00446D41"/>
    <w:rsid w:val="00447B30"/>
    <w:rsid w:val="00447BF4"/>
    <w:rsid w:val="00450599"/>
    <w:rsid w:val="004518E9"/>
    <w:rsid w:val="0045270B"/>
    <w:rsid w:val="00452A1F"/>
    <w:rsid w:val="00452E77"/>
    <w:rsid w:val="00453E3A"/>
    <w:rsid w:val="004553F6"/>
    <w:rsid w:val="0045560F"/>
    <w:rsid w:val="004556F0"/>
    <w:rsid w:val="00455813"/>
    <w:rsid w:val="0045697C"/>
    <w:rsid w:val="00457391"/>
    <w:rsid w:val="00457CEF"/>
    <w:rsid w:val="00457D0D"/>
    <w:rsid w:val="00457EB4"/>
    <w:rsid w:val="004600FB"/>
    <w:rsid w:val="00460CC1"/>
    <w:rsid w:val="004614B4"/>
    <w:rsid w:val="00462569"/>
    <w:rsid w:val="00462B5B"/>
    <w:rsid w:val="00463471"/>
    <w:rsid w:val="00463942"/>
    <w:rsid w:val="00463DF2"/>
    <w:rsid w:val="0046402B"/>
    <w:rsid w:val="0046442A"/>
    <w:rsid w:val="0046468D"/>
    <w:rsid w:val="00466535"/>
    <w:rsid w:val="00466911"/>
    <w:rsid w:val="00466AAC"/>
    <w:rsid w:val="00466BBE"/>
    <w:rsid w:val="004672B0"/>
    <w:rsid w:val="004673F3"/>
    <w:rsid w:val="0046764D"/>
    <w:rsid w:val="00471F07"/>
    <w:rsid w:val="0047251F"/>
    <w:rsid w:val="004746B6"/>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0069"/>
    <w:rsid w:val="0049111F"/>
    <w:rsid w:val="0049117E"/>
    <w:rsid w:val="00491343"/>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080"/>
    <w:rsid w:val="004B170B"/>
    <w:rsid w:val="004B183B"/>
    <w:rsid w:val="004B1A31"/>
    <w:rsid w:val="004B2F29"/>
    <w:rsid w:val="004B328C"/>
    <w:rsid w:val="004B3C4A"/>
    <w:rsid w:val="004B3D27"/>
    <w:rsid w:val="004B50E3"/>
    <w:rsid w:val="004B7885"/>
    <w:rsid w:val="004C0622"/>
    <w:rsid w:val="004C2B95"/>
    <w:rsid w:val="004C33B6"/>
    <w:rsid w:val="004C3CA5"/>
    <w:rsid w:val="004C5A0B"/>
    <w:rsid w:val="004C5A91"/>
    <w:rsid w:val="004C6DCB"/>
    <w:rsid w:val="004C6EB8"/>
    <w:rsid w:val="004C7663"/>
    <w:rsid w:val="004D1133"/>
    <w:rsid w:val="004D3438"/>
    <w:rsid w:val="004D3691"/>
    <w:rsid w:val="004D38D1"/>
    <w:rsid w:val="004D3CE8"/>
    <w:rsid w:val="004D42FD"/>
    <w:rsid w:val="004D46C8"/>
    <w:rsid w:val="004D46D7"/>
    <w:rsid w:val="004D5A52"/>
    <w:rsid w:val="004D5A5A"/>
    <w:rsid w:val="004D65DE"/>
    <w:rsid w:val="004D68D0"/>
    <w:rsid w:val="004D70EA"/>
    <w:rsid w:val="004D78E9"/>
    <w:rsid w:val="004E1B79"/>
    <w:rsid w:val="004E1D78"/>
    <w:rsid w:val="004E1E6A"/>
    <w:rsid w:val="004E2017"/>
    <w:rsid w:val="004E2381"/>
    <w:rsid w:val="004E24C1"/>
    <w:rsid w:val="004E42A0"/>
    <w:rsid w:val="004E5C3D"/>
    <w:rsid w:val="004E5D91"/>
    <w:rsid w:val="004E5F7A"/>
    <w:rsid w:val="004E62D3"/>
    <w:rsid w:val="004E7BBB"/>
    <w:rsid w:val="004F034C"/>
    <w:rsid w:val="004F059B"/>
    <w:rsid w:val="004F131F"/>
    <w:rsid w:val="004F243F"/>
    <w:rsid w:val="004F29D7"/>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1461"/>
    <w:rsid w:val="005115C2"/>
    <w:rsid w:val="00512B1E"/>
    <w:rsid w:val="00512FC7"/>
    <w:rsid w:val="00513148"/>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E5B"/>
    <w:rsid w:val="00526842"/>
    <w:rsid w:val="00526A44"/>
    <w:rsid w:val="00527FE4"/>
    <w:rsid w:val="0053208C"/>
    <w:rsid w:val="005328B7"/>
    <w:rsid w:val="00532CB3"/>
    <w:rsid w:val="00533AA7"/>
    <w:rsid w:val="00533BFD"/>
    <w:rsid w:val="005406CD"/>
    <w:rsid w:val="00540FF6"/>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2E70"/>
    <w:rsid w:val="0055369F"/>
    <w:rsid w:val="005546BF"/>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FA8"/>
    <w:rsid w:val="00581E46"/>
    <w:rsid w:val="00582299"/>
    <w:rsid w:val="00582FB0"/>
    <w:rsid w:val="0058328F"/>
    <w:rsid w:val="005833CA"/>
    <w:rsid w:val="005854E8"/>
    <w:rsid w:val="00585CBF"/>
    <w:rsid w:val="00585DFF"/>
    <w:rsid w:val="00587081"/>
    <w:rsid w:val="005875CE"/>
    <w:rsid w:val="00587BB4"/>
    <w:rsid w:val="005908F5"/>
    <w:rsid w:val="00592A18"/>
    <w:rsid w:val="005930C6"/>
    <w:rsid w:val="005939D6"/>
    <w:rsid w:val="00594805"/>
    <w:rsid w:val="00596EEB"/>
    <w:rsid w:val="005A2E36"/>
    <w:rsid w:val="005A3059"/>
    <w:rsid w:val="005A36A6"/>
    <w:rsid w:val="005A757B"/>
    <w:rsid w:val="005B0311"/>
    <w:rsid w:val="005B07BB"/>
    <w:rsid w:val="005B0C8D"/>
    <w:rsid w:val="005B13E7"/>
    <w:rsid w:val="005B2A5A"/>
    <w:rsid w:val="005B54AD"/>
    <w:rsid w:val="005B5A99"/>
    <w:rsid w:val="005B5D0D"/>
    <w:rsid w:val="005B6654"/>
    <w:rsid w:val="005B6D35"/>
    <w:rsid w:val="005B76A8"/>
    <w:rsid w:val="005B7CBB"/>
    <w:rsid w:val="005C0E2B"/>
    <w:rsid w:val="005C0E49"/>
    <w:rsid w:val="005C16B6"/>
    <w:rsid w:val="005C2B01"/>
    <w:rsid w:val="005C2F2B"/>
    <w:rsid w:val="005C45F1"/>
    <w:rsid w:val="005D011D"/>
    <w:rsid w:val="005D08FE"/>
    <w:rsid w:val="005D1BAD"/>
    <w:rsid w:val="005D33AB"/>
    <w:rsid w:val="005D449D"/>
    <w:rsid w:val="005D4C6C"/>
    <w:rsid w:val="005D4D0E"/>
    <w:rsid w:val="005D5A83"/>
    <w:rsid w:val="005D64CA"/>
    <w:rsid w:val="005D669C"/>
    <w:rsid w:val="005D7F5D"/>
    <w:rsid w:val="005E01AD"/>
    <w:rsid w:val="005E1F90"/>
    <w:rsid w:val="005E23B0"/>
    <w:rsid w:val="005E256F"/>
    <w:rsid w:val="005E2F90"/>
    <w:rsid w:val="005E39E8"/>
    <w:rsid w:val="005E3ECA"/>
    <w:rsid w:val="005E3F93"/>
    <w:rsid w:val="005E5A35"/>
    <w:rsid w:val="005E5DA5"/>
    <w:rsid w:val="005E66F3"/>
    <w:rsid w:val="005E6758"/>
    <w:rsid w:val="005E7684"/>
    <w:rsid w:val="005F0911"/>
    <w:rsid w:val="005F0BF0"/>
    <w:rsid w:val="005F54E7"/>
    <w:rsid w:val="005F61AF"/>
    <w:rsid w:val="005F61D2"/>
    <w:rsid w:val="00600216"/>
    <w:rsid w:val="00600B87"/>
    <w:rsid w:val="00602085"/>
    <w:rsid w:val="006022A2"/>
    <w:rsid w:val="0060277D"/>
    <w:rsid w:val="006027A9"/>
    <w:rsid w:val="00603607"/>
    <w:rsid w:val="006042E3"/>
    <w:rsid w:val="006048E7"/>
    <w:rsid w:val="00605628"/>
    <w:rsid w:val="0060586E"/>
    <w:rsid w:val="00607700"/>
    <w:rsid w:val="006077AE"/>
    <w:rsid w:val="006129AA"/>
    <w:rsid w:val="00612BAF"/>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503C"/>
    <w:rsid w:val="00627D8E"/>
    <w:rsid w:val="0063329F"/>
    <w:rsid w:val="0063330B"/>
    <w:rsid w:val="006339DA"/>
    <w:rsid w:val="0063492B"/>
    <w:rsid w:val="00635176"/>
    <w:rsid w:val="00635BE1"/>
    <w:rsid w:val="0063625B"/>
    <w:rsid w:val="00637E9F"/>
    <w:rsid w:val="00640D03"/>
    <w:rsid w:val="0064325B"/>
    <w:rsid w:val="006435F0"/>
    <w:rsid w:val="0064373B"/>
    <w:rsid w:val="006440F4"/>
    <w:rsid w:val="00644AAA"/>
    <w:rsid w:val="00646896"/>
    <w:rsid w:val="00647A41"/>
    <w:rsid w:val="006524B7"/>
    <w:rsid w:val="00654DB7"/>
    <w:rsid w:val="00655046"/>
    <w:rsid w:val="00655060"/>
    <w:rsid w:val="00655EB9"/>
    <w:rsid w:val="0065772F"/>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4AB1"/>
    <w:rsid w:val="0068537D"/>
    <w:rsid w:val="00685DAE"/>
    <w:rsid w:val="00686AF8"/>
    <w:rsid w:val="006875D5"/>
    <w:rsid w:val="006900A7"/>
    <w:rsid w:val="0069149A"/>
    <w:rsid w:val="0069220A"/>
    <w:rsid w:val="00692FBA"/>
    <w:rsid w:val="00693629"/>
    <w:rsid w:val="00693D59"/>
    <w:rsid w:val="00694017"/>
    <w:rsid w:val="00696123"/>
    <w:rsid w:val="006964CF"/>
    <w:rsid w:val="00696E73"/>
    <w:rsid w:val="00697128"/>
    <w:rsid w:val="0069722D"/>
    <w:rsid w:val="006A0261"/>
    <w:rsid w:val="006A03A0"/>
    <w:rsid w:val="006A077E"/>
    <w:rsid w:val="006A18E9"/>
    <w:rsid w:val="006A2525"/>
    <w:rsid w:val="006A2958"/>
    <w:rsid w:val="006A4FCF"/>
    <w:rsid w:val="006A51FE"/>
    <w:rsid w:val="006A5259"/>
    <w:rsid w:val="006A5F3F"/>
    <w:rsid w:val="006A6790"/>
    <w:rsid w:val="006A7BBC"/>
    <w:rsid w:val="006B03A9"/>
    <w:rsid w:val="006B06DC"/>
    <w:rsid w:val="006B0C80"/>
    <w:rsid w:val="006B20AA"/>
    <w:rsid w:val="006B2475"/>
    <w:rsid w:val="006B271E"/>
    <w:rsid w:val="006B2963"/>
    <w:rsid w:val="006B4545"/>
    <w:rsid w:val="006B52EB"/>
    <w:rsid w:val="006B61BE"/>
    <w:rsid w:val="006B7D67"/>
    <w:rsid w:val="006C1BEE"/>
    <w:rsid w:val="006C478A"/>
    <w:rsid w:val="006C4872"/>
    <w:rsid w:val="006C4FD3"/>
    <w:rsid w:val="006C662B"/>
    <w:rsid w:val="006C6709"/>
    <w:rsid w:val="006C7C67"/>
    <w:rsid w:val="006D0817"/>
    <w:rsid w:val="006D3477"/>
    <w:rsid w:val="006D5323"/>
    <w:rsid w:val="006D5522"/>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010"/>
    <w:rsid w:val="006F15F1"/>
    <w:rsid w:val="006F221D"/>
    <w:rsid w:val="006F3ED9"/>
    <w:rsid w:val="006F4527"/>
    <w:rsid w:val="006F4AA1"/>
    <w:rsid w:val="006F643A"/>
    <w:rsid w:val="006F721A"/>
    <w:rsid w:val="00700130"/>
    <w:rsid w:val="0070076E"/>
    <w:rsid w:val="00700B5E"/>
    <w:rsid w:val="00701A9F"/>
    <w:rsid w:val="007024A5"/>
    <w:rsid w:val="0070420A"/>
    <w:rsid w:val="0070459C"/>
    <w:rsid w:val="0070556F"/>
    <w:rsid w:val="0070564F"/>
    <w:rsid w:val="00705746"/>
    <w:rsid w:val="00705C66"/>
    <w:rsid w:val="0071038D"/>
    <w:rsid w:val="00711D03"/>
    <w:rsid w:val="00712C60"/>
    <w:rsid w:val="00712CCC"/>
    <w:rsid w:val="00713516"/>
    <w:rsid w:val="0071423A"/>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5E3"/>
    <w:rsid w:val="00734C5C"/>
    <w:rsid w:val="00735713"/>
    <w:rsid w:val="00735DCA"/>
    <w:rsid w:val="007367D7"/>
    <w:rsid w:val="0073690D"/>
    <w:rsid w:val="00740342"/>
    <w:rsid w:val="0074040D"/>
    <w:rsid w:val="00743752"/>
    <w:rsid w:val="00744067"/>
    <w:rsid w:val="007463D9"/>
    <w:rsid w:val="0074666C"/>
    <w:rsid w:val="00752873"/>
    <w:rsid w:val="007529AF"/>
    <w:rsid w:val="0075378B"/>
    <w:rsid w:val="00754249"/>
    <w:rsid w:val="00755535"/>
    <w:rsid w:val="007564F3"/>
    <w:rsid w:val="0075673E"/>
    <w:rsid w:val="00756AEE"/>
    <w:rsid w:val="007601C5"/>
    <w:rsid w:val="007613DC"/>
    <w:rsid w:val="00761EC6"/>
    <w:rsid w:val="00763884"/>
    <w:rsid w:val="00763B06"/>
    <w:rsid w:val="00763DBD"/>
    <w:rsid w:val="00764DD7"/>
    <w:rsid w:val="0076533E"/>
    <w:rsid w:val="007663F5"/>
    <w:rsid w:val="00767021"/>
    <w:rsid w:val="007670D5"/>
    <w:rsid w:val="00767267"/>
    <w:rsid w:val="0076777B"/>
    <w:rsid w:val="00767D78"/>
    <w:rsid w:val="0077036C"/>
    <w:rsid w:val="00770F92"/>
    <w:rsid w:val="00772891"/>
    <w:rsid w:val="00773608"/>
    <w:rsid w:val="00774234"/>
    <w:rsid w:val="007748ED"/>
    <w:rsid w:val="007750F2"/>
    <w:rsid w:val="007751A9"/>
    <w:rsid w:val="00776DAC"/>
    <w:rsid w:val="007775F0"/>
    <w:rsid w:val="00777834"/>
    <w:rsid w:val="00782433"/>
    <w:rsid w:val="00782B0A"/>
    <w:rsid w:val="00782CE6"/>
    <w:rsid w:val="0078302E"/>
    <w:rsid w:val="00784398"/>
    <w:rsid w:val="00784FFC"/>
    <w:rsid w:val="007858C8"/>
    <w:rsid w:val="007859D9"/>
    <w:rsid w:val="007869F1"/>
    <w:rsid w:val="00786A80"/>
    <w:rsid w:val="00786DF3"/>
    <w:rsid w:val="00787EE3"/>
    <w:rsid w:val="0079044E"/>
    <w:rsid w:val="0079096E"/>
    <w:rsid w:val="00790B07"/>
    <w:rsid w:val="00791CFA"/>
    <w:rsid w:val="00791DC3"/>
    <w:rsid w:val="007929D9"/>
    <w:rsid w:val="00792F27"/>
    <w:rsid w:val="0079361B"/>
    <w:rsid w:val="00793650"/>
    <w:rsid w:val="007937D2"/>
    <w:rsid w:val="00793C92"/>
    <w:rsid w:val="00793EB1"/>
    <w:rsid w:val="007951B8"/>
    <w:rsid w:val="00795455"/>
    <w:rsid w:val="00795B22"/>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589B"/>
    <w:rsid w:val="007B6F31"/>
    <w:rsid w:val="007B7308"/>
    <w:rsid w:val="007C0F39"/>
    <w:rsid w:val="007C2925"/>
    <w:rsid w:val="007C32E6"/>
    <w:rsid w:val="007C4F11"/>
    <w:rsid w:val="007C580F"/>
    <w:rsid w:val="007C5D77"/>
    <w:rsid w:val="007C5E08"/>
    <w:rsid w:val="007D0039"/>
    <w:rsid w:val="007D0930"/>
    <w:rsid w:val="007D0BD6"/>
    <w:rsid w:val="007D0FF6"/>
    <w:rsid w:val="007D206D"/>
    <w:rsid w:val="007D4A4B"/>
    <w:rsid w:val="007D50B9"/>
    <w:rsid w:val="007D6659"/>
    <w:rsid w:val="007D6ACC"/>
    <w:rsid w:val="007D6C9B"/>
    <w:rsid w:val="007D7972"/>
    <w:rsid w:val="007E0E20"/>
    <w:rsid w:val="007E0E2E"/>
    <w:rsid w:val="007E0FD2"/>
    <w:rsid w:val="007E30C2"/>
    <w:rsid w:val="007E37D7"/>
    <w:rsid w:val="007E3C0C"/>
    <w:rsid w:val="007E3E28"/>
    <w:rsid w:val="007E4728"/>
    <w:rsid w:val="007E5DF4"/>
    <w:rsid w:val="007E6518"/>
    <w:rsid w:val="007E6EBF"/>
    <w:rsid w:val="007E7059"/>
    <w:rsid w:val="007E79C2"/>
    <w:rsid w:val="007E7AB9"/>
    <w:rsid w:val="007F012D"/>
    <w:rsid w:val="007F1066"/>
    <w:rsid w:val="007F1D6C"/>
    <w:rsid w:val="007F3284"/>
    <w:rsid w:val="007F36EB"/>
    <w:rsid w:val="007F485F"/>
    <w:rsid w:val="007F4E3F"/>
    <w:rsid w:val="007F546C"/>
    <w:rsid w:val="007F60DC"/>
    <w:rsid w:val="007F71BC"/>
    <w:rsid w:val="007F7319"/>
    <w:rsid w:val="007F7B73"/>
    <w:rsid w:val="007F7FB3"/>
    <w:rsid w:val="0080023D"/>
    <w:rsid w:val="00800814"/>
    <w:rsid w:val="0080109C"/>
    <w:rsid w:val="008013D0"/>
    <w:rsid w:val="008019DB"/>
    <w:rsid w:val="0080231F"/>
    <w:rsid w:val="00802CB3"/>
    <w:rsid w:val="00803106"/>
    <w:rsid w:val="0080403D"/>
    <w:rsid w:val="0080448F"/>
    <w:rsid w:val="008063D7"/>
    <w:rsid w:val="00807E2E"/>
    <w:rsid w:val="008104BD"/>
    <w:rsid w:val="00811C36"/>
    <w:rsid w:val="00811EDF"/>
    <w:rsid w:val="00811F9E"/>
    <w:rsid w:val="00812A79"/>
    <w:rsid w:val="00812CE1"/>
    <w:rsid w:val="00813137"/>
    <w:rsid w:val="0081365A"/>
    <w:rsid w:val="008139EC"/>
    <w:rsid w:val="00813CCC"/>
    <w:rsid w:val="00814323"/>
    <w:rsid w:val="008168E9"/>
    <w:rsid w:val="00820599"/>
    <w:rsid w:val="008217AF"/>
    <w:rsid w:val="008217DC"/>
    <w:rsid w:val="00821D8B"/>
    <w:rsid w:val="00821DA0"/>
    <w:rsid w:val="00822664"/>
    <w:rsid w:val="00822C0F"/>
    <w:rsid w:val="00823B19"/>
    <w:rsid w:val="00824A8C"/>
    <w:rsid w:val="00825A95"/>
    <w:rsid w:val="00826A37"/>
    <w:rsid w:val="00827596"/>
    <w:rsid w:val="00831587"/>
    <w:rsid w:val="00831AF2"/>
    <w:rsid w:val="008322CB"/>
    <w:rsid w:val="0083233E"/>
    <w:rsid w:val="008324F0"/>
    <w:rsid w:val="00832F5E"/>
    <w:rsid w:val="008338D7"/>
    <w:rsid w:val="00834216"/>
    <w:rsid w:val="0083424D"/>
    <w:rsid w:val="00834F08"/>
    <w:rsid w:val="008363F9"/>
    <w:rsid w:val="0084041D"/>
    <w:rsid w:val="008421E5"/>
    <w:rsid w:val="00842335"/>
    <w:rsid w:val="008425D0"/>
    <w:rsid w:val="008425E6"/>
    <w:rsid w:val="008432C8"/>
    <w:rsid w:val="0084389C"/>
    <w:rsid w:val="00845695"/>
    <w:rsid w:val="0084651D"/>
    <w:rsid w:val="00846583"/>
    <w:rsid w:val="00846CB9"/>
    <w:rsid w:val="008472F4"/>
    <w:rsid w:val="008503AC"/>
    <w:rsid w:val="00851A61"/>
    <w:rsid w:val="00851DF5"/>
    <w:rsid w:val="00852923"/>
    <w:rsid w:val="0085336C"/>
    <w:rsid w:val="00853976"/>
    <w:rsid w:val="00853F2F"/>
    <w:rsid w:val="0085452D"/>
    <w:rsid w:val="00854850"/>
    <w:rsid w:val="008548CC"/>
    <w:rsid w:val="00854C71"/>
    <w:rsid w:val="008555B9"/>
    <w:rsid w:val="00857218"/>
    <w:rsid w:val="00860709"/>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2D31"/>
    <w:rsid w:val="00873132"/>
    <w:rsid w:val="00873283"/>
    <w:rsid w:val="0087339D"/>
    <w:rsid w:val="00873900"/>
    <w:rsid w:val="00873E9B"/>
    <w:rsid w:val="00873F7A"/>
    <w:rsid w:val="00874592"/>
    <w:rsid w:val="00874942"/>
    <w:rsid w:val="0087513B"/>
    <w:rsid w:val="008754DC"/>
    <w:rsid w:val="00876049"/>
    <w:rsid w:val="00876B4C"/>
    <w:rsid w:val="00877853"/>
    <w:rsid w:val="00877D29"/>
    <w:rsid w:val="00880B82"/>
    <w:rsid w:val="0088334C"/>
    <w:rsid w:val="0088462F"/>
    <w:rsid w:val="00884FFA"/>
    <w:rsid w:val="00886219"/>
    <w:rsid w:val="008873F6"/>
    <w:rsid w:val="008878B9"/>
    <w:rsid w:val="0089119E"/>
    <w:rsid w:val="00891450"/>
    <w:rsid w:val="008940C8"/>
    <w:rsid w:val="00896CC7"/>
    <w:rsid w:val="00896F8E"/>
    <w:rsid w:val="008A0373"/>
    <w:rsid w:val="008A0F20"/>
    <w:rsid w:val="008A17BF"/>
    <w:rsid w:val="008A1F33"/>
    <w:rsid w:val="008A20AC"/>
    <w:rsid w:val="008A23A1"/>
    <w:rsid w:val="008A2B03"/>
    <w:rsid w:val="008A304D"/>
    <w:rsid w:val="008A3EB4"/>
    <w:rsid w:val="008A412E"/>
    <w:rsid w:val="008A44ED"/>
    <w:rsid w:val="008A53BC"/>
    <w:rsid w:val="008A6AD6"/>
    <w:rsid w:val="008A7AC2"/>
    <w:rsid w:val="008B0577"/>
    <w:rsid w:val="008B085F"/>
    <w:rsid w:val="008B1DC9"/>
    <w:rsid w:val="008B1E0C"/>
    <w:rsid w:val="008B2FE4"/>
    <w:rsid w:val="008B4C70"/>
    <w:rsid w:val="008B4EB9"/>
    <w:rsid w:val="008B56DD"/>
    <w:rsid w:val="008B593D"/>
    <w:rsid w:val="008B5CE6"/>
    <w:rsid w:val="008B76C2"/>
    <w:rsid w:val="008C0890"/>
    <w:rsid w:val="008C0CCC"/>
    <w:rsid w:val="008C0D7E"/>
    <w:rsid w:val="008C12CB"/>
    <w:rsid w:val="008C1B26"/>
    <w:rsid w:val="008C246A"/>
    <w:rsid w:val="008C3B4D"/>
    <w:rsid w:val="008C446B"/>
    <w:rsid w:val="008C468D"/>
    <w:rsid w:val="008C52A8"/>
    <w:rsid w:val="008C57A5"/>
    <w:rsid w:val="008C57DB"/>
    <w:rsid w:val="008C5838"/>
    <w:rsid w:val="008C7452"/>
    <w:rsid w:val="008D1458"/>
    <w:rsid w:val="008D21A0"/>
    <w:rsid w:val="008D21F0"/>
    <w:rsid w:val="008D2B80"/>
    <w:rsid w:val="008D2F6B"/>
    <w:rsid w:val="008D2FD8"/>
    <w:rsid w:val="008D30D2"/>
    <w:rsid w:val="008D3935"/>
    <w:rsid w:val="008D4459"/>
    <w:rsid w:val="008D45F1"/>
    <w:rsid w:val="008D53E1"/>
    <w:rsid w:val="008D558D"/>
    <w:rsid w:val="008D7A3B"/>
    <w:rsid w:val="008E144F"/>
    <w:rsid w:val="008E2A35"/>
    <w:rsid w:val="008E366D"/>
    <w:rsid w:val="008E52E4"/>
    <w:rsid w:val="008E6513"/>
    <w:rsid w:val="008E68CF"/>
    <w:rsid w:val="008E6F00"/>
    <w:rsid w:val="008E7E13"/>
    <w:rsid w:val="008F13EB"/>
    <w:rsid w:val="008F338A"/>
    <w:rsid w:val="008F3618"/>
    <w:rsid w:val="008F3F32"/>
    <w:rsid w:val="008F51C2"/>
    <w:rsid w:val="008F675D"/>
    <w:rsid w:val="008F75B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10305"/>
    <w:rsid w:val="00911098"/>
    <w:rsid w:val="009111C1"/>
    <w:rsid w:val="009118E4"/>
    <w:rsid w:val="00912E10"/>
    <w:rsid w:val="009132D7"/>
    <w:rsid w:val="009137B8"/>
    <w:rsid w:val="00913A5F"/>
    <w:rsid w:val="00913B32"/>
    <w:rsid w:val="00915935"/>
    <w:rsid w:val="00915A21"/>
    <w:rsid w:val="009163AD"/>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1EA7"/>
    <w:rsid w:val="0093291E"/>
    <w:rsid w:val="0093324A"/>
    <w:rsid w:val="0093379A"/>
    <w:rsid w:val="00933841"/>
    <w:rsid w:val="00933984"/>
    <w:rsid w:val="00933AC2"/>
    <w:rsid w:val="00933FF3"/>
    <w:rsid w:val="00935F6B"/>
    <w:rsid w:val="00936B10"/>
    <w:rsid w:val="009372F8"/>
    <w:rsid w:val="009374AA"/>
    <w:rsid w:val="0093760B"/>
    <w:rsid w:val="00940D22"/>
    <w:rsid w:val="0094301F"/>
    <w:rsid w:val="0094361E"/>
    <w:rsid w:val="00943FDD"/>
    <w:rsid w:val="00944FBB"/>
    <w:rsid w:val="009460CF"/>
    <w:rsid w:val="009460D1"/>
    <w:rsid w:val="00950753"/>
    <w:rsid w:val="00950B48"/>
    <w:rsid w:val="00950BAC"/>
    <w:rsid w:val="00951577"/>
    <w:rsid w:val="00952BED"/>
    <w:rsid w:val="00952D23"/>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6735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E99"/>
    <w:rsid w:val="00980F9E"/>
    <w:rsid w:val="00981A43"/>
    <w:rsid w:val="00984BEC"/>
    <w:rsid w:val="009851BF"/>
    <w:rsid w:val="00987295"/>
    <w:rsid w:val="00990114"/>
    <w:rsid w:val="00990D78"/>
    <w:rsid w:val="00991FFE"/>
    <w:rsid w:val="00992921"/>
    <w:rsid w:val="009951C4"/>
    <w:rsid w:val="00995479"/>
    <w:rsid w:val="00995D50"/>
    <w:rsid w:val="00995E25"/>
    <w:rsid w:val="00997248"/>
    <w:rsid w:val="0099730B"/>
    <w:rsid w:val="0099760F"/>
    <w:rsid w:val="00997DFF"/>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697A"/>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01E2"/>
    <w:rsid w:val="009D121A"/>
    <w:rsid w:val="009D262F"/>
    <w:rsid w:val="009D3921"/>
    <w:rsid w:val="009D4BC4"/>
    <w:rsid w:val="009D5AB6"/>
    <w:rsid w:val="009D61CD"/>
    <w:rsid w:val="009D7305"/>
    <w:rsid w:val="009D756E"/>
    <w:rsid w:val="009D7EAF"/>
    <w:rsid w:val="009E0743"/>
    <w:rsid w:val="009E1940"/>
    <w:rsid w:val="009E1CCE"/>
    <w:rsid w:val="009E2608"/>
    <w:rsid w:val="009E447E"/>
    <w:rsid w:val="009E4A21"/>
    <w:rsid w:val="009E4A40"/>
    <w:rsid w:val="009E77C9"/>
    <w:rsid w:val="009F114A"/>
    <w:rsid w:val="009F309A"/>
    <w:rsid w:val="009F3224"/>
    <w:rsid w:val="009F34EC"/>
    <w:rsid w:val="009F39CB"/>
    <w:rsid w:val="009F3B5A"/>
    <w:rsid w:val="009F5C59"/>
    <w:rsid w:val="009F7903"/>
    <w:rsid w:val="00A00AA4"/>
    <w:rsid w:val="00A02582"/>
    <w:rsid w:val="00A02762"/>
    <w:rsid w:val="00A038C0"/>
    <w:rsid w:val="00A03B3D"/>
    <w:rsid w:val="00A042A6"/>
    <w:rsid w:val="00A04333"/>
    <w:rsid w:val="00A049F9"/>
    <w:rsid w:val="00A05251"/>
    <w:rsid w:val="00A05D3A"/>
    <w:rsid w:val="00A07093"/>
    <w:rsid w:val="00A10093"/>
    <w:rsid w:val="00A12069"/>
    <w:rsid w:val="00A134D2"/>
    <w:rsid w:val="00A13667"/>
    <w:rsid w:val="00A13D9B"/>
    <w:rsid w:val="00A145EB"/>
    <w:rsid w:val="00A160DD"/>
    <w:rsid w:val="00A16476"/>
    <w:rsid w:val="00A1701C"/>
    <w:rsid w:val="00A21AC4"/>
    <w:rsid w:val="00A23AD1"/>
    <w:rsid w:val="00A23D52"/>
    <w:rsid w:val="00A23FB3"/>
    <w:rsid w:val="00A24701"/>
    <w:rsid w:val="00A24D5D"/>
    <w:rsid w:val="00A254AE"/>
    <w:rsid w:val="00A2586F"/>
    <w:rsid w:val="00A25A87"/>
    <w:rsid w:val="00A260B6"/>
    <w:rsid w:val="00A26376"/>
    <w:rsid w:val="00A2788F"/>
    <w:rsid w:val="00A27B67"/>
    <w:rsid w:val="00A30ABE"/>
    <w:rsid w:val="00A3389E"/>
    <w:rsid w:val="00A33A99"/>
    <w:rsid w:val="00A34C1E"/>
    <w:rsid w:val="00A35BEF"/>
    <w:rsid w:val="00A36E4F"/>
    <w:rsid w:val="00A400DF"/>
    <w:rsid w:val="00A4096F"/>
    <w:rsid w:val="00A40B20"/>
    <w:rsid w:val="00A420D4"/>
    <w:rsid w:val="00A4281B"/>
    <w:rsid w:val="00A43979"/>
    <w:rsid w:val="00A439A5"/>
    <w:rsid w:val="00A439C5"/>
    <w:rsid w:val="00A44D09"/>
    <w:rsid w:val="00A45F0F"/>
    <w:rsid w:val="00A4673A"/>
    <w:rsid w:val="00A46D39"/>
    <w:rsid w:val="00A46F1F"/>
    <w:rsid w:val="00A47108"/>
    <w:rsid w:val="00A472A4"/>
    <w:rsid w:val="00A5068A"/>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7096D"/>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2B77"/>
    <w:rsid w:val="00A93558"/>
    <w:rsid w:val="00A94E55"/>
    <w:rsid w:val="00A9676D"/>
    <w:rsid w:val="00A96A09"/>
    <w:rsid w:val="00A978DE"/>
    <w:rsid w:val="00A979A4"/>
    <w:rsid w:val="00A97DA8"/>
    <w:rsid w:val="00A97F95"/>
    <w:rsid w:val="00AA11AF"/>
    <w:rsid w:val="00AA151B"/>
    <w:rsid w:val="00AA1939"/>
    <w:rsid w:val="00AA2EA3"/>
    <w:rsid w:val="00AA422D"/>
    <w:rsid w:val="00AA4EF6"/>
    <w:rsid w:val="00AA504B"/>
    <w:rsid w:val="00AA5204"/>
    <w:rsid w:val="00AA617E"/>
    <w:rsid w:val="00AA71B7"/>
    <w:rsid w:val="00AA7907"/>
    <w:rsid w:val="00AB2760"/>
    <w:rsid w:val="00AB287E"/>
    <w:rsid w:val="00AB2C85"/>
    <w:rsid w:val="00AB3236"/>
    <w:rsid w:val="00AB3443"/>
    <w:rsid w:val="00AB474E"/>
    <w:rsid w:val="00AB69DF"/>
    <w:rsid w:val="00AB6ECF"/>
    <w:rsid w:val="00AB7703"/>
    <w:rsid w:val="00AC06CF"/>
    <w:rsid w:val="00AC16EC"/>
    <w:rsid w:val="00AC173B"/>
    <w:rsid w:val="00AC2875"/>
    <w:rsid w:val="00AC3900"/>
    <w:rsid w:val="00AC4145"/>
    <w:rsid w:val="00AC527B"/>
    <w:rsid w:val="00AC5886"/>
    <w:rsid w:val="00AD01DF"/>
    <w:rsid w:val="00AD160F"/>
    <w:rsid w:val="00AD179E"/>
    <w:rsid w:val="00AD337C"/>
    <w:rsid w:val="00AD3699"/>
    <w:rsid w:val="00AD3D35"/>
    <w:rsid w:val="00AD3F4A"/>
    <w:rsid w:val="00AD4928"/>
    <w:rsid w:val="00AD528E"/>
    <w:rsid w:val="00AD5DDD"/>
    <w:rsid w:val="00AD63D4"/>
    <w:rsid w:val="00AD6499"/>
    <w:rsid w:val="00AD68D3"/>
    <w:rsid w:val="00AD693B"/>
    <w:rsid w:val="00AD6BF6"/>
    <w:rsid w:val="00AD6CFC"/>
    <w:rsid w:val="00AD7E07"/>
    <w:rsid w:val="00AE1171"/>
    <w:rsid w:val="00AE1C1A"/>
    <w:rsid w:val="00AE322B"/>
    <w:rsid w:val="00AE49B9"/>
    <w:rsid w:val="00AE49E1"/>
    <w:rsid w:val="00AE5C9D"/>
    <w:rsid w:val="00AE6324"/>
    <w:rsid w:val="00AE709F"/>
    <w:rsid w:val="00AE764D"/>
    <w:rsid w:val="00AE7734"/>
    <w:rsid w:val="00AF1B86"/>
    <w:rsid w:val="00AF3158"/>
    <w:rsid w:val="00AF3516"/>
    <w:rsid w:val="00AF4E8C"/>
    <w:rsid w:val="00AF675A"/>
    <w:rsid w:val="00AF7BA3"/>
    <w:rsid w:val="00B005A7"/>
    <w:rsid w:val="00B019B2"/>
    <w:rsid w:val="00B024B8"/>
    <w:rsid w:val="00B02567"/>
    <w:rsid w:val="00B02D34"/>
    <w:rsid w:val="00B03C38"/>
    <w:rsid w:val="00B03FFD"/>
    <w:rsid w:val="00B04E2F"/>
    <w:rsid w:val="00B105A2"/>
    <w:rsid w:val="00B10BD3"/>
    <w:rsid w:val="00B11771"/>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271AF"/>
    <w:rsid w:val="00B273C3"/>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2E5"/>
    <w:rsid w:val="00B608F3"/>
    <w:rsid w:val="00B60D8D"/>
    <w:rsid w:val="00B61522"/>
    <w:rsid w:val="00B61E8F"/>
    <w:rsid w:val="00B624F9"/>
    <w:rsid w:val="00B62A26"/>
    <w:rsid w:val="00B633C7"/>
    <w:rsid w:val="00B64D22"/>
    <w:rsid w:val="00B6522E"/>
    <w:rsid w:val="00B652B5"/>
    <w:rsid w:val="00B65826"/>
    <w:rsid w:val="00B66981"/>
    <w:rsid w:val="00B66995"/>
    <w:rsid w:val="00B6727F"/>
    <w:rsid w:val="00B71C73"/>
    <w:rsid w:val="00B7306F"/>
    <w:rsid w:val="00B73247"/>
    <w:rsid w:val="00B73B5E"/>
    <w:rsid w:val="00B74757"/>
    <w:rsid w:val="00B7496C"/>
    <w:rsid w:val="00B74CC1"/>
    <w:rsid w:val="00B7563B"/>
    <w:rsid w:val="00B757C9"/>
    <w:rsid w:val="00B76EE6"/>
    <w:rsid w:val="00B77219"/>
    <w:rsid w:val="00B80674"/>
    <w:rsid w:val="00B819B8"/>
    <w:rsid w:val="00B83ACE"/>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32"/>
    <w:rsid w:val="00BB388F"/>
    <w:rsid w:val="00BB3AE3"/>
    <w:rsid w:val="00BB3CC8"/>
    <w:rsid w:val="00BB527E"/>
    <w:rsid w:val="00BB6453"/>
    <w:rsid w:val="00BB715F"/>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3004"/>
    <w:rsid w:val="00BD3221"/>
    <w:rsid w:val="00BD531C"/>
    <w:rsid w:val="00BD5770"/>
    <w:rsid w:val="00BD5A18"/>
    <w:rsid w:val="00BD60AD"/>
    <w:rsid w:val="00BD618C"/>
    <w:rsid w:val="00BD7E78"/>
    <w:rsid w:val="00BE0542"/>
    <w:rsid w:val="00BE1EDD"/>
    <w:rsid w:val="00BE2860"/>
    <w:rsid w:val="00BE2C22"/>
    <w:rsid w:val="00BE3329"/>
    <w:rsid w:val="00BE3AEE"/>
    <w:rsid w:val="00BE40E8"/>
    <w:rsid w:val="00BE4817"/>
    <w:rsid w:val="00BE5387"/>
    <w:rsid w:val="00BE575B"/>
    <w:rsid w:val="00BE5AFF"/>
    <w:rsid w:val="00BF0845"/>
    <w:rsid w:val="00BF1416"/>
    <w:rsid w:val="00BF3451"/>
    <w:rsid w:val="00BF3B40"/>
    <w:rsid w:val="00BF45DB"/>
    <w:rsid w:val="00BF49E9"/>
    <w:rsid w:val="00BF4DC1"/>
    <w:rsid w:val="00BF5DC4"/>
    <w:rsid w:val="00BF69F7"/>
    <w:rsid w:val="00BF7CBB"/>
    <w:rsid w:val="00C0071D"/>
    <w:rsid w:val="00C0354A"/>
    <w:rsid w:val="00C04BC3"/>
    <w:rsid w:val="00C04EA5"/>
    <w:rsid w:val="00C05520"/>
    <w:rsid w:val="00C06BDB"/>
    <w:rsid w:val="00C071B4"/>
    <w:rsid w:val="00C104DE"/>
    <w:rsid w:val="00C11112"/>
    <w:rsid w:val="00C1161C"/>
    <w:rsid w:val="00C1393E"/>
    <w:rsid w:val="00C13CBD"/>
    <w:rsid w:val="00C1475B"/>
    <w:rsid w:val="00C14A6E"/>
    <w:rsid w:val="00C154E9"/>
    <w:rsid w:val="00C15C45"/>
    <w:rsid w:val="00C15C7E"/>
    <w:rsid w:val="00C162B9"/>
    <w:rsid w:val="00C16437"/>
    <w:rsid w:val="00C16789"/>
    <w:rsid w:val="00C201EC"/>
    <w:rsid w:val="00C2106F"/>
    <w:rsid w:val="00C22010"/>
    <w:rsid w:val="00C235F1"/>
    <w:rsid w:val="00C24048"/>
    <w:rsid w:val="00C2417D"/>
    <w:rsid w:val="00C25F3D"/>
    <w:rsid w:val="00C26536"/>
    <w:rsid w:val="00C26831"/>
    <w:rsid w:val="00C276E6"/>
    <w:rsid w:val="00C30249"/>
    <w:rsid w:val="00C3079A"/>
    <w:rsid w:val="00C31498"/>
    <w:rsid w:val="00C31A31"/>
    <w:rsid w:val="00C32026"/>
    <w:rsid w:val="00C321E7"/>
    <w:rsid w:val="00C3256C"/>
    <w:rsid w:val="00C33421"/>
    <w:rsid w:val="00C344BF"/>
    <w:rsid w:val="00C35159"/>
    <w:rsid w:val="00C3567C"/>
    <w:rsid w:val="00C35848"/>
    <w:rsid w:val="00C35B92"/>
    <w:rsid w:val="00C379DC"/>
    <w:rsid w:val="00C41831"/>
    <w:rsid w:val="00C4403B"/>
    <w:rsid w:val="00C44399"/>
    <w:rsid w:val="00C44C5E"/>
    <w:rsid w:val="00C455D1"/>
    <w:rsid w:val="00C45969"/>
    <w:rsid w:val="00C45C3C"/>
    <w:rsid w:val="00C47226"/>
    <w:rsid w:val="00C47228"/>
    <w:rsid w:val="00C503CE"/>
    <w:rsid w:val="00C50CDF"/>
    <w:rsid w:val="00C51028"/>
    <w:rsid w:val="00C5155E"/>
    <w:rsid w:val="00C524E5"/>
    <w:rsid w:val="00C5355A"/>
    <w:rsid w:val="00C5750F"/>
    <w:rsid w:val="00C57A3D"/>
    <w:rsid w:val="00C57CDC"/>
    <w:rsid w:val="00C61102"/>
    <w:rsid w:val="00C6171E"/>
    <w:rsid w:val="00C63A2F"/>
    <w:rsid w:val="00C64DFC"/>
    <w:rsid w:val="00C65252"/>
    <w:rsid w:val="00C653A8"/>
    <w:rsid w:val="00C71952"/>
    <w:rsid w:val="00C71CA5"/>
    <w:rsid w:val="00C72E45"/>
    <w:rsid w:val="00C72EBD"/>
    <w:rsid w:val="00C74037"/>
    <w:rsid w:val="00C741EF"/>
    <w:rsid w:val="00C750F8"/>
    <w:rsid w:val="00C769D3"/>
    <w:rsid w:val="00C774D6"/>
    <w:rsid w:val="00C7768B"/>
    <w:rsid w:val="00C77E95"/>
    <w:rsid w:val="00C80F79"/>
    <w:rsid w:val="00C811CE"/>
    <w:rsid w:val="00C818D7"/>
    <w:rsid w:val="00C81C9F"/>
    <w:rsid w:val="00C81F9F"/>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0EB"/>
    <w:rsid w:val="00C97AD5"/>
    <w:rsid w:val="00C97B03"/>
    <w:rsid w:val="00C97C36"/>
    <w:rsid w:val="00C97FC7"/>
    <w:rsid w:val="00CA14A9"/>
    <w:rsid w:val="00CA1BB7"/>
    <w:rsid w:val="00CA255B"/>
    <w:rsid w:val="00CA5210"/>
    <w:rsid w:val="00CA6255"/>
    <w:rsid w:val="00CA7D13"/>
    <w:rsid w:val="00CA7F79"/>
    <w:rsid w:val="00CB066D"/>
    <w:rsid w:val="00CB0B94"/>
    <w:rsid w:val="00CB0DF3"/>
    <w:rsid w:val="00CB13B8"/>
    <w:rsid w:val="00CB1BDD"/>
    <w:rsid w:val="00CB3806"/>
    <w:rsid w:val="00CB430C"/>
    <w:rsid w:val="00CB54DC"/>
    <w:rsid w:val="00CB6DA6"/>
    <w:rsid w:val="00CB705A"/>
    <w:rsid w:val="00CC0140"/>
    <w:rsid w:val="00CC0197"/>
    <w:rsid w:val="00CC0A96"/>
    <w:rsid w:val="00CC1815"/>
    <w:rsid w:val="00CC38B9"/>
    <w:rsid w:val="00CC410F"/>
    <w:rsid w:val="00CC4C4B"/>
    <w:rsid w:val="00CC6700"/>
    <w:rsid w:val="00CC67A4"/>
    <w:rsid w:val="00CC73A0"/>
    <w:rsid w:val="00CC7762"/>
    <w:rsid w:val="00CD1099"/>
    <w:rsid w:val="00CD23E1"/>
    <w:rsid w:val="00CD2FA0"/>
    <w:rsid w:val="00CD44FE"/>
    <w:rsid w:val="00CD4DE2"/>
    <w:rsid w:val="00CD6B9A"/>
    <w:rsid w:val="00CD7372"/>
    <w:rsid w:val="00CD779C"/>
    <w:rsid w:val="00CE02B6"/>
    <w:rsid w:val="00CE1831"/>
    <w:rsid w:val="00CE1A2C"/>
    <w:rsid w:val="00CE1F3C"/>
    <w:rsid w:val="00CE3765"/>
    <w:rsid w:val="00CE4211"/>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CBD"/>
    <w:rsid w:val="00CF7E31"/>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1E3D"/>
    <w:rsid w:val="00D12E29"/>
    <w:rsid w:val="00D12F6C"/>
    <w:rsid w:val="00D14E93"/>
    <w:rsid w:val="00D1541D"/>
    <w:rsid w:val="00D1650C"/>
    <w:rsid w:val="00D16CF1"/>
    <w:rsid w:val="00D20061"/>
    <w:rsid w:val="00D23F62"/>
    <w:rsid w:val="00D25B2D"/>
    <w:rsid w:val="00D25D38"/>
    <w:rsid w:val="00D263D4"/>
    <w:rsid w:val="00D26564"/>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70533"/>
    <w:rsid w:val="00D709DD"/>
    <w:rsid w:val="00D70DFC"/>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924"/>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DB9"/>
    <w:rsid w:val="00D96423"/>
    <w:rsid w:val="00D97F16"/>
    <w:rsid w:val="00DA00AB"/>
    <w:rsid w:val="00DA0C38"/>
    <w:rsid w:val="00DA0DC6"/>
    <w:rsid w:val="00DA11B3"/>
    <w:rsid w:val="00DA124D"/>
    <w:rsid w:val="00DA23C6"/>
    <w:rsid w:val="00DA26E2"/>
    <w:rsid w:val="00DA29DB"/>
    <w:rsid w:val="00DA2BC7"/>
    <w:rsid w:val="00DA3236"/>
    <w:rsid w:val="00DA3307"/>
    <w:rsid w:val="00DA3850"/>
    <w:rsid w:val="00DA392C"/>
    <w:rsid w:val="00DA3CAC"/>
    <w:rsid w:val="00DA4B8D"/>
    <w:rsid w:val="00DA5541"/>
    <w:rsid w:val="00DA626A"/>
    <w:rsid w:val="00DA74F3"/>
    <w:rsid w:val="00DA7832"/>
    <w:rsid w:val="00DA7F72"/>
    <w:rsid w:val="00DB11D0"/>
    <w:rsid w:val="00DB2300"/>
    <w:rsid w:val="00DB6C3E"/>
    <w:rsid w:val="00DB7D65"/>
    <w:rsid w:val="00DC0954"/>
    <w:rsid w:val="00DC121E"/>
    <w:rsid w:val="00DC2D44"/>
    <w:rsid w:val="00DC4DD0"/>
    <w:rsid w:val="00DC4F0F"/>
    <w:rsid w:val="00DC5847"/>
    <w:rsid w:val="00DC6A9D"/>
    <w:rsid w:val="00DC7BFA"/>
    <w:rsid w:val="00DD118B"/>
    <w:rsid w:val="00DD16ED"/>
    <w:rsid w:val="00DD27F2"/>
    <w:rsid w:val="00DD2B52"/>
    <w:rsid w:val="00DD32DF"/>
    <w:rsid w:val="00DD34E8"/>
    <w:rsid w:val="00DD3D17"/>
    <w:rsid w:val="00DD5922"/>
    <w:rsid w:val="00DD6530"/>
    <w:rsid w:val="00DD71C6"/>
    <w:rsid w:val="00DD7E6E"/>
    <w:rsid w:val="00DE07E1"/>
    <w:rsid w:val="00DE10C6"/>
    <w:rsid w:val="00DE17A5"/>
    <w:rsid w:val="00DE2CB3"/>
    <w:rsid w:val="00DE3344"/>
    <w:rsid w:val="00DE3793"/>
    <w:rsid w:val="00DE43AE"/>
    <w:rsid w:val="00DE4553"/>
    <w:rsid w:val="00DE46A8"/>
    <w:rsid w:val="00DF099F"/>
    <w:rsid w:val="00DF0BB0"/>
    <w:rsid w:val="00DF2B32"/>
    <w:rsid w:val="00DF37A7"/>
    <w:rsid w:val="00DF51DF"/>
    <w:rsid w:val="00DF5612"/>
    <w:rsid w:val="00DF6141"/>
    <w:rsid w:val="00DF7AAB"/>
    <w:rsid w:val="00E00568"/>
    <w:rsid w:val="00E008FC"/>
    <w:rsid w:val="00E00CAC"/>
    <w:rsid w:val="00E01A13"/>
    <w:rsid w:val="00E02477"/>
    <w:rsid w:val="00E031F1"/>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F33"/>
    <w:rsid w:val="00E41092"/>
    <w:rsid w:val="00E4134D"/>
    <w:rsid w:val="00E4190C"/>
    <w:rsid w:val="00E41F0E"/>
    <w:rsid w:val="00E42B9F"/>
    <w:rsid w:val="00E43E13"/>
    <w:rsid w:val="00E447BE"/>
    <w:rsid w:val="00E44B23"/>
    <w:rsid w:val="00E44E16"/>
    <w:rsid w:val="00E45611"/>
    <w:rsid w:val="00E45D9F"/>
    <w:rsid w:val="00E461F2"/>
    <w:rsid w:val="00E46511"/>
    <w:rsid w:val="00E50287"/>
    <w:rsid w:val="00E50758"/>
    <w:rsid w:val="00E50A48"/>
    <w:rsid w:val="00E510C0"/>
    <w:rsid w:val="00E528A0"/>
    <w:rsid w:val="00E52A88"/>
    <w:rsid w:val="00E53011"/>
    <w:rsid w:val="00E54D79"/>
    <w:rsid w:val="00E54E6E"/>
    <w:rsid w:val="00E5537C"/>
    <w:rsid w:val="00E55478"/>
    <w:rsid w:val="00E60FE0"/>
    <w:rsid w:val="00E6113C"/>
    <w:rsid w:val="00E6133F"/>
    <w:rsid w:val="00E644CB"/>
    <w:rsid w:val="00E64765"/>
    <w:rsid w:val="00E64B3E"/>
    <w:rsid w:val="00E656DD"/>
    <w:rsid w:val="00E663FD"/>
    <w:rsid w:val="00E7112E"/>
    <w:rsid w:val="00E718E0"/>
    <w:rsid w:val="00E71EF0"/>
    <w:rsid w:val="00E72D6E"/>
    <w:rsid w:val="00E730D3"/>
    <w:rsid w:val="00E736E1"/>
    <w:rsid w:val="00E73811"/>
    <w:rsid w:val="00E73ABD"/>
    <w:rsid w:val="00E73E93"/>
    <w:rsid w:val="00E7628E"/>
    <w:rsid w:val="00E7661B"/>
    <w:rsid w:val="00E768DF"/>
    <w:rsid w:val="00E77422"/>
    <w:rsid w:val="00E77559"/>
    <w:rsid w:val="00E775F8"/>
    <w:rsid w:val="00E7771A"/>
    <w:rsid w:val="00E77891"/>
    <w:rsid w:val="00E77A2C"/>
    <w:rsid w:val="00E8072A"/>
    <w:rsid w:val="00E80939"/>
    <w:rsid w:val="00E8104F"/>
    <w:rsid w:val="00E829D0"/>
    <w:rsid w:val="00E836BB"/>
    <w:rsid w:val="00E846B3"/>
    <w:rsid w:val="00E84ACC"/>
    <w:rsid w:val="00E84DF2"/>
    <w:rsid w:val="00E84E15"/>
    <w:rsid w:val="00E91A60"/>
    <w:rsid w:val="00E9521C"/>
    <w:rsid w:val="00E97111"/>
    <w:rsid w:val="00E97B67"/>
    <w:rsid w:val="00EA11D1"/>
    <w:rsid w:val="00EA2C32"/>
    <w:rsid w:val="00EA30EE"/>
    <w:rsid w:val="00EA3265"/>
    <w:rsid w:val="00EA38EA"/>
    <w:rsid w:val="00EA3B7F"/>
    <w:rsid w:val="00EA3FB3"/>
    <w:rsid w:val="00EA7894"/>
    <w:rsid w:val="00EA789C"/>
    <w:rsid w:val="00EA7DA5"/>
    <w:rsid w:val="00EB06A6"/>
    <w:rsid w:val="00EB198A"/>
    <w:rsid w:val="00EB29C1"/>
    <w:rsid w:val="00EB2EB6"/>
    <w:rsid w:val="00EB4ED2"/>
    <w:rsid w:val="00EB5807"/>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9A3"/>
    <w:rsid w:val="00ED1A43"/>
    <w:rsid w:val="00ED23CC"/>
    <w:rsid w:val="00ED2EFA"/>
    <w:rsid w:val="00ED3566"/>
    <w:rsid w:val="00ED3FD9"/>
    <w:rsid w:val="00ED4514"/>
    <w:rsid w:val="00ED4572"/>
    <w:rsid w:val="00ED64F2"/>
    <w:rsid w:val="00ED7EA2"/>
    <w:rsid w:val="00EE15A4"/>
    <w:rsid w:val="00EE200F"/>
    <w:rsid w:val="00EE46CE"/>
    <w:rsid w:val="00EE6991"/>
    <w:rsid w:val="00EF0007"/>
    <w:rsid w:val="00EF0566"/>
    <w:rsid w:val="00EF1028"/>
    <w:rsid w:val="00EF15D2"/>
    <w:rsid w:val="00EF17A7"/>
    <w:rsid w:val="00EF1CBF"/>
    <w:rsid w:val="00EF1E4E"/>
    <w:rsid w:val="00EF2079"/>
    <w:rsid w:val="00EF2111"/>
    <w:rsid w:val="00EF3205"/>
    <w:rsid w:val="00EF37D8"/>
    <w:rsid w:val="00EF561B"/>
    <w:rsid w:val="00EF5808"/>
    <w:rsid w:val="00EF6D55"/>
    <w:rsid w:val="00F00068"/>
    <w:rsid w:val="00F01AA7"/>
    <w:rsid w:val="00F033CF"/>
    <w:rsid w:val="00F0380A"/>
    <w:rsid w:val="00F04800"/>
    <w:rsid w:val="00F04A19"/>
    <w:rsid w:val="00F04CF1"/>
    <w:rsid w:val="00F0547D"/>
    <w:rsid w:val="00F05F9B"/>
    <w:rsid w:val="00F063E4"/>
    <w:rsid w:val="00F10DE7"/>
    <w:rsid w:val="00F1242A"/>
    <w:rsid w:val="00F12D11"/>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90B"/>
    <w:rsid w:val="00F24FCF"/>
    <w:rsid w:val="00F255F9"/>
    <w:rsid w:val="00F266B0"/>
    <w:rsid w:val="00F26DB1"/>
    <w:rsid w:val="00F27A89"/>
    <w:rsid w:val="00F31AF1"/>
    <w:rsid w:val="00F329AD"/>
    <w:rsid w:val="00F34F11"/>
    <w:rsid w:val="00F359BD"/>
    <w:rsid w:val="00F3641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08A9"/>
    <w:rsid w:val="00F7105F"/>
    <w:rsid w:val="00F718CD"/>
    <w:rsid w:val="00F7436D"/>
    <w:rsid w:val="00F76853"/>
    <w:rsid w:val="00F76A77"/>
    <w:rsid w:val="00F76B0E"/>
    <w:rsid w:val="00F80620"/>
    <w:rsid w:val="00F825AE"/>
    <w:rsid w:val="00F82D45"/>
    <w:rsid w:val="00F83DE9"/>
    <w:rsid w:val="00F843C3"/>
    <w:rsid w:val="00F84E0C"/>
    <w:rsid w:val="00F861BF"/>
    <w:rsid w:val="00F87A79"/>
    <w:rsid w:val="00F9098F"/>
    <w:rsid w:val="00F90DAE"/>
    <w:rsid w:val="00F932CD"/>
    <w:rsid w:val="00F942E7"/>
    <w:rsid w:val="00F94482"/>
    <w:rsid w:val="00F945F8"/>
    <w:rsid w:val="00F94B9E"/>
    <w:rsid w:val="00F94CE2"/>
    <w:rsid w:val="00F95578"/>
    <w:rsid w:val="00F96D1D"/>
    <w:rsid w:val="00F97321"/>
    <w:rsid w:val="00F9745D"/>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233"/>
    <w:rsid w:val="00FE2665"/>
    <w:rsid w:val="00FE3B19"/>
    <w:rsid w:val="00FE517E"/>
    <w:rsid w:val="00FE6923"/>
    <w:rsid w:val="00FE75C8"/>
    <w:rsid w:val="00FE7F5A"/>
    <w:rsid w:val="00FF0437"/>
    <w:rsid w:val="00FF1AAF"/>
    <w:rsid w:val="00FF2D08"/>
    <w:rsid w:val="00FF3178"/>
    <w:rsid w:val="00FF36F2"/>
    <w:rsid w:val="00FF397C"/>
    <w:rsid w:val="00FF4107"/>
    <w:rsid w:val="00FF4380"/>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uiPriority w:val="99"/>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121</Words>
  <Characters>1272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821</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62</cp:revision>
  <cp:lastPrinted>2022-03-24T07:54:00Z</cp:lastPrinted>
  <dcterms:created xsi:type="dcterms:W3CDTF">2025-07-18T07:03:00Z</dcterms:created>
  <dcterms:modified xsi:type="dcterms:W3CDTF">2025-07-29T07:38:00Z</dcterms:modified>
</cp:coreProperties>
</file>